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6" w:rsidRPr="00D73BE2" w:rsidRDefault="00EC3486" w:rsidP="00CC40D3">
      <w:pPr>
        <w:pStyle w:val="Titre1"/>
        <w:keepNext w:val="0"/>
        <w:rPr>
          <w:rFonts w:ascii="Times New Roman" w:hAnsi="Times New Roman"/>
          <w:szCs w:val="24"/>
          <w:u w:val="none"/>
        </w:rPr>
      </w:pPr>
      <w:r w:rsidRPr="00055D74">
        <w:rPr>
          <w:rFonts w:ascii="Times New Roman" w:hAnsi="Times New Roman"/>
          <w:szCs w:val="24"/>
        </w:rPr>
        <w:t>CO</w:t>
      </w:r>
      <w:r w:rsidR="005C49D9" w:rsidRPr="00055D74">
        <w:rPr>
          <w:rFonts w:ascii="Times New Roman" w:hAnsi="Times New Roman"/>
          <w:szCs w:val="24"/>
        </w:rPr>
        <w:t>MMISSION DES ÉTUDES</w:t>
      </w:r>
      <w:r w:rsidRPr="00D73BE2">
        <w:rPr>
          <w:rFonts w:ascii="Times New Roman" w:hAnsi="Times New Roman"/>
          <w:szCs w:val="24"/>
          <w:u w:val="none"/>
        </w:rPr>
        <w:tab/>
      </w:r>
      <w:r w:rsidRPr="00D73BE2">
        <w:rPr>
          <w:rFonts w:ascii="Times New Roman" w:hAnsi="Times New Roman"/>
          <w:szCs w:val="24"/>
          <w:u w:val="none"/>
        </w:rPr>
        <w:tab/>
      </w:r>
      <w:r w:rsidRPr="00D73BE2">
        <w:rPr>
          <w:rFonts w:ascii="Times New Roman" w:hAnsi="Times New Roman"/>
          <w:szCs w:val="24"/>
          <w:u w:val="none"/>
        </w:rPr>
        <w:tab/>
      </w:r>
      <w:r w:rsidRPr="00D73BE2">
        <w:rPr>
          <w:rFonts w:ascii="Times New Roman" w:hAnsi="Times New Roman"/>
          <w:szCs w:val="24"/>
          <w:u w:val="none"/>
        </w:rPr>
        <w:tab/>
      </w:r>
      <w:r w:rsidRPr="00D73BE2">
        <w:rPr>
          <w:rFonts w:ascii="Times New Roman" w:hAnsi="Times New Roman"/>
          <w:szCs w:val="24"/>
          <w:u w:val="none"/>
        </w:rPr>
        <w:tab/>
      </w:r>
      <w:r w:rsidRPr="00D73BE2">
        <w:rPr>
          <w:rFonts w:ascii="Times New Roman" w:hAnsi="Times New Roman"/>
          <w:szCs w:val="24"/>
          <w:u w:val="none"/>
        </w:rPr>
        <w:tab/>
      </w:r>
    </w:p>
    <w:p w:rsidR="00EC3486" w:rsidRPr="00D73BE2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:rsidR="00EC3486" w:rsidRPr="00D73BE2" w:rsidRDefault="00690156" w:rsidP="00CC40D3">
      <w:pPr>
        <w:ind w:firstLine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PROJET DE </w:t>
      </w:r>
      <w:r w:rsidR="00AD0E9E">
        <w:rPr>
          <w:rFonts w:ascii="Times New Roman" w:hAnsi="Times New Roman"/>
          <w:b/>
          <w:szCs w:val="24"/>
          <w:u w:val="single"/>
        </w:rPr>
        <w:t>RÉSOLUTION</w:t>
      </w:r>
      <w:r w:rsidR="00BA132D">
        <w:rPr>
          <w:rFonts w:ascii="Times New Roman" w:hAnsi="Times New Roman"/>
          <w:b/>
          <w:szCs w:val="24"/>
          <w:u w:val="single"/>
        </w:rPr>
        <w:t> </w:t>
      </w:r>
      <w:r w:rsidR="00CD2CC3" w:rsidRPr="00CD2CC3">
        <w:rPr>
          <w:rFonts w:ascii="Times New Roman" w:hAnsi="Times New Roman"/>
          <w:b/>
          <w:szCs w:val="24"/>
          <w:highlight w:val="yellow"/>
          <w:u w:val="single"/>
        </w:rPr>
        <w:t>XXX</w:t>
      </w:r>
      <w:r w:rsidR="00AD0E9E" w:rsidRPr="00246BDD">
        <w:rPr>
          <w:rFonts w:ascii="Times New Roman" w:hAnsi="Times New Roman"/>
          <w:b/>
          <w:szCs w:val="24"/>
          <w:u w:val="single"/>
        </w:rPr>
        <w:t>-C</w:t>
      </w:r>
      <w:r w:rsidR="005C49D9" w:rsidRPr="00246BDD">
        <w:rPr>
          <w:rFonts w:ascii="Times New Roman" w:hAnsi="Times New Roman"/>
          <w:b/>
          <w:szCs w:val="24"/>
          <w:u w:val="single"/>
        </w:rPr>
        <w:t>E</w:t>
      </w:r>
      <w:r w:rsidR="00AD0E9E" w:rsidRPr="00246BDD">
        <w:rPr>
          <w:rFonts w:ascii="Times New Roman" w:hAnsi="Times New Roman"/>
          <w:b/>
          <w:szCs w:val="24"/>
          <w:u w:val="single"/>
        </w:rPr>
        <w:t>-</w:t>
      </w:r>
      <w:r w:rsidR="00055D74" w:rsidRPr="00D65283">
        <w:rPr>
          <w:rFonts w:ascii="Times New Roman" w:hAnsi="Times New Roman"/>
          <w:b/>
          <w:szCs w:val="24"/>
          <w:u w:val="single"/>
        </w:rPr>
        <w:t>XXXX</w:t>
      </w:r>
    </w:p>
    <w:p w:rsidR="00EC3486" w:rsidRPr="00D73BE2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:rsidR="00EC3486" w:rsidRPr="009F3162" w:rsidRDefault="00CE0871" w:rsidP="00CC40D3">
      <w:pPr>
        <w:tabs>
          <w:tab w:val="left" w:pos="42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</w:rPr>
        <w:t>concernant</w:t>
      </w:r>
      <w:r w:rsidR="00B6284C">
        <w:rPr>
          <w:rFonts w:ascii="Times New Roman" w:hAnsi="Times New Roman"/>
          <w:bCs/>
        </w:rPr>
        <w:t xml:space="preserve"> </w:t>
      </w:r>
      <w:r w:rsidR="00023F56">
        <w:rPr>
          <w:rFonts w:ascii="Times New Roman" w:hAnsi="Times New Roman"/>
          <w:bCs/>
        </w:rPr>
        <w:t xml:space="preserve"> </w:t>
      </w:r>
      <w:r w:rsidR="00D65283" w:rsidRPr="00D65283">
        <w:rPr>
          <w:rFonts w:ascii="Times New Roman" w:hAnsi="Times New Roman"/>
          <w:bCs/>
          <w:highlight w:val="yellow"/>
        </w:rPr>
        <w:t>xx</w:t>
      </w:r>
      <w:proofErr w:type="gramEnd"/>
    </w:p>
    <w:p w:rsidR="00EC3486" w:rsidRPr="00D73BE2" w:rsidRDefault="00D65283" w:rsidP="00CC40D3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rect id="_x0000_i1026" style="width:0;height:1.5pt" o:hralign="center" o:hrstd="t" o:hr="t" fillcolor="#4f657d" stroked="f"/>
        </w:pict>
      </w:r>
    </w:p>
    <w:p w:rsidR="00EC3486" w:rsidRPr="00D73BE2" w:rsidRDefault="00EC3486" w:rsidP="00CC40D3">
      <w:pPr>
        <w:ind w:firstLine="0"/>
        <w:rPr>
          <w:rFonts w:ascii="Times New Roman" w:hAnsi="Times New Roman"/>
          <w:szCs w:val="24"/>
        </w:rPr>
      </w:pPr>
    </w:p>
    <w:p w:rsidR="00EC3486" w:rsidRPr="00D73BE2" w:rsidRDefault="00F35475" w:rsidP="00CC40D3">
      <w:pPr>
        <w:ind w:firstLine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doptée</w:t>
      </w:r>
      <w:proofErr w:type="gramEnd"/>
      <w:r>
        <w:rPr>
          <w:rFonts w:ascii="Times New Roman" w:hAnsi="Times New Roman"/>
          <w:szCs w:val="24"/>
        </w:rPr>
        <w:t xml:space="preserve"> par </w:t>
      </w:r>
      <w:r w:rsidRPr="00055D74">
        <w:rPr>
          <w:rFonts w:ascii="Times New Roman" w:hAnsi="Times New Roman"/>
          <w:szCs w:val="24"/>
        </w:rPr>
        <w:t>la</w:t>
      </w:r>
      <w:r w:rsidR="00EC3486" w:rsidRPr="00055D74">
        <w:rPr>
          <w:rFonts w:ascii="Times New Roman" w:hAnsi="Times New Roman"/>
          <w:szCs w:val="24"/>
        </w:rPr>
        <w:t xml:space="preserve"> co</w:t>
      </w:r>
      <w:r w:rsidR="005C49D9" w:rsidRPr="00055D74">
        <w:rPr>
          <w:rFonts w:ascii="Times New Roman" w:hAnsi="Times New Roman"/>
          <w:szCs w:val="24"/>
        </w:rPr>
        <w:t>mmission des études</w:t>
      </w:r>
      <w:r w:rsidR="00EC3486" w:rsidRPr="00055D74">
        <w:rPr>
          <w:rFonts w:ascii="Times New Roman" w:hAnsi="Times New Roman"/>
          <w:szCs w:val="24"/>
        </w:rPr>
        <w:t xml:space="preserve"> de</w:t>
      </w:r>
      <w:r w:rsidR="00EC3486" w:rsidRPr="00D73BE2">
        <w:rPr>
          <w:rFonts w:ascii="Times New Roman" w:hAnsi="Times New Roman"/>
          <w:szCs w:val="24"/>
        </w:rPr>
        <w:t xml:space="preserve"> l'Université du Québec en Outaouais, lors de sa </w:t>
      </w:r>
      <w:r w:rsidR="00CD2CC3" w:rsidRPr="00CD2CC3">
        <w:rPr>
          <w:rFonts w:ascii="Times New Roman" w:hAnsi="Times New Roman"/>
          <w:szCs w:val="24"/>
          <w:highlight w:val="yellow"/>
        </w:rPr>
        <w:t>XXX</w:t>
      </w:r>
      <w:r w:rsidR="00055D74" w:rsidRPr="00CD2CC3">
        <w:rPr>
          <w:rFonts w:ascii="Times New Roman" w:hAnsi="Times New Roman"/>
          <w:szCs w:val="24"/>
          <w:highlight w:val="yellow"/>
          <w:vertAlign w:val="superscript"/>
        </w:rPr>
        <w:t>e</w:t>
      </w:r>
      <w:r w:rsidR="00055D74" w:rsidRPr="0085581D">
        <w:rPr>
          <w:rFonts w:ascii="Times New Roman" w:hAnsi="Times New Roman"/>
          <w:szCs w:val="24"/>
        </w:rPr>
        <w:t xml:space="preserve"> </w:t>
      </w:r>
      <w:r w:rsidR="00EC3486" w:rsidRPr="0085581D">
        <w:rPr>
          <w:rFonts w:ascii="Times New Roman" w:hAnsi="Times New Roman"/>
          <w:szCs w:val="24"/>
        </w:rPr>
        <w:t>réunion</w:t>
      </w:r>
      <w:r w:rsidR="00AD0E9E">
        <w:rPr>
          <w:rFonts w:ascii="Times New Roman" w:hAnsi="Times New Roman"/>
          <w:szCs w:val="24"/>
        </w:rPr>
        <w:t xml:space="preserve"> </w:t>
      </w:r>
      <w:r w:rsidR="00EC3486" w:rsidRPr="00246BDD">
        <w:rPr>
          <w:rFonts w:ascii="Times New Roman" w:hAnsi="Times New Roman"/>
          <w:szCs w:val="24"/>
        </w:rPr>
        <w:t xml:space="preserve">tenue le </w:t>
      </w:r>
      <w:r w:rsidR="005C49D9" w:rsidRPr="00246BDD">
        <w:rPr>
          <w:rFonts w:ascii="Times New Roman" w:hAnsi="Times New Roman"/>
          <w:szCs w:val="24"/>
        </w:rPr>
        <w:t>jeudi</w:t>
      </w:r>
      <w:r w:rsidR="00023F56" w:rsidRPr="00246BDD">
        <w:rPr>
          <w:rFonts w:ascii="Times New Roman" w:hAnsi="Times New Roman"/>
          <w:szCs w:val="24"/>
        </w:rPr>
        <w:t xml:space="preserve"> </w:t>
      </w:r>
      <w:r w:rsidR="00CD2CC3">
        <w:rPr>
          <w:rFonts w:ascii="Times New Roman" w:hAnsi="Times New Roman"/>
          <w:szCs w:val="24"/>
          <w:highlight w:val="yellow"/>
        </w:rPr>
        <w:t>XX</w:t>
      </w:r>
      <w:r w:rsidR="00CD2CC3" w:rsidRPr="00526909">
        <w:rPr>
          <w:rFonts w:ascii="Times New Roman" w:hAnsi="Times New Roman"/>
          <w:szCs w:val="24"/>
        </w:rPr>
        <w:t xml:space="preserve"> </w:t>
      </w:r>
      <w:r w:rsidR="00CD2CC3">
        <w:rPr>
          <w:rFonts w:ascii="Times New Roman" w:hAnsi="Times New Roman"/>
          <w:szCs w:val="24"/>
          <w:highlight w:val="yellow"/>
        </w:rPr>
        <w:t>XXXX</w:t>
      </w:r>
      <w:r w:rsidR="00246BDD" w:rsidRPr="00246BDD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055D74" w:rsidRPr="00D65283">
        <w:rPr>
          <w:rFonts w:ascii="Times New Roman" w:hAnsi="Times New Roman"/>
          <w:szCs w:val="24"/>
        </w:rPr>
        <w:t>201</w:t>
      </w:r>
      <w:r w:rsidR="00D65283" w:rsidRPr="00D65283">
        <w:rPr>
          <w:rFonts w:ascii="Times New Roman" w:hAnsi="Times New Roman"/>
          <w:szCs w:val="24"/>
        </w:rPr>
        <w:t>9</w:t>
      </w:r>
      <w:r w:rsidR="00055D74" w:rsidRPr="00246BDD">
        <w:rPr>
          <w:rFonts w:ascii="Times New Roman" w:hAnsi="Times New Roman"/>
          <w:szCs w:val="24"/>
        </w:rPr>
        <w:t xml:space="preserve"> </w:t>
      </w:r>
      <w:r w:rsidR="00EC3486" w:rsidRPr="00246BDD">
        <w:rPr>
          <w:rFonts w:ascii="Times New Roman" w:hAnsi="Times New Roman"/>
          <w:szCs w:val="24"/>
        </w:rPr>
        <w:t xml:space="preserve">à </w:t>
      </w:r>
      <w:r w:rsidR="005C49D9" w:rsidRPr="00246BDD">
        <w:rPr>
          <w:rFonts w:ascii="Times New Roman" w:hAnsi="Times New Roman"/>
          <w:szCs w:val="24"/>
        </w:rPr>
        <w:t>9</w:t>
      </w:r>
      <w:r w:rsidR="00BA0263" w:rsidRPr="00246BDD">
        <w:rPr>
          <w:rFonts w:ascii="Times New Roman" w:hAnsi="Times New Roman"/>
          <w:szCs w:val="24"/>
        </w:rPr>
        <w:t> h</w:t>
      </w:r>
      <w:r w:rsidR="00EC3486" w:rsidRPr="00246BDD">
        <w:rPr>
          <w:rFonts w:ascii="Times New Roman" w:hAnsi="Times New Roman"/>
          <w:szCs w:val="24"/>
        </w:rPr>
        <w:t>,</w:t>
      </w:r>
      <w:r w:rsidR="00EC3486" w:rsidRPr="009D2938">
        <w:rPr>
          <w:rFonts w:ascii="Times New Roman" w:hAnsi="Times New Roman"/>
          <w:szCs w:val="24"/>
        </w:rPr>
        <w:t xml:space="preserve"> </w:t>
      </w:r>
      <w:r w:rsidR="00AD0E9E" w:rsidRPr="00AD0E9E">
        <w:rPr>
          <w:rFonts w:ascii="Times New Roman" w:hAnsi="Times New Roman"/>
          <w:szCs w:val="24"/>
        </w:rPr>
        <w:t>au</w:t>
      </w:r>
      <w:r w:rsidR="00CC40D3">
        <w:rPr>
          <w:rFonts w:ascii="Times New Roman" w:hAnsi="Times New Roman"/>
          <w:szCs w:val="24"/>
        </w:rPr>
        <w:t xml:space="preserve"> pavillon Alexandre-Taché, 283, </w:t>
      </w:r>
      <w:r w:rsidR="00AD0E9E" w:rsidRPr="00AD0E9E">
        <w:rPr>
          <w:rFonts w:ascii="Times New Roman" w:hAnsi="Times New Roman"/>
          <w:szCs w:val="24"/>
        </w:rPr>
        <w:t>boulevard Alexandre-Taché à Gatineau, à la salle Jean R. Messier, au local</w:t>
      </w:r>
      <w:r w:rsidR="00BA132D">
        <w:rPr>
          <w:rFonts w:ascii="Times New Roman" w:hAnsi="Times New Roman"/>
          <w:szCs w:val="24"/>
        </w:rPr>
        <w:t> </w:t>
      </w:r>
      <w:r w:rsidR="00AD0E9E" w:rsidRPr="00AD0E9E">
        <w:rPr>
          <w:rFonts w:ascii="Times New Roman" w:hAnsi="Times New Roman"/>
          <w:szCs w:val="24"/>
        </w:rPr>
        <w:t>E-2300.</w:t>
      </w:r>
    </w:p>
    <w:p w:rsidR="00EC3486" w:rsidRPr="002E1B25" w:rsidRDefault="00EC3486" w:rsidP="00CC40D3">
      <w:pPr>
        <w:ind w:firstLine="0"/>
        <w:rPr>
          <w:rFonts w:ascii="Times New Roman" w:hAnsi="Times New Roman"/>
          <w:szCs w:val="24"/>
        </w:rPr>
      </w:pPr>
    </w:p>
    <w:p w:rsidR="002E1B25" w:rsidRPr="002A369B" w:rsidRDefault="002E1B2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E8148A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ATTENDU </w:t>
      </w:r>
      <w:r w:rsidR="00346E85">
        <w:rPr>
          <w:rFonts w:ascii="Times New Roman" w:hAnsi="Times New Roman"/>
          <w:snapToGrid/>
          <w:color w:val="000000"/>
          <w:szCs w:val="24"/>
          <w:lang w:eastAsia="fr-CA"/>
        </w:rPr>
        <w:t>…</w:t>
      </w:r>
      <w:r w:rsidRPr="00E8148A">
        <w:rPr>
          <w:rFonts w:ascii="Times New Roman" w:hAnsi="Times New Roman"/>
          <w:snapToGrid/>
          <w:color w:val="000000"/>
          <w:szCs w:val="24"/>
          <w:lang w:eastAsia="fr-CA"/>
        </w:rPr>
        <w:t xml:space="preserve">; </w:t>
      </w:r>
    </w:p>
    <w:p w:rsidR="00E8148A" w:rsidRP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E8148A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346E85"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…</w:t>
      </w:r>
      <w:r w:rsidRPr="00E8148A">
        <w:rPr>
          <w:rFonts w:ascii="Times New Roman" w:hAnsi="Times New Roman"/>
          <w:snapToGrid/>
          <w:color w:val="000000"/>
          <w:szCs w:val="24"/>
          <w:lang w:eastAsia="fr-CA"/>
        </w:rPr>
        <w:t xml:space="preserve">; </w:t>
      </w:r>
    </w:p>
    <w:p w:rsidR="00E8148A" w:rsidRP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346E85" w:rsidRDefault="00346E8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E8148A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…</w:t>
      </w:r>
      <w:r w:rsidRPr="00E8148A">
        <w:rPr>
          <w:rFonts w:ascii="Times New Roman" w:hAnsi="Times New Roman"/>
          <w:snapToGrid/>
          <w:color w:val="000000"/>
          <w:szCs w:val="24"/>
          <w:lang w:eastAsia="fr-CA"/>
        </w:rPr>
        <w:t xml:space="preserve">; </w:t>
      </w:r>
    </w:p>
    <w:p w:rsidR="00E8148A" w:rsidRP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346E85" w:rsidRDefault="00346E8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E8148A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…</w:t>
      </w:r>
      <w:r w:rsidRPr="00E8148A">
        <w:rPr>
          <w:rFonts w:ascii="Times New Roman" w:hAnsi="Times New Roman"/>
          <w:snapToGrid/>
          <w:color w:val="000000"/>
          <w:szCs w:val="24"/>
          <w:lang w:eastAsia="fr-CA"/>
        </w:rPr>
        <w:t xml:space="preserve">; </w:t>
      </w:r>
    </w:p>
    <w:p w:rsidR="00E8148A" w:rsidRP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346E85" w:rsidRDefault="00346E8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E8148A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…</w:t>
      </w:r>
      <w:r w:rsidRPr="00E8148A">
        <w:rPr>
          <w:rFonts w:ascii="Times New Roman" w:hAnsi="Times New Roman"/>
          <w:snapToGrid/>
          <w:color w:val="000000"/>
          <w:szCs w:val="24"/>
          <w:lang w:eastAsia="fr-CA"/>
        </w:rPr>
        <w:t xml:space="preserve">; </w:t>
      </w:r>
    </w:p>
    <w:p w:rsidR="00E8148A" w:rsidRP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2A369B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E8148A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ATTENDU </w:t>
      </w:r>
      <w:r w:rsidRPr="00E8148A">
        <w:rPr>
          <w:rFonts w:ascii="Times New Roman" w:hAnsi="Times New Roman"/>
          <w:snapToGrid/>
          <w:color w:val="000000"/>
          <w:szCs w:val="24"/>
          <w:lang w:eastAsia="fr-CA"/>
        </w:rPr>
        <w:t>les discussions en séance;</w:t>
      </w:r>
    </w:p>
    <w:p w:rsidR="00E8148A" w:rsidRP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:rsidR="001A4E15" w:rsidRPr="00E8148A" w:rsidRDefault="001A4E15" w:rsidP="00CC40D3">
      <w:pPr>
        <w:ind w:firstLine="0"/>
        <w:rPr>
          <w:rFonts w:ascii="Times New Roman" w:hAnsi="Times New Roman"/>
          <w:szCs w:val="24"/>
        </w:rPr>
      </w:pPr>
    </w:p>
    <w:p w:rsidR="00EC3486" w:rsidRPr="00E8148A" w:rsidRDefault="00EC3486" w:rsidP="00CC40D3">
      <w:pPr>
        <w:ind w:firstLine="0"/>
        <w:rPr>
          <w:rFonts w:ascii="Times New Roman" w:hAnsi="Times New Roman"/>
          <w:szCs w:val="24"/>
        </w:rPr>
      </w:pPr>
      <w:r w:rsidRPr="007F7766">
        <w:rPr>
          <w:rFonts w:ascii="Times New Roman" w:hAnsi="Times New Roman"/>
          <w:szCs w:val="24"/>
        </w:rPr>
        <w:t xml:space="preserve">Sur proposition </w:t>
      </w:r>
      <w:r w:rsidR="000C6E11" w:rsidRPr="007F7766">
        <w:rPr>
          <w:rFonts w:ascii="Times New Roman" w:hAnsi="Times New Roman"/>
          <w:szCs w:val="24"/>
        </w:rPr>
        <w:t>de</w:t>
      </w:r>
      <w:r w:rsidR="00346E85">
        <w:rPr>
          <w:rFonts w:ascii="Times New Roman" w:hAnsi="Times New Roman"/>
          <w:szCs w:val="24"/>
        </w:rPr>
        <w:t xml:space="preserve"> […]</w:t>
      </w:r>
      <w:r w:rsidRPr="007F7766">
        <w:rPr>
          <w:rFonts w:ascii="Times New Roman" w:hAnsi="Times New Roman"/>
          <w:szCs w:val="24"/>
        </w:rPr>
        <w:t>, appuyée par</w:t>
      </w:r>
      <w:r w:rsidR="00346E85">
        <w:rPr>
          <w:rFonts w:ascii="Times New Roman" w:hAnsi="Times New Roman"/>
          <w:szCs w:val="24"/>
        </w:rPr>
        <w:t xml:space="preserve"> […</w:t>
      </w:r>
      <w:r w:rsidR="00CC40D3">
        <w:rPr>
          <w:rFonts w:ascii="Times New Roman" w:hAnsi="Times New Roman"/>
          <w:szCs w:val="24"/>
        </w:rPr>
        <w:t>]</w:t>
      </w:r>
      <w:r w:rsidRPr="007F7766">
        <w:rPr>
          <w:rFonts w:ascii="Times New Roman" w:hAnsi="Times New Roman"/>
          <w:szCs w:val="24"/>
        </w:rPr>
        <w:t>,</w:t>
      </w:r>
    </w:p>
    <w:p w:rsidR="00EC3486" w:rsidRPr="00E8148A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:rsidR="000C6E11" w:rsidRPr="00E8148A" w:rsidRDefault="000C6E11" w:rsidP="00CC40D3">
      <w:pPr>
        <w:ind w:firstLine="0"/>
        <w:rPr>
          <w:rFonts w:ascii="Times New Roman" w:hAnsi="Times New Roman"/>
          <w:b/>
          <w:bCs/>
          <w:szCs w:val="24"/>
        </w:rPr>
      </w:pPr>
    </w:p>
    <w:p w:rsidR="00EC3486" w:rsidRPr="00E8148A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:rsidR="00EC3486" w:rsidRPr="00E8148A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  <w:r w:rsidRPr="00E8148A">
        <w:rPr>
          <w:rFonts w:ascii="Times New Roman" w:hAnsi="Times New Roman"/>
          <w:b/>
          <w:bCs/>
          <w:szCs w:val="24"/>
        </w:rPr>
        <w:t>IL EST RÉSOLU :</w:t>
      </w:r>
    </w:p>
    <w:p w:rsidR="00E8148A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:rsidR="00E8148A" w:rsidRDefault="00346E8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DE </w:t>
      </w:r>
      <w:r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… </w:t>
      </w:r>
      <w:r w:rsidR="00CC40D3"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</w:t>
      </w:r>
      <w:r>
        <w:rPr>
          <w:rFonts w:ascii="Times New Roman" w:hAnsi="Times New Roman"/>
          <w:snapToGrid/>
          <w:color w:val="000000"/>
          <w:szCs w:val="24"/>
          <w:lang w:eastAsia="fr-CA"/>
        </w:rPr>
        <w:t>.</w:t>
      </w:r>
    </w:p>
    <w:p w:rsidR="00184D6A" w:rsidRDefault="00184D6A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:rsidR="00E8148A" w:rsidRPr="00E8148A" w:rsidRDefault="00E8148A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:rsidR="00EC3486" w:rsidRPr="00E8148A" w:rsidRDefault="00EC3486" w:rsidP="00CC40D3">
      <w:pPr>
        <w:ind w:firstLine="0"/>
        <w:rPr>
          <w:rFonts w:ascii="Times New Roman" w:hAnsi="Times New Roman"/>
          <w:szCs w:val="24"/>
        </w:rPr>
      </w:pPr>
      <w:r w:rsidRPr="007F7766">
        <w:rPr>
          <w:rFonts w:ascii="Times New Roman" w:hAnsi="Times New Roman"/>
          <w:b/>
          <w:szCs w:val="24"/>
        </w:rPr>
        <w:t>ADOPTÉE</w:t>
      </w:r>
      <w:r w:rsidR="000C6E11" w:rsidRPr="007F7766">
        <w:rPr>
          <w:rFonts w:ascii="Times New Roman" w:hAnsi="Times New Roman"/>
          <w:b/>
          <w:szCs w:val="24"/>
        </w:rPr>
        <w:t xml:space="preserve"> </w:t>
      </w:r>
      <w:r w:rsidR="006750A8" w:rsidRPr="00055D74">
        <w:rPr>
          <w:rFonts w:ascii="Times New Roman" w:hAnsi="Times New Roman"/>
          <w:b/>
          <w:szCs w:val="24"/>
        </w:rPr>
        <w:t>À</w:t>
      </w:r>
      <w:r w:rsidR="00CE0871" w:rsidRPr="00055D74">
        <w:rPr>
          <w:rFonts w:ascii="Times New Roman" w:hAnsi="Times New Roman"/>
          <w:b/>
          <w:szCs w:val="24"/>
        </w:rPr>
        <w:t xml:space="preserve"> </w:t>
      </w:r>
      <w:r w:rsidR="00346E85" w:rsidRPr="00055D74">
        <w:rPr>
          <w:rFonts w:ascii="Times New Roman" w:hAnsi="Times New Roman"/>
          <w:b/>
          <w:szCs w:val="24"/>
        </w:rPr>
        <w:t>[…]</w:t>
      </w:r>
    </w:p>
    <w:p w:rsidR="00EC3486" w:rsidRPr="00E8148A" w:rsidRDefault="00EC3486" w:rsidP="00CC40D3">
      <w:pPr>
        <w:rPr>
          <w:rFonts w:ascii="Times New Roman" w:hAnsi="Times New Roman"/>
          <w:szCs w:val="24"/>
        </w:rPr>
      </w:pPr>
    </w:p>
    <w:p w:rsidR="00EC3486" w:rsidRPr="00E8148A" w:rsidRDefault="00EC3486" w:rsidP="00CC40D3">
      <w:pPr>
        <w:rPr>
          <w:rFonts w:ascii="Times New Roman" w:hAnsi="Times New Roman"/>
          <w:szCs w:val="24"/>
        </w:rPr>
      </w:pPr>
    </w:p>
    <w:p w:rsidR="00184D6A" w:rsidRPr="005F5595" w:rsidRDefault="00184D6A" w:rsidP="00CC40D3">
      <w:pPr>
        <w:ind w:firstLine="0"/>
        <w:rPr>
          <w:rFonts w:ascii="Times New Roman" w:hAnsi="Times New Roman"/>
        </w:rPr>
      </w:pPr>
      <w:r w:rsidRPr="00E8148A">
        <w:rPr>
          <w:rFonts w:ascii="Times New Roman" w:hAnsi="Times New Roman"/>
          <w:szCs w:val="24"/>
        </w:rPr>
        <w:t>Le secrétaire général</w:t>
      </w:r>
      <w:r w:rsidRPr="005F5595">
        <w:rPr>
          <w:rFonts w:ascii="Times New Roman" w:hAnsi="Times New Roman"/>
        </w:rPr>
        <w:t>,</w:t>
      </w:r>
    </w:p>
    <w:p w:rsidR="00184D6A" w:rsidRPr="005F5595" w:rsidRDefault="00184D6A" w:rsidP="00CC40D3">
      <w:pPr>
        <w:rPr>
          <w:rFonts w:ascii="Times New Roman" w:hAnsi="Times New Roman"/>
        </w:rPr>
      </w:pPr>
    </w:p>
    <w:p w:rsidR="00184D6A" w:rsidRPr="005F5595" w:rsidRDefault="00184D6A" w:rsidP="00CC40D3">
      <w:pPr>
        <w:rPr>
          <w:rFonts w:ascii="Times New Roman" w:hAnsi="Times New Roman"/>
        </w:rPr>
      </w:pPr>
    </w:p>
    <w:p w:rsidR="00184D6A" w:rsidRPr="005F5595" w:rsidRDefault="00184D6A" w:rsidP="00CC40D3">
      <w:pPr>
        <w:rPr>
          <w:rFonts w:ascii="Times New Roman" w:hAnsi="Times New Roman"/>
        </w:rPr>
      </w:pPr>
    </w:p>
    <w:p w:rsidR="00CC54C3" w:rsidRDefault="00184D6A" w:rsidP="00CC40D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ndré J. Roy</w:t>
      </w:r>
    </w:p>
    <w:sectPr w:rsidR="00CC54C3" w:rsidSect="001B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20163" w:code="5"/>
      <w:pgMar w:top="1440" w:right="1440" w:bottom="1021" w:left="2160" w:header="23" w:footer="9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31" w:rsidRDefault="009D2031" w:rsidP="00F720E7">
      <w:r>
        <w:separator/>
      </w:r>
    </w:p>
  </w:endnote>
  <w:endnote w:type="continuationSeparator" w:id="0">
    <w:p w:rsidR="009D2031" w:rsidRDefault="009D2031" w:rsidP="00F7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5" w:rsidRDefault="00F354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85" w:rsidRPr="001207F1" w:rsidRDefault="00121585" w:rsidP="001207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5" w:rsidRDefault="00F354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31" w:rsidRDefault="009D2031" w:rsidP="00F720E7">
      <w:r>
        <w:separator/>
      </w:r>
    </w:p>
  </w:footnote>
  <w:footnote w:type="continuationSeparator" w:id="0">
    <w:p w:rsidR="009D2031" w:rsidRDefault="009D2031" w:rsidP="00F7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5" w:rsidRDefault="00F354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85" w:rsidRDefault="00121585" w:rsidP="00411885">
    <w:pPr>
      <w:pStyle w:val="En-tte"/>
      <w:jc w:val="center"/>
      <w:rPr>
        <w:sz w:val="24"/>
      </w:rPr>
    </w:pPr>
  </w:p>
  <w:p w:rsidR="00121585" w:rsidRDefault="00121585" w:rsidP="00CF7586">
    <w:pPr>
      <w:pStyle w:val="En-tte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5" w:rsidRDefault="00F354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6pt;height:8.6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41C829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-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A22C5"/>
    <w:multiLevelType w:val="hybridMultilevel"/>
    <w:tmpl w:val="226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00"/>
    <w:multiLevelType w:val="hybridMultilevel"/>
    <w:tmpl w:val="81647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92A"/>
    <w:multiLevelType w:val="hybridMultilevel"/>
    <w:tmpl w:val="F4F2A1E6"/>
    <w:lvl w:ilvl="0" w:tplc="0B7027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1F8"/>
    <w:multiLevelType w:val="hybridMultilevel"/>
    <w:tmpl w:val="8076A69E"/>
    <w:lvl w:ilvl="0" w:tplc="ABAC754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215F"/>
    <w:multiLevelType w:val="hybridMultilevel"/>
    <w:tmpl w:val="C87A6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112"/>
    <w:multiLevelType w:val="hybridMultilevel"/>
    <w:tmpl w:val="58646F9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FD1315"/>
    <w:multiLevelType w:val="hybridMultilevel"/>
    <w:tmpl w:val="7E0CFC86"/>
    <w:lvl w:ilvl="0" w:tplc="2232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B69"/>
    <w:multiLevelType w:val="hybridMultilevel"/>
    <w:tmpl w:val="ED5EC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5983"/>
    <w:multiLevelType w:val="hybridMultilevel"/>
    <w:tmpl w:val="028AE5C6"/>
    <w:lvl w:ilvl="0" w:tplc="730E6D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14F"/>
    <w:multiLevelType w:val="hybridMultilevel"/>
    <w:tmpl w:val="8B26CF38"/>
    <w:lvl w:ilvl="0" w:tplc="2A2A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42A"/>
    <w:multiLevelType w:val="hybridMultilevel"/>
    <w:tmpl w:val="1688E4A2"/>
    <w:lvl w:ilvl="0" w:tplc="0C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864591"/>
    <w:multiLevelType w:val="hybridMultilevel"/>
    <w:tmpl w:val="6BFC412C"/>
    <w:lvl w:ilvl="0" w:tplc="BE9CEAD4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1F1F1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A60C0"/>
    <w:multiLevelType w:val="hybridMultilevel"/>
    <w:tmpl w:val="1D828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0705"/>
    <w:multiLevelType w:val="hybridMultilevel"/>
    <w:tmpl w:val="00F042AE"/>
    <w:lvl w:ilvl="0" w:tplc="268C0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F6A"/>
    <w:multiLevelType w:val="hybridMultilevel"/>
    <w:tmpl w:val="7A7A0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8"/>
        <w:numFmt w:val="decimal"/>
        <w:pStyle w:val="Level1"/>
        <w:lvlText w:val="%1-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C"/>
    <w:rsid w:val="0000066C"/>
    <w:rsid w:val="00000A30"/>
    <w:rsid w:val="00000BA3"/>
    <w:rsid w:val="00000F80"/>
    <w:rsid w:val="0000114B"/>
    <w:rsid w:val="000017EC"/>
    <w:rsid w:val="000018E6"/>
    <w:rsid w:val="00001A98"/>
    <w:rsid w:val="000029C6"/>
    <w:rsid w:val="00003918"/>
    <w:rsid w:val="00003CCF"/>
    <w:rsid w:val="00003E01"/>
    <w:rsid w:val="00004592"/>
    <w:rsid w:val="0000484E"/>
    <w:rsid w:val="00004B9F"/>
    <w:rsid w:val="0000675F"/>
    <w:rsid w:val="000072EF"/>
    <w:rsid w:val="000075A3"/>
    <w:rsid w:val="000075B4"/>
    <w:rsid w:val="000101F3"/>
    <w:rsid w:val="00010413"/>
    <w:rsid w:val="00010B0B"/>
    <w:rsid w:val="000116EE"/>
    <w:rsid w:val="00011EE7"/>
    <w:rsid w:val="00012A7B"/>
    <w:rsid w:val="0001324B"/>
    <w:rsid w:val="000138F2"/>
    <w:rsid w:val="00013EAD"/>
    <w:rsid w:val="0001412E"/>
    <w:rsid w:val="00014687"/>
    <w:rsid w:val="0001473B"/>
    <w:rsid w:val="00014F65"/>
    <w:rsid w:val="00015169"/>
    <w:rsid w:val="0001557E"/>
    <w:rsid w:val="000158F7"/>
    <w:rsid w:val="000163D5"/>
    <w:rsid w:val="000168EA"/>
    <w:rsid w:val="00020A8C"/>
    <w:rsid w:val="00020DC1"/>
    <w:rsid w:val="0002122A"/>
    <w:rsid w:val="0002172D"/>
    <w:rsid w:val="00021DCD"/>
    <w:rsid w:val="0002205E"/>
    <w:rsid w:val="00022311"/>
    <w:rsid w:val="0002236B"/>
    <w:rsid w:val="00022611"/>
    <w:rsid w:val="000226DB"/>
    <w:rsid w:val="00022841"/>
    <w:rsid w:val="000236B4"/>
    <w:rsid w:val="00023F56"/>
    <w:rsid w:val="00024E64"/>
    <w:rsid w:val="00024F23"/>
    <w:rsid w:val="000251D7"/>
    <w:rsid w:val="00025514"/>
    <w:rsid w:val="00025923"/>
    <w:rsid w:val="00025E81"/>
    <w:rsid w:val="00026062"/>
    <w:rsid w:val="00027396"/>
    <w:rsid w:val="000273EF"/>
    <w:rsid w:val="00027574"/>
    <w:rsid w:val="00027C44"/>
    <w:rsid w:val="00030D34"/>
    <w:rsid w:val="00030D9D"/>
    <w:rsid w:val="0003106B"/>
    <w:rsid w:val="0003123A"/>
    <w:rsid w:val="00031659"/>
    <w:rsid w:val="00031854"/>
    <w:rsid w:val="00031BAD"/>
    <w:rsid w:val="00031C71"/>
    <w:rsid w:val="00031E0F"/>
    <w:rsid w:val="00031F62"/>
    <w:rsid w:val="00031F7D"/>
    <w:rsid w:val="000323A1"/>
    <w:rsid w:val="000323A6"/>
    <w:rsid w:val="00032692"/>
    <w:rsid w:val="00032CD3"/>
    <w:rsid w:val="00032FC7"/>
    <w:rsid w:val="000351AD"/>
    <w:rsid w:val="00035BBD"/>
    <w:rsid w:val="00035F7E"/>
    <w:rsid w:val="000360BB"/>
    <w:rsid w:val="00036263"/>
    <w:rsid w:val="00036A9D"/>
    <w:rsid w:val="00037D35"/>
    <w:rsid w:val="00037E83"/>
    <w:rsid w:val="00037FA6"/>
    <w:rsid w:val="000404D4"/>
    <w:rsid w:val="00041197"/>
    <w:rsid w:val="000412FB"/>
    <w:rsid w:val="00041771"/>
    <w:rsid w:val="00041D0A"/>
    <w:rsid w:val="00041EF2"/>
    <w:rsid w:val="00042001"/>
    <w:rsid w:val="000423CD"/>
    <w:rsid w:val="000425C7"/>
    <w:rsid w:val="00042FC2"/>
    <w:rsid w:val="00042FE8"/>
    <w:rsid w:val="00043023"/>
    <w:rsid w:val="000435D8"/>
    <w:rsid w:val="000436E1"/>
    <w:rsid w:val="000440F1"/>
    <w:rsid w:val="00044342"/>
    <w:rsid w:val="0004438F"/>
    <w:rsid w:val="00045212"/>
    <w:rsid w:val="000454D4"/>
    <w:rsid w:val="00045999"/>
    <w:rsid w:val="0004606D"/>
    <w:rsid w:val="000460E9"/>
    <w:rsid w:val="0004638C"/>
    <w:rsid w:val="000465DD"/>
    <w:rsid w:val="00046FD1"/>
    <w:rsid w:val="000503D5"/>
    <w:rsid w:val="00050588"/>
    <w:rsid w:val="00050A13"/>
    <w:rsid w:val="000510AF"/>
    <w:rsid w:val="000513F1"/>
    <w:rsid w:val="00051CFB"/>
    <w:rsid w:val="00051D88"/>
    <w:rsid w:val="00051E1F"/>
    <w:rsid w:val="00053098"/>
    <w:rsid w:val="000535E4"/>
    <w:rsid w:val="000536CD"/>
    <w:rsid w:val="00053CA5"/>
    <w:rsid w:val="00054320"/>
    <w:rsid w:val="00055980"/>
    <w:rsid w:val="00055AE8"/>
    <w:rsid w:val="00055D74"/>
    <w:rsid w:val="00056C9C"/>
    <w:rsid w:val="00056DAD"/>
    <w:rsid w:val="00057CDF"/>
    <w:rsid w:val="0006058C"/>
    <w:rsid w:val="00060A43"/>
    <w:rsid w:val="0006182A"/>
    <w:rsid w:val="00062C2C"/>
    <w:rsid w:val="00062D32"/>
    <w:rsid w:val="0006339F"/>
    <w:rsid w:val="000633E8"/>
    <w:rsid w:val="000634C9"/>
    <w:rsid w:val="00063ED5"/>
    <w:rsid w:val="00065270"/>
    <w:rsid w:val="00065CBA"/>
    <w:rsid w:val="00065E75"/>
    <w:rsid w:val="00065E97"/>
    <w:rsid w:val="00066656"/>
    <w:rsid w:val="000668AC"/>
    <w:rsid w:val="00067326"/>
    <w:rsid w:val="00067A40"/>
    <w:rsid w:val="000713B7"/>
    <w:rsid w:val="000721C5"/>
    <w:rsid w:val="00072303"/>
    <w:rsid w:val="00072444"/>
    <w:rsid w:val="00072933"/>
    <w:rsid w:val="00072D8B"/>
    <w:rsid w:val="00072DC9"/>
    <w:rsid w:val="0007317D"/>
    <w:rsid w:val="000735A5"/>
    <w:rsid w:val="000737E2"/>
    <w:rsid w:val="00073CD1"/>
    <w:rsid w:val="0007429E"/>
    <w:rsid w:val="000758E8"/>
    <w:rsid w:val="00075993"/>
    <w:rsid w:val="000759F5"/>
    <w:rsid w:val="00075F02"/>
    <w:rsid w:val="00076054"/>
    <w:rsid w:val="00076956"/>
    <w:rsid w:val="00076979"/>
    <w:rsid w:val="000771BD"/>
    <w:rsid w:val="000801E0"/>
    <w:rsid w:val="0008079D"/>
    <w:rsid w:val="00080815"/>
    <w:rsid w:val="00081135"/>
    <w:rsid w:val="000818AF"/>
    <w:rsid w:val="000827BB"/>
    <w:rsid w:val="000839CB"/>
    <w:rsid w:val="00084AFA"/>
    <w:rsid w:val="00084C5B"/>
    <w:rsid w:val="00084E57"/>
    <w:rsid w:val="00084EAE"/>
    <w:rsid w:val="00084F95"/>
    <w:rsid w:val="00084FCB"/>
    <w:rsid w:val="0008618F"/>
    <w:rsid w:val="00086AA4"/>
    <w:rsid w:val="000873F8"/>
    <w:rsid w:val="000877F0"/>
    <w:rsid w:val="00087BAA"/>
    <w:rsid w:val="00090654"/>
    <w:rsid w:val="00090B04"/>
    <w:rsid w:val="00090BAD"/>
    <w:rsid w:val="00090CDD"/>
    <w:rsid w:val="00090D4C"/>
    <w:rsid w:val="00091530"/>
    <w:rsid w:val="00091616"/>
    <w:rsid w:val="00091C07"/>
    <w:rsid w:val="0009207C"/>
    <w:rsid w:val="000921A0"/>
    <w:rsid w:val="0009250E"/>
    <w:rsid w:val="00092615"/>
    <w:rsid w:val="0009284C"/>
    <w:rsid w:val="00092E4E"/>
    <w:rsid w:val="000930AA"/>
    <w:rsid w:val="00093634"/>
    <w:rsid w:val="00093C20"/>
    <w:rsid w:val="00094D76"/>
    <w:rsid w:val="0009526D"/>
    <w:rsid w:val="00095B20"/>
    <w:rsid w:val="00095D19"/>
    <w:rsid w:val="00095DB3"/>
    <w:rsid w:val="000968AB"/>
    <w:rsid w:val="000975DD"/>
    <w:rsid w:val="00097E4A"/>
    <w:rsid w:val="000A0707"/>
    <w:rsid w:val="000A0C8B"/>
    <w:rsid w:val="000A1410"/>
    <w:rsid w:val="000A1445"/>
    <w:rsid w:val="000A2284"/>
    <w:rsid w:val="000A251D"/>
    <w:rsid w:val="000A3444"/>
    <w:rsid w:val="000A364D"/>
    <w:rsid w:val="000A3CD5"/>
    <w:rsid w:val="000A4445"/>
    <w:rsid w:val="000A46D0"/>
    <w:rsid w:val="000A480C"/>
    <w:rsid w:val="000A4973"/>
    <w:rsid w:val="000A59D9"/>
    <w:rsid w:val="000A5E25"/>
    <w:rsid w:val="000A62B8"/>
    <w:rsid w:val="000A6303"/>
    <w:rsid w:val="000A77B2"/>
    <w:rsid w:val="000B0C84"/>
    <w:rsid w:val="000B0DAE"/>
    <w:rsid w:val="000B1990"/>
    <w:rsid w:val="000B29AF"/>
    <w:rsid w:val="000B346C"/>
    <w:rsid w:val="000B4092"/>
    <w:rsid w:val="000B41A8"/>
    <w:rsid w:val="000B4772"/>
    <w:rsid w:val="000B520C"/>
    <w:rsid w:val="000B53C5"/>
    <w:rsid w:val="000B59ED"/>
    <w:rsid w:val="000B5BE0"/>
    <w:rsid w:val="000B66DB"/>
    <w:rsid w:val="000B66F9"/>
    <w:rsid w:val="000B6E6B"/>
    <w:rsid w:val="000C01A7"/>
    <w:rsid w:val="000C0902"/>
    <w:rsid w:val="000C09F2"/>
    <w:rsid w:val="000C0DB6"/>
    <w:rsid w:val="000C1BBC"/>
    <w:rsid w:val="000C2731"/>
    <w:rsid w:val="000C2D71"/>
    <w:rsid w:val="000C33E1"/>
    <w:rsid w:val="000C3C1A"/>
    <w:rsid w:val="000C5898"/>
    <w:rsid w:val="000C5F77"/>
    <w:rsid w:val="000C6239"/>
    <w:rsid w:val="000C6E11"/>
    <w:rsid w:val="000D0419"/>
    <w:rsid w:val="000D043B"/>
    <w:rsid w:val="000D0D79"/>
    <w:rsid w:val="000D19E6"/>
    <w:rsid w:val="000D2446"/>
    <w:rsid w:val="000D261D"/>
    <w:rsid w:val="000D34D0"/>
    <w:rsid w:val="000D386F"/>
    <w:rsid w:val="000D3892"/>
    <w:rsid w:val="000D3BCD"/>
    <w:rsid w:val="000D4983"/>
    <w:rsid w:val="000D4AFC"/>
    <w:rsid w:val="000D4DAA"/>
    <w:rsid w:val="000D4FE9"/>
    <w:rsid w:val="000D5014"/>
    <w:rsid w:val="000D56C8"/>
    <w:rsid w:val="000D57C7"/>
    <w:rsid w:val="000D5840"/>
    <w:rsid w:val="000D592B"/>
    <w:rsid w:val="000D6944"/>
    <w:rsid w:val="000D701A"/>
    <w:rsid w:val="000D75B3"/>
    <w:rsid w:val="000D7722"/>
    <w:rsid w:val="000D79E9"/>
    <w:rsid w:val="000D7A0C"/>
    <w:rsid w:val="000D7B7D"/>
    <w:rsid w:val="000E1B32"/>
    <w:rsid w:val="000E2417"/>
    <w:rsid w:val="000E3963"/>
    <w:rsid w:val="000E3EA2"/>
    <w:rsid w:val="000E4F46"/>
    <w:rsid w:val="000E5476"/>
    <w:rsid w:val="000E5798"/>
    <w:rsid w:val="000E5B2C"/>
    <w:rsid w:val="000E5D52"/>
    <w:rsid w:val="000E5E0A"/>
    <w:rsid w:val="000E6279"/>
    <w:rsid w:val="000E64D2"/>
    <w:rsid w:val="000E66B3"/>
    <w:rsid w:val="000E6BDA"/>
    <w:rsid w:val="000E6D88"/>
    <w:rsid w:val="000E7646"/>
    <w:rsid w:val="000E7D16"/>
    <w:rsid w:val="000F0761"/>
    <w:rsid w:val="000F18FF"/>
    <w:rsid w:val="000F1E41"/>
    <w:rsid w:val="000F1F8A"/>
    <w:rsid w:val="000F239F"/>
    <w:rsid w:val="000F427B"/>
    <w:rsid w:val="000F46DD"/>
    <w:rsid w:val="000F4CFE"/>
    <w:rsid w:val="000F5131"/>
    <w:rsid w:val="000F5777"/>
    <w:rsid w:val="000F5D26"/>
    <w:rsid w:val="000F66B4"/>
    <w:rsid w:val="000F6843"/>
    <w:rsid w:val="000F712D"/>
    <w:rsid w:val="000F7820"/>
    <w:rsid w:val="000F7930"/>
    <w:rsid w:val="000F7A16"/>
    <w:rsid w:val="000F7A31"/>
    <w:rsid w:val="00100C69"/>
    <w:rsid w:val="00100DEC"/>
    <w:rsid w:val="001012EB"/>
    <w:rsid w:val="0010130D"/>
    <w:rsid w:val="00101D0D"/>
    <w:rsid w:val="00101DC3"/>
    <w:rsid w:val="00102D7C"/>
    <w:rsid w:val="00102EA5"/>
    <w:rsid w:val="001033D2"/>
    <w:rsid w:val="001041A0"/>
    <w:rsid w:val="00104AE3"/>
    <w:rsid w:val="00105648"/>
    <w:rsid w:val="0010637E"/>
    <w:rsid w:val="001074E0"/>
    <w:rsid w:val="001102B2"/>
    <w:rsid w:val="0011042C"/>
    <w:rsid w:val="001104E0"/>
    <w:rsid w:val="001114D1"/>
    <w:rsid w:val="00111D2A"/>
    <w:rsid w:val="00111D5A"/>
    <w:rsid w:val="00112418"/>
    <w:rsid w:val="00112433"/>
    <w:rsid w:val="00113748"/>
    <w:rsid w:val="00113DBF"/>
    <w:rsid w:val="00114008"/>
    <w:rsid w:val="0011408B"/>
    <w:rsid w:val="00114222"/>
    <w:rsid w:val="001145DA"/>
    <w:rsid w:val="001158EC"/>
    <w:rsid w:val="00115A2B"/>
    <w:rsid w:val="00115C6B"/>
    <w:rsid w:val="00115D3D"/>
    <w:rsid w:val="0011620B"/>
    <w:rsid w:val="00116B85"/>
    <w:rsid w:val="001171AC"/>
    <w:rsid w:val="0011751B"/>
    <w:rsid w:val="00117888"/>
    <w:rsid w:val="001179FD"/>
    <w:rsid w:val="001207F1"/>
    <w:rsid w:val="00120A38"/>
    <w:rsid w:val="00120CC8"/>
    <w:rsid w:val="00120D56"/>
    <w:rsid w:val="00121585"/>
    <w:rsid w:val="00122ACA"/>
    <w:rsid w:val="00123085"/>
    <w:rsid w:val="00123433"/>
    <w:rsid w:val="00123834"/>
    <w:rsid w:val="00123928"/>
    <w:rsid w:val="00124066"/>
    <w:rsid w:val="0012467B"/>
    <w:rsid w:val="001249C4"/>
    <w:rsid w:val="00124E92"/>
    <w:rsid w:val="0012554D"/>
    <w:rsid w:val="00125A87"/>
    <w:rsid w:val="00125FDF"/>
    <w:rsid w:val="00126433"/>
    <w:rsid w:val="0012661E"/>
    <w:rsid w:val="00126D4F"/>
    <w:rsid w:val="00126DF5"/>
    <w:rsid w:val="00127850"/>
    <w:rsid w:val="0013038C"/>
    <w:rsid w:val="00130705"/>
    <w:rsid w:val="0013076E"/>
    <w:rsid w:val="00130A10"/>
    <w:rsid w:val="00130D77"/>
    <w:rsid w:val="001312AE"/>
    <w:rsid w:val="0013263E"/>
    <w:rsid w:val="0013280F"/>
    <w:rsid w:val="001329A1"/>
    <w:rsid w:val="00132B6D"/>
    <w:rsid w:val="00135BCA"/>
    <w:rsid w:val="00136671"/>
    <w:rsid w:val="00136829"/>
    <w:rsid w:val="00136F3B"/>
    <w:rsid w:val="00137055"/>
    <w:rsid w:val="001377B3"/>
    <w:rsid w:val="00137E00"/>
    <w:rsid w:val="001403C4"/>
    <w:rsid w:val="00140C8E"/>
    <w:rsid w:val="00140E78"/>
    <w:rsid w:val="00141948"/>
    <w:rsid w:val="00141B63"/>
    <w:rsid w:val="0014235D"/>
    <w:rsid w:val="00142D6C"/>
    <w:rsid w:val="001432B6"/>
    <w:rsid w:val="001441D9"/>
    <w:rsid w:val="0014467C"/>
    <w:rsid w:val="0014469F"/>
    <w:rsid w:val="00144E2E"/>
    <w:rsid w:val="00145FF1"/>
    <w:rsid w:val="00146A75"/>
    <w:rsid w:val="0015006B"/>
    <w:rsid w:val="00150732"/>
    <w:rsid w:val="00151089"/>
    <w:rsid w:val="001513EB"/>
    <w:rsid w:val="001521DC"/>
    <w:rsid w:val="001525ED"/>
    <w:rsid w:val="00152A47"/>
    <w:rsid w:val="0015323E"/>
    <w:rsid w:val="001539AD"/>
    <w:rsid w:val="001553BD"/>
    <w:rsid w:val="00155510"/>
    <w:rsid w:val="001557E6"/>
    <w:rsid w:val="00155E54"/>
    <w:rsid w:val="00156048"/>
    <w:rsid w:val="00156211"/>
    <w:rsid w:val="001567DB"/>
    <w:rsid w:val="00156826"/>
    <w:rsid w:val="00156C61"/>
    <w:rsid w:val="00156CE9"/>
    <w:rsid w:val="001570CB"/>
    <w:rsid w:val="00157949"/>
    <w:rsid w:val="00157C0F"/>
    <w:rsid w:val="001610C0"/>
    <w:rsid w:val="001613DF"/>
    <w:rsid w:val="00161A7D"/>
    <w:rsid w:val="0016280F"/>
    <w:rsid w:val="00162C93"/>
    <w:rsid w:val="00163552"/>
    <w:rsid w:val="001635F2"/>
    <w:rsid w:val="00163788"/>
    <w:rsid w:val="00163B29"/>
    <w:rsid w:val="00163CC6"/>
    <w:rsid w:val="001640CC"/>
    <w:rsid w:val="00164A33"/>
    <w:rsid w:val="00165B72"/>
    <w:rsid w:val="0016727C"/>
    <w:rsid w:val="001676BF"/>
    <w:rsid w:val="00167C31"/>
    <w:rsid w:val="001701CB"/>
    <w:rsid w:val="00171030"/>
    <w:rsid w:val="001718E2"/>
    <w:rsid w:val="00171B8D"/>
    <w:rsid w:val="001720D9"/>
    <w:rsid w:val="0017233B"/>
    <w:rsid w:val="00172500"/>
    <w:rsid w:val="00172972"/>
    <w:rsid w:val="00172A3B"/>
    <w:rsid w:val="00172AC7"/>
    <w:rsid w:val="00173144"/>
    <w:rsid w:val="001749EF"/>
    <w:rsid w:val="00175046"/>
    <w:rsid w:val="00175185"/>
    <w:rsid w:val="001752ED"/>
    <w:rsid w:val="00175352"/>
    <w:rsid w:val="001753D8"/>
    <w:rsid w:val="00175953"/>
    <w:rsid w:val="00175B07"/>
    <w:rsid w:val="00177270"/>
    <w:rsid w:val="00177B07"/>
    <w:rsid w:val="00177BBA"/>
    <w:rsid w:val="00177EC9"/>
    <w:rsid w:val="0018011F"/>
    <w:rsid w:val="00180FA2"/>
    <w:rsid w:val="00181524"/>
    <w:rsid w:val="001816C1"/>
    <w:rsid w:val="00181817"/>
    <w:rsid w:val="00181AEE"/>
    <w:rsid w:val="00182BC4"/>
    <w:rsid w:val="00183540"/>
    <w:rsid w:val="00183909"/>
    <w:rsid w:val="0018392E"/>
    <w:rsid w:val="00183A2A"/>
    <w:rsid w:val="00183E95"/>
    <w:rsid w:val="00184D6A"/>
    <w:rsid w:val="00184ED1"/>
    <w:rsid w:val="00185A2F"/>
    <w:rsid w:val="00185E02"/>
    <w:rsid w:val="00185F07"/>
    <w:rsid w:val="00186017"/>
    <w:rsid w:val="00186817"/>
    <w:rsid w:val="001871A3"/>
    <w:rsid w:val="001902A4"/>
    <w:rsid w:val="00190628"/>
    <w:rsid w:val="001906AB"/>
    <w:rsid w:val="00190B2C"/>
    <w:rsid w:val="001914DF"/>
    <w:rsid w:val="001919BE"/>
    <w:rsid w:val="00191B19"/>
    <w:rsid w:val="00191BE7"/>
    <w:rsid w:val="00191F11"/>
    <w:rsid w:val="001924FB"/>
    <w:rsid w:val="00192E4B"/>
    <w:rsid w:val="00192F66"/>
    <w:rsid w:val="0019322D"/>
    <w:rsid w:val="00193281"/>
    <w:rsid w:val="00193B8F"/>
    <w:rsid w:val="00193D5A"/>
    <w:rsid w:val="001949D7"/>
    <w:rsid w:val="001954C4"/>
    <w:rsid w:val="00195AF3"/>
    <w:rsid w:val="00195F57"/>
    <w:rsid w:val="00195F83"/>
    <w:rsid w:val="00195FB2"/>
    <w:rsid w:val="001962F6"/>
    <w:rsid w:val="00197658"/>
    <w:rsid w:val="00197C6A"/>
    <w:rsid w:val="001A0837"/>
    <w:rsid w:val="001A337E"/>
    <w:rsid w:val="001A35D6"/>
    <w:rsid w:val="001A3D52"/>
    <w:rsid w:val="001A4D55"/>
    <w:rsid w:val="001A4E15"/>
    <w:rsid w:val="001A5046"/>
    <w:rsid w:val="001A5753"/>
    <w:rsid w:val="001A5A87"/>
    <w:rsid w:val="001A5B55"/>
    <w:rsid w:val="001A5BB9"/>
    <w:rsid w:val="001A6398"/>
    <w:rsid w:val="001A643E"/>
    <w:rsid w:val="001A66DB"/>
    <w:rsid w:val="001A66E6"/>
    <w:rsid w:val="001A6952"/>
    <w:rsid w:val="001A69D2"/>
    <w:rsid w:val="001A6C51"/>
    <w:rsid w:val="001A71CE"/>
    <w:rsid w:val="001A7E0F"/>
    <w:rsid w:val="001B03D1"/>
    <w:rsid w:val="001B0DD7"/>
    <w:rsid w:val="001B141F"/>
    <w:rsid w:val="001B1A18"/>
    <w:rsid w:val="001B3147"/>
    <w:rsid w:val="001B3910"/>
    <w:rsid w:val="001B3AA0"/>
    <w:rsid w:val="001B4337"/>
    <w:rsid w:val="001B4A54"/>
    <w:rsid w:val="001B5376"/>
    <w:rsid w:val="001B5802"/>
    <w:rsid w:val="001B5A78"/>
    <w:rsid w:val="001B60ED"/>
    <w:rsid w:val="001B62FB"/>
    <w:rsid w:val="001B6865"/>
    <w:rsid w:val="001B6F03"/>
    <w:rsid w:val="001B765A"/>
    <w:rsid w:val="001B7909"/>
    <w:rsid w:val="001B7E3B"/>
    <w:rsid w:val="001C089A"/>
    <w:rsid w:val="001C18CD"/>
    <w:rsid w:val="001C1E36"/>
    <w:rsid w:val="001C2135"/>
    <w:rsid w:val="001C2A14"/>
    <w:rsid w:val="001C372C"/>
    <w:rsid w:val="001C44FF"/>
    <w:rsid w:val="001C5015"/>
    <w:rsid w:val="001C58CF"/>
    <w:rsid w:val="001C682E"/>
    <w:rsid w:val="001C68C2"/>
    <w:rsid w:val="001C68D2"/>
    <w:rsid w:val="001C6E73"/>
    <w:rsid w:val="001C71AD"/>
    <w:rsid w:val="001C7639"/>
    <w:rsid w:val="001C7731"/>
    <w:rsid w:val="001C7A98"/>
    <w:rsid w:val="001C7C7F"/>
    <w:rsid w:val="001D0C75"/>
    <w:rsid w:val="001D0F59"/>
    <w:rsid w:val="001D104A"/>
    <w:rsid w:val="001D1358"/>
    <w:rsid w:val="001D1408"/>
    <w:rsid w:val="001D21AE"/>
    <w:rsid w:val="001D34F4"/>
    <w:rsid w:val="001D3F9E"/>
    <w:rsid w:val="001D4324"/>
    <w:rsid w:val="001D499A"/>
    <w:rsid w:val="001D550A"/>
    <w:rsid w:val="001D55DD"/>
    <w:rsid w:val="001D5F79"/>
    <w:rsid w:val="001D63D7"/>
    <w:rsid w:val="001D6BDD"/>
    <w:rsid w:val="001D715C"/>
    <w:rsid w:val="001D791B"/>
    <w:rsid w:val="001D7BD3"/>
    <w:rsid w:val="001D7D46"/>
    <w:rsid w:val="001D7FFA"/>
    <w:rsid w:val="001E06E0"/>
    <w:rsid w:val="001E07B6"/>
    <w:rsid w:val="001E1157"/>
    <w:rsid w:val="001E15F5"/>
    <w:rsid w:val="001E1A51"/>
    <w:rsid w:val="001E23AC"/>
    <w:rsid w:val="001E2750"/>
    <w:rsid w:val="001E29DB"/>
    <w:rsid w:val="001E2E8F"/>
    <w:rsid w:val="001E423E"/>
    <w:rsid w:val="001E4629"/>
    <w:rsid w:val="001E46CB"/>
    <w:rsid w:val="001E48F9"/>
    <w:rsid w:val="001E5FE3"/>
    <w:rsid w:val="001E648D"/>
    <w:rsid w:val="001E6600"/>
    <w:rsid w:val="001E68E0"/>
    <w:rsid w:val="001E69ED"/>
    <w:rsid w:val="001E701A"/>
    <w:rsid w:val="001E7336"/>
    <w:rsid w:val="001E7742"/>
    <w:rsid w:val="001E7847"/>
    <w:rsid w:val="001F001E"/>
    <w:rsid w:val="001F052F"/>
    <w:rsid w:val="001F0547"/>
    <w:rsid w:val="001F074A"/>
    <w:rsid w:val="001F0D3B"/>
    <w:rsid w:val="001F11C5"/>
    <w:rsid w:val="001F18E6"/>
    <w:rsid w:val="001F229E"/>
    <w:rsid w:val="001F267F"/>
    <w:rsid w:val="001F2826"/>
    <w:rsid w:val="001F2BE2"/>
    <w:rsid w:val="001F2D51"/>
    <w:rsid w:val="001F2EE6"/>
    <w:rsid w:val="001F38E7"/>
    <w:rsid w:val="001F3D15"/>
    <w:rsid w:val="001F404A"/>
    <w:rsid w:val="001F40AD"/>
    <w:rsid w:val="001F486B"/>
    <w:rsid w:val="001F4A3C"/>
    <w:rsid w:val="001F517E"/>
    <w:rsid w:val="001F5E00"/>
    <w:rsid w:val="001F6232"/>
    <w:rsid w:val="001F7290"/>
    <w:rsid w:val="001F777B"/>
    <w:rsid w:val="001F77C4"/>
    <w:rsid w:val="001F791C"/>
    <w:rsid w:val="001F7E70"/>
    <w:rsid w:val="0020029F"/>
    <w:rsid w:val="00200660"/>
    <w:rsid w:val="00200D3C"/>
    <w:rsid w:val="00201535"/>
    <w:rsid w:val="00201786"/>
    <w:rsid w:val="00201846"/>
    <w:rsid w:val="00202377"/>
    <w:rsid w:val="002029F3"/>
    <w:rsid w:val="00202F3D"/>
    <w:rsid w:val="00203033"/>
    <w:rsid w:val="002037F7"/>
    <w:rsid w:val="00203C5C"/>
    <w:rsid w:val="00203D4B"/>
    <w:rsid w:val="00203FAD"/>
    <w:rsid w:val="00204730"/>
    <w:rsid w:val="00204B73"/>
    <w:rsid w:val="002059DA"/>
    <w:rsid w:val="00205FA7"/>
    <w:rsid w:val="00206264"/>
    <w:rsid w:val="00206BC5"/>
    <w:rsid w:val="00206EB7"/>
    <w:rsid w:val="0020798A"/>
    <w:rsid w:val="00210A0E"/>
    <w:rsid w:val="0021153C"/>
    <w:rsid w:val="00211ECC"/>
    <w:rsid w:val="0021251C"/>
    <w:rsid w:val="00212562"/>
    <w:rsid w:val="002128C0"/>
    <w:rsid w:val="0021295A"/>
    <w:rsid w:val="002137EF"/>
    <w:rsid w:val="002141F7"/>
    <w:rsid w:val="002142B7"/>
    <w:rsid w:val="00214B6E"/>
    <w:rsid w:val="0021534D"/>
    <w:rsid w:val="00215961"/>
    <w:rsid w:val="00216173"/>
    <w:rsid w:val="00216413"/>
    <w:rsid w:val="0021701E"/>
    <w:rsid w:val="00217356"/>
    <w:rsid w:val="00217502"/>
    <w:rsid w:val="002202C5"/>
    <w:rsid w:val="002207C7"/>
    <w:rsid w:val="002215BF"/>
    <w:rsid w:val="00221A0B"/>
    <w:rsid w:val="00221FC4"/>
    <w:rsid w:val="00222294"/>
    <w:rsid w:val="002224B5"/>
    <w:rsid w:val="002225CA"/>
    <w:rsid w:val="0022287A"/>
    <w:rsid w:val="002231DB"/>
    <w:rsid w:val="00223891"/>
    <w:rsid w:val="00223F73"/>
    <w:rsid w:val="00224291"/>
    <w:rsid w:val="002242CB"/>
    <w:rsid w:val="00224C77"/>
    <w:rsid w:val="00225C81"/>
    <w:rsid w:val="00225D6C"/>
    <w:rsid w:val="0022637F"/>
    <w:rsid w:val="0022735A"/>
    <w:rsid w:val="0022779E"/>
    <w:rsid w:val="00227A56"/>
    <w:rsid w:val="00227AE1"/>
    <w:rsid w:val="00227F98"/>
    <w:rsid w:val="00230AE4"/>
    <w:rsid w:val="0023101C"/>
    <w:rsid w:val="0023108E"/>
    <w:rsid w:val="00232462"/>
    <w:rsid w:val="00232D76"/>
    <w:rsid w:val="00233408"/>
    <w:rsid w:val="00233839"/>
    <w:rsid w:val="0023418D"/>
    <w:rsid w:val="0023420A"/>
    <w:rsid w:val="00234915"/>
    <w:rsid w:val="00234C58"/>
    <w:rsid w:val="00234D5A"/>
    <w:rsid w:val="002350CB"/>
    <w:rsid w:val="0023681F"/>
    <w:rsid w:val="00236852"/>
    <w:rsid w:val="002405DC"/>
    <w:rsid w:val="002411AB"/>
    <w:rsid w:val="00241783"/>
    <w:rsid w:val="0024210E"/>
    <w:rsid w:val="00242C8A"/>
    <w:rsid w:val="00242ECF"/>
    <w:rsid w:val="0024369D"/>
    <w:rsid w:val="00243D21"/>
    <w:rsid w:val="00243EE5"/>
    <w:rsid w:val="00244212"/>
    <w:rsid w:val="00244DD1"/>
    <w:rsid w:val="00244F6D"/>
    <w:rsid w:val="00245246"/>
    <w:rsid w:val="0024525E"/>
    <w:rsid w:val="00245470"/>
    <w:rsid w:val="00245757"/>
    <w:rsid w:val="00245AE1"/>
    <w:rsid w:val="00246BB2"/>
    <w:rsid w:val="00246BDD"/>
    <w:rsid w:val="00247A0A"/>
    <w:rsid w:val="00250CA5"/>
    <w:rsid w:val="002513A3"/>
    <w:rsid w:val="0025152B"/>
    <w:rsid w:val="00251D11"/>
    <w:rsid w:val="00251F00"/>
    <w:rsid w:val="002522D4"/>
    <w:rsid w:val="0025270B"/>
    <w:rsid w:val="002530A9"/>
    <w:rsid w:val="00253187"/>
    <w:rsid w:val="00253E4B"/>
    <w:rsid w:val="00253EDE"/>
    <w:rsid w:val="00253F80"/>
    <w:rsid w:val="002543C9"/>
    <w:rsid w:val="0025453E"/>
    <w:rsid w:val="0025466D"/>
    <w:rsid w:val="00254941"/>
    <w:rsid w:val="002550AD"/>
    <w:rsid w:val="0025552F"/>
    <w:rsid w:val="00256185"/>
    <w:rsid w:val="00256964"/>
    <w:rsid w:val="00256AD9"/>
    <w:rsid w:val="00256D8D"/>
    <w:rsid w:val="002601AB"/>
    <w:rsid w:val="0026090D"/>
    <w:rsid w:val="00260EBA"/>
    <w:rsid w:val="00261461"/>
    <w:rsid w:val="002618AC"/>
    <w:rsid w:val="002618F5"/>
    <w:rsid w:val="00261AC4"/>
    <w:rsid w:val="00262521"/>
    <w:rsid w:val="002626C5"/>
    <w:rsid w:val="00263010"/>
    <w:rsid w:val="00263589"/>
    <w:rsid w:val="00263CAA"/>
    <w:rsid w:val="00263F6B"/>
    <w:rsid w:val="00264026"/>
    <w:rsid w:val="00264884"/>
    <w:rsid w:val="00264E6B"/>
    <w:rsid w:val="00265176"/>
    <w:rsid w:val="0026600D"/>
    <w:rsid w:val="00266129"/>
    <w:rsid w:val="0026630B"/>
    <w:rsid w:val="00266463"/>
    <w:rsid w:val="00266B35"/>
    <w:rsid w:val="00266C70"/>
    <w:rsid w:val="002700F2"/>
    <w:rsid w:val="002706CB"/>
    <w:rsid w:val="00270836"/>
    <w:rsid w:val="0027158A"/>
    <w:rsid w:val="002719DD"/>
    <w:rsid w:val="00271C3F"/>
    <w:rsid w:val="00271CC8"/>
    <w:rsid w:val="00271EA9"/>
    <w:rsid w:val="00271FD6"/>
    <w:rsid w:val="002730C5"/>
    <w:rsid w:val="002732B3"/>
    <w:rsid w:val="002736F1"/>
    <w:rsid w:val="0027377C"/>
    <w:rsid w:val="002737F4"/>
    <w:rsid w:val="00273870"/>
    <w:rsid w:val="00273B99"/>
    <w:rsid w:val="00274370"/>
    <w:rsid w:val="0027495C"/>
    <w:rsid w:val="002749D2"/>
    <w:rsid w:val="00274AA2"/>
    <w:rsid w:val="00274E8A"/>
    <w:rsid w:val="00274FD8"/>
    <w:rsid w:val="002750BD"/>
    <w:rsid w:val="002750F7"/>
    <w:rsid w:val="00275396"/>
    <w:rsid w:val="0027543F"/>
    <w:rsid w:val="00275709"/>
    <w:rsid w:val="00275895"/>
    <w:rsid w:val="00275E64"/>
    <w:rsid w:val="00276153"/>
    <w:rsid w:val="002765E6"/>
    <w:rsid w:val="00276D1F"/>
    <w:rsid w:val="00276D24"/>
    <w:rsid w:val="00276D82"/>
    <w:rsid w:val="00277618"/>
    <w:rsid w:val="00277AFB"/>
    <w:rsid w:val="00277B6F"/>
    <w:rsid w:val="00277CC1"/>
    <w:rsid w:val="0028016A"/>
    <w:rsid w:val="002818FB"/>
    <w:rsid w:val="00281A7F"/>
    <w:rsid w:val="002821CB"/>
    <w:rsid w:val="00283370"/>
    <w:rsid w:val="0028362B"/>
    <w:rsid w:val="002837C2"/>
    <w:rsid w:val="00284427"/>
    <w:rsid w:val="00285163"/>
    <w:rsid w:val="00285293"/>
    <w:rsid w:val="00285D3F"/>
    <w:rsid w:val="00285DBD"/>
    <w:rsid w:val="002862AA"/>
    <w:rsid w:val="0028753A"/>
    <w:rsid w:val="0028771F"/>
    <w:rsid w:val="00287D98"/>
    <w:rsid w:val="00287F63"/>
    <w:rsid w:val="002904E7"/>
    <w:rsid w:val="00290C05"/>
    <w:rsid w:val="0029182C"/>
    <w:rsid w:val="00291989"/>
    <w:rsid w:val="00291B74"/>
    <w:rsid w:val="00292118"/>
    <w:rsid w:val="00292775"/>
    <w:rsid w:val="00292E0E"/>
    <w:rsid w:val="00293504"/>
    <w:rsid w:val="0029351B"/>
    <w:rsid w:val="002936D9"/>
    <w:rsid w:val="002940A2"/>
    <w:rsid w:val="0029443B"/>
    <w:rsid w:val="00294B55"/>
    <w:rsid w:val="00294DE0"/>
    <w:rsid w:val="00294EF3"/>
    <w:rsid w:val="00295015"/>
    <w:rsid w:val="002956F4"/>
    <w:rsid w:val="00295A05"/>
    <w:rsid w:val="0029604D"/>
    <w:rsid w:val="002963EE"/>
    <w:rsid w:val="00296B48"/>
    <w:rsid w:val="00296E85"/>
    <w:rsid w:val="002A011A"/>
    <w:rsid w:val="002A0137"/>
    <w:rsid w:val="002A03CA"/>
    <w:rsid w:val="002A0C10"/>
    <w:rsid w:val="002A1915"/>
    <w:rsid w:val="002A1DA2"/>
    <w:rsid w:val="002A2207"/>
    <w:rsid w:val="002A2273"/>
    <w:rsid w:val="002A369B"/>
    <w:rsid w:val="002A3E5D"/>
    <w:rsid w:val="002A498A"/>
    <w:rsid w:val="002A4DAE"/>
    <w:rsid w:val="002A537B"/>
    <w:rsid w:val="002A5390"/>
    <w:rsid w:val="002A54AC"/>
    <w:rsid w:val="002A55A7"/>
    <w:rsid w:val="002A55E2"/>
    <w:rsid w:val="002A5BD8"/>
    <w:rsid w:val="002A5C8B"/>
    <w:rsid w:val="002A639F"/>
    <w:rsid w:val="002A6983"/>
    <w:rsid w:val="002A71E2"/>
    <w:rsid w:val="002B06F5"/>
    <w:rsid w:val="002B0BAD"/>
    <w:rsid w:val="002B1226"/>
    <w:rsid w:val="002B12E0"/>
    <w:rsid w:val="002B1354"/>
    <w:rsid w:val="002B31A4"/>
    <w:rsid w:val="002B32EE"/>
    <w:rsid w:val="002B42DA"/>
    <w:rsid w:val="002B502F"/>
    <w:rsid w:val="002B5330"/>
    <w:rsid w:val="002B569A"/>
    <w:rsid w:val="002B575B"/>
    <w:rsid w:val="002B61CD"/>
    <w:rsid w:val="002B63CE"/>
    <w:rsid w:val="002B690A"/>
    <w:rsid w:val="002B6E1B"/>
    <w:rsid w:val="002B71A0"/>
    <w:rsid w:val="002B728B"/>
    <w:rsid w:val="002B79BF"/>
    <w:rsid w:val="002B7C20"/>
    <w:rsid w:val="002C0518"/>
    <w:rsid w:val="002C05B0"/>
    <w:rsid w:val="002C084E"/>
    <w:rsid w:val="002C0947"/>
    <w:rsid w:val="002C12B8"/>
    <w:rsid w:val="002C1FB3"/>
    <w:rsid w:val="002C2138"/>
    <w:rsid w:val="002C2DF6"/>
    <w:rsid w:val="002C2EE9"/>
    <w:rsid w:val="002C3056"/>
    <w:rsid w:val="002C338D"/>
    <w:rsid w:val="002C4D1F"/>
    <w:rsid w:val="002C68F5"/>
    <w:rsid w:val="002C737A"/>
    <w:rsid w:val="002C7CD8"/>
    <w:rsid w:val="002C7EDF"/>
    <w:rsid w:val="002D064A"/>
    <w:rsid w:val="002D11B4"/>
    <w:rsid w:val="002D1B59"/>
    <w:rsid w:val="002D2084"/>
    <w:rsid w:val="002D3403"/>
    <w:rsid w:val="002D37DA"/>
    <w:rsid w:val="002D4514"/>
    <w:rsid w:val="002D4A0E"/>
    <w:rsid w:val="002D4E11"/>
    <w:rsid w:val="002D5BF9"/>
    <w:rsid w:val="002D5D2F"/>
    <w:rsid w:val="002D6967"/>
    <w:rsid w:val="002D7CF5"/>
    <w:rsid w:val="002E05E9"/>
    <w:rsid w:val="002E07B2"/>
    <w:rsid w:val="002E0B28"/>
    <w:rsid w:val="002E0C85"/>
    <w:rsid w:val="002E1B25"/>
    <w:rsid w:val="002E2018"/>
    <w:rsid w:val="002E2291"/>
    <w:rsid w:val="002E2926"/>
    <w:rsid w:val="002E37E9"/>
    <w:rsid w:val="002E46EF"/>
    <w:rsid w:val="002E483E"/>
    <w:rsid w:val="002E4ABD"/>
    <w:rsid w:val="002E5155"/>
    <w:rsid w:val="002E613A"/>
    <w:rsid w:val="002E6A46"/>
    <w:rsid w:val="002E6B7A"/>
    <w:rsid w:val="002E6C74"/>
    <w:rsid w:val="002E6F5A"/>
    <w:rsid w:val="002E79FD"/>
    <w:rsid w:val="002F061F"/>
    <w:rsid w:val="002F0B85"/>
    <w:rsid w:val="002F0C91"/>
    <w:rsid w:val="002F1BF3"/>
    <w:rsid w:val="002F1F30"/>
    <w:rsid w:val="002F21F9"/>
    <w:rsid w:val="002F2464"/>
    <w:rsid w:val="002F24CB"/>
    <w:rsid w:val="002F2AFE"/>
    <w:rsid w:val="002F3FB0"/>
    <w:rsid w:val="002F4EF2"/>
    <w:rsid w:val="002F5072"/>
    <w:rsid w:val="002F5084"/>
    <w:rsid w:val="002F5579"/>
    <w:rsid w:val="002F594D"/>
    <w:rsid w:val="002F5F7F"/>
    <w:rsid w:val="002F6DB7"/>
    <w:rsid w:val="002F6FB7"/>
    <w:rsid w:val="002F742C"/>
    <w:rsid w:val="002F7CC0"/>
    <w:rsid w:val="003000F0"/>
    <w:rsid w:val="00301A15"/>
    <w:rsid w:val="003021CE"/>
    <w:rsid w:val="00302CF7"/>
    <w:rsid w:val="00303CB9"/>
    <w:rsid w:val="003040E7"/>
    <w:rsid w:val="003043B2"/>
    <w:rsid w:val="00305626"/>
    <w:rsid w:val="0030593C"/>
    <w:rsid w:val="00305C44"/>
    <w:rsid w:val="003060D1"/>
    <w:rsid w:val="003061E8"/>
    <w:rsid w:val="00306300"/>
    <w:rsid w:val="0030672C"/>
    <w:rsid w:val="0030715C"/>
    <w:rsid w:val="003109A7"/>
    <w:rsid w:val="00310ECF"/>
    <w:rsid w:val="003110E8"/>
    <w:rsid w:val="0031118B"/>
    <w:rsid w:val="00312EB4"/>
    <w:rsid w:val="00312F3D"/>
    <w:rsid w:val="00313208"/>
    <w:rsid w:val="00314A2D"/>
    <w:rsid w:val="003153B7"/>
    <w:rsid w:val="00316F9A"/>
    <w:rsid w:val="0031775E"/>
    <w:rsid w:val="00317BA6"/>
    <w:rsid w:val="00320850"/>
    <w:rsid w:val="00320B2A"/>
    <w:rsid w:val="00320FC2"/>
    <w:rsid w:val="003210D1"/>
    <w:rsid w:val="0032141B"/>
    <w:rsid w:val="00321B12"/>
    <w:rsid w:val="00321BED"/>
    <w:rsid w:val="0032281C"/>
    <w:rsid w:val="00322EED"/>
    <w:rsid w:val="00322F7C"/>
    <w:rsid w:val="0032384C"/>
    <w:rsid w:val="00323BFC"/>
    <w:rsid w:val="00324407"/>
    <w:rsid w:val="00324BCA"/>
    <w:rsid w:val="0032512B"/>
    <w:rsid w:val="00325ACA"/>
    <w:rsid w:val="003263A5"/>
    <w:rsid w:val="0032725F"/>
    <w:rsid w:val="003273AD"/>
    <w:rsid w:val="003273F9"/>
    <w:rsid w:val="00327F60"/>
    <w:rsid w:val="003302D8"/>
    <w:rsid w:val="00330314"/>
    <w:rsid w:val="0033069F"/>
    <w:rsid w:val="00330871"/>
    <w:rsid w:val="00330AEC"/>
    <w:rsid w:val="00330DA0"/>
    <w:rsid w:val="00330DCE"/>
    <w:rsid w:val="00331259"/>
    <w:rsid w:val="00331261"/>
    <w:rsid w:val="00331DD4"/>
    <w:rsid w:val="00331F21"/>
    <w:rsid w:val="0033288E"/>
    <w:rsid w:val="00332CE7"/>
    <w:rsid w:val="003335DE"/>
    <w:rsid w:val="0033438E"/>
    <w:rsid w:val="0033461A"/>
    <w:rsid w:val="00334FA9"/>
    <w:rsid w:val="00336914"/>
    <w:rsid w:val="00336C96"/>
    <w:rsid w:val="00337289"/>
    <w:rsid w:val="003378FC"/>
    <w:rsid w:val="00337BCB"/>
    <w:rsid w:val="00340824"/>
    <w:rsid w:val="00340DAA"/>
    <w:rsid w:val="00340F4A"/>
    <w:rsid w:val="00341A76"/>
    <w:rsid w:val="00341BB3"/>
    <w:rsid w:val="00342365"/>
    <w:rsid w:val="00342520"/>
    <w:rsid w:val="003427EC"/>
    <w:rsid w:val="00342A6C"/>
    <w:rsid w:val="00344515"/>
    <w:rsid w:val="003451B3"/>
    <w:rsid w:val="003451E9"/>
    <w:rsid w:val="00345478"/>
    <w:rsid w:val="003463C3"/>
    <w:rsid w:val="00346E85"/>
    <w:rsid w:val="00346FA4"/>
    <w:rsid w:val="00347A50"/>
    <w:rsid w:val="00347AA8"/>
    <w:rsid w:val="00350C3A"/>
    <w:rsid w:val="00350F4A"/>
    <w:rsid w:val="00351004"/>
    <w:rsid w:val="003511D4"/>
    <w:rsid w:val="00351240"/>
    <w:rsid w:val="00351BAA"/>
    <w:rsid w:val="003521FC"/>
    <w:rsid w:val="00352698"/>
    <w:rsid w:val="00352769"/>
    <w:rsid w:val="0035287E"/>
    <w:rsid w:val="003529D4"/>
    <w:rsid w:val="00352F2C"/>
    <w:rsid w:val="00352F79"/>
    <w:rsid w:val="00353426"/>
    <w:rsid w:val="00353643"/>
    <w:rsid w:val="00353665"/>
    <w:rsid w:val="003538DC"/>
    <w:rsid w:val="0035446C"/>
    <w:rsid w:val="003544D8"/>
    <w:rsid w:val="00354623"/>
    <w:rsid w:val="003547F2"/>
    <w:rsid w:val="003549CE"/>
    <w:rsid w:val="00354ACE"/>
    <w:rsid w:val="003557D2"/>
    <w:rsid w:val="00356B8F"/>
    <w:rsid w:val="00356D3E"/>
    <w:rsid w:val="00357485"/>
    <w:rsid w:val="003578DC"/>
    <w:rsid w:val="00357CFF"/>
    <w:rsid w:val="00360412"/>
    <w:rsid w:val="003619C7"/>
    <w:rsid w:val="00361C84"/>
    <w:rsid w:val="003621EA"/>
    <w:rsid w:val="003627A7"/>
    <w:rsid w:val="00363072"/>
    <w:rsid w:val="003634F0"/>
    <w:rsid w:val="00364A1E"/>
    <w:rsid w:val="0036608A"/>
    <w:rsid w:val="003663D4"/>
    <w:rsid w:val="00366478"/>
    <w:rsid w:val="00367813"/>
    <w:rsid w:val="00367E3C"/>
    <w:rsid w:val="003702F2"/>
    <w:rsid w:val="00370398"/>
    <w:rsid w:val="00370E37"/>
    <w:rsid w:val="003719F6"/>
    <w:rsid w:val="0037335D"/>
    <w:rsid w:val="0037342B"/>
    <w:rsid w:val="00375563"/>
    <w:rsid w:val="003759C5"/>
    <w:rsid w:val="00376948"/>
    <w:rsid w:val="00376980"/>
    <w:rsid w:val="00376D05"/>
    <w:rsid w:val="003773F5"/>
    <w:rsid w:val="00377C0E"/>
    <w:rsid w:val="0038099F"/>
    <w:rsid w:val="003811B7"/>
    <w:rsid w:val="00381AD1"/>
    <w:rsid w:val="0038280A"/>
    <w:rsid w:val="003829CD"/>
    <w:rsid w:val="00382A6A"/>
    <w:rsid w:val="00382C50"/>
    <w:rsid w:val="00383433"/>
    <w:rsid w:val="003834F3"/>
    <w:rsid w:val="00383FA7"/>
    <w:rsid w:val="0038440B"/>
    <w:rsid w:val="0038442C"/>
    <w:rsid w:val="00384477"/>
    <w:rsid w:val="00384C4C"/>
    <w:rsid w:val="00384F41"/>
    <w:rsid w:val="0038509C"/>
    <w:rsid w:val="00385CAB"/>
    <w:rsid w:val="003863EA"/>
    <w:rsid w:val="003867CD"/>
    <w:rsid w:val="00387CDE"/>
    <w:rsid w:val="00387D10"/>
    <w:rsid w:val="00390966"/>
    <w:rsid w:val="00390992"/>
    <w:rsid w:val="003909B0"/>
    <w:rsid w:val="0039130C"/>
    <w:rsid w:val="00391AA9"/>
    <w:rsid w:val="0039255E"/>
    <w:rsid w:val="003933C0"/>
    <w:rsid w:val="0039345F"/>
    <w:rsid w:val="00393514"/>
    <w:rsid w:val="00393668"/>
    <w:rsid w:val="003938A8"/>
    <w:rsid w:val="00394A55"/>
    <w:rsid w:val="00395DCB"/>
    <w:rsid w:val="00396010"/>
    <w:rsid w:val="00397326"/>
    <w:rsid w:val="00397369"/>
    <w:rsid w:val="00397450"/>
    <w:rsid w:val="003A008E"/>
    <w:rsid w:val="003A17D7"/>
    <w:rsid w:val="003A1875"/>
    <w:rsid w:val="003A1D1D"/>
    <w:rsid w:val="003A25AC"/>
    <w:rsid w:val="003A26B6"/>
    <w:rsid w:val="003A279C"/>
    <w:rsid w:val="003A2C37"/>
    <w:rsid w:val="003A2E6B"/>
    <w:rsid w:val="003A3006"/>
    <w:rsid w:val="003A316C"/>
    <w:rsid w:val="003A3827"/>
    <w:rsid w:val="003A3974"/>
    <w:rsid w:val="003A39C2"/>
    <w:rsid w:val="003A3C73"/>
    <w:rsid w:val="003A449A"/>
    <w:rsid w:val="003A4761"/>
    <w:rsid w:val="003A4831"/>
    <w:rsid w:val="003A4A60"/>
    <w:rsid w:val="003A658F"/>
    <w:rsid w:val="003A702D"/>
    <w:rsid w:val="003B0151"/>
    <w:rsid w:val="003B0950"/>
    <w:rsid w:val="003B0D90"/>
    <w:rsid w:val="003B1101"/>
    <w:rsid w:val="003B2040"/>
    <w:rsid w:val="003B24CD"/>
    <w:rsid w:val="003B340F"/>
    <w:rsid w:val="003B35A2"/>
    <w:rsid w:val="003B393B"/>
    <w:rsid w:val="003B39BF"/>
    <w:rsid w:val="003B4037"/>
    <w:rsid w:val="003B437D"/>
    <w:rsid w:val="003B44EB"/>
    <w:rsid w:val="003B59A5"/>
    <w:rsid w:val="003B6350"/>
    <w:rsid w:val="003B665A"/>
    <w:rsid w:val="003B6778"/>
    <w:rsid w:val="003B6AE8"/>
    <w:rsid w:val="003B6F12"/>
    <w:rsid w:val="003B73EC"/>
    <w:rsid w:val="003B7FC5"/>
    <w:rsid w:val="003C0F69"/>
    <w:rsid w:val="003C1493"/>
    <w:rsid w:val="003C166E"/>
    <w:rsid w:val="003C18D2"/>
    <w:rsid w:val="003C1A69"/>
    <w:rsid w:val="003C1E57"/>
    <w:rsid w:val="003C2235"/>
    <w:rsid w:val="003C2514"/>
    <w:rsid w:val="003C2C75"/>
    <w:rsid w:val="003C4197"/>
    <w:rsid w:val="003C55C1"/>
    <w:rsid w:val="003C5D0D"/>
    <w:rsid w:val="003C66AD"/>
    <w:rsid w:val="003C66E7"/>
    <w:rsid w:val="003C6CBB"/>
    <w:rsid w:val="003C71C3"/>
    <w:rsid w:val="003C7C93"/>
    <w:rsid w:val="003D03AC"/>
    <w:rsid w:val="003D19DD"/>
    <w:rsid w:val="003D2116"/>
    <w:rsid w:val="003D2658"/>
    <w:rsid w:val="003D27AC"/>
    <w:rsid w:val="003D2BAB"/>
    <w:rsid w:val="003D30A5"/>
    <w:rsid w:val="003D32C7"/>
    <w:rsid w:val="003D38F8"/>
    <w:rsid w:val="003D3D93"/>
    <w:rsid w:val="003D59CB"/>
    <w:rsid w:val="003D59F3"/>
    <w:rsid w:val="003D5AB3"/>
    <w:rsid w:val="003D5DE6"/>
    <w:rsid w:val="003D61F8"/>
    <w:rsid w:val="003D764B"/>
    <w:rsid w:val="003D7B66"/>
    <w:rsid w:val="003E16E8"/>
    <w:rsid w:val="003E1DA7"/>
    <w:rsid w:val="003E21E9"/>
    <w:rsid w:val="003E2501"/>
    <w:rsid w:val="003E2514"/>
    <w:rsid w:val="003E2794"/>
    <w:rsid w:val="003E2F06"/>
    <w:rsid w:val="003E39B7"/>
    <w:rsid w:val="003E3C35"/>
    <w:rsid w:val="003E3C40"/>
    <w:rsid w:val="003E3C4C"/>
    <w:rsid w:val="003E432C"/>
    <w:rsid w:val="003E464B"/>
    <w:rsid w:val="003E4CA3"/>
    <w:rsid w:val="003E50E5"/>
    <w:rsid w:val="003E52AE"/>
    <w:rsid w:val="003E5D9E"/>
    <w:rsid w:val="003E623F"/>
    <w:rsid w:val="003E67AD"/>
    <w:rsid w:val="003E67CC"/>
    <w:rsid w:val="003E6905"/>
    <w:rsid w:val="003E69D6"/>
    <w:rsid w:val="003E6B74"/>
    <w:rsid w:val="003E6FCD"/>
    <w:rsid w:val="003E709B"/>
    <w:rsid w:val="003F031B"/>
    <w:rsid w:val="003F04E3"/>
    <w:rsid w:val="003F0F80"/>
    <w:rsid w:val="003F1668"/>
    <w:rsid w:val="003F1B3E"/>
    <w:rsid w:val="003F1E62"/>
    <w:rsid w:val="003F21C1"/>
    <w:rsid w:val="003F233F"/>
    <w:rsid w:val="003F28C1"/>
    <w:rsid w:val="003F2A3D"/>
    <w:rsid w:val="003F36A0"/>
    <w:rsid w:val="003F39D5"/>
    <w:rsid w:val="003F45EA"/>
    <w:rsid w:val="003F4799"/>
    <w:rsid w:val="003F5199"/>
    <w:rsid w:val="003F55E9"/>
    <w:rsid w:val="003F6396"/>
    <w:rsid w:val="003F686B"/>
    <w:rsid w:val="003F6BDF"/>
    <w:rsid w:val="003F7820"/>
    <w:rsid w:val="003F7EF8"/>
    <w:rsid w:val="003F7FBE"/>
    <w:rsid w:val="00400BDF"/>
    <w:rsid w:val="00400BE0"/>
    <w:rsid w:val="00401444"/>
    <w:rsid w:val="00401BC1"/>
    <w:rsid w:val="00401CC6"/>
    <w:rsid w:val="00401EA2"/>
    <w:rsid w:val="00401F33"/>
    <w:rsid w:val="00402E58"/>
    <w:rsid w:val="004031D2"/>
    <w:rsid w:val="00403577"/>
    <w:rsid w:val="00403C57"/>
    <w:rsid w:val="00404482"/>
    <w:rsid w:val="00405468"/>
    <w:rsid w:val="004056C7"/>
    <w:rsid w:val="004061BB"/>
    <w:rsid w:val="0040636A"/>
    <w:rsid w:val="004079FE"/>
    <w:rsid w:val="00410EE3"/>
    <w:rsid w:val="00411027"/>
    <w:rsid w:val="00411280"/>
    <w:rsid w:val="004117AA"/>
    <w:rsid w:val="004117EB"/>
    <w:rsid w:val="00411885"/>
    <w:rsid w:val="00411A24"/>
    <w:rsid w:val="00411A32"/>
    <w:rsid w:val="00411CA9"/>
    <w:rsid w:val="00411D69"/>
    <w:rsid w:val="00412469"/>
    <w:rsid w:val="00412583"/>
    <w:rsid w:val="00412FCE"/>
    <w:rsid w:val="00414573"/>
    <w:rsid w:val="00414908"/>
    <w:rsid w:val="00415E00"/>
    <w:rsid w:val="0041602D"/>
    <w:rsid w:val="00416E7D"/>
    <w:rsid w:val="00417278"/>
    <w:rsid w:val="00417320"/>
    <w:rsid w:val="00421459"/>
    <w:rsid w:val="0042161E"/>
    <w:rsid w:val="0042271F"/>
    <w:rsid w:val="00424D46"/>
    <w:rsid w:val="00424E35"/>
    <w:rsid w:val="00426037"/>
    <w:rsid w:val="00426677"/>
    <w:rsid w:val="00426890"/>
    <w:rsid w:val="00426C7E"/>
    <w:rsid w:val="00427092"/>
    <w:rsid w:val="00427336"/>
    <w:rsid w:val="00427390"/>
    <w:rsid w:val="00427A57"/>
    <w:rsid w:val="0043086D"/>
    <w:rsid w:val="00431183"/>
    <w:rsid w:val="00431984"/>
    <w:rsid w:val="00431A41"/>
    <w:rsid w:val="00431A74"/>
    <w:rsid w:val="00431DCA"/>
    <w:rsid w:val="00432409"/>
    <w:rsid w:val="00432B3B"/>
    <w:rsid w:val="00432F37"/>
    <w:rsid w:val="0043317C"/>
    <w:rsid w:val="00433458"/>
    <w:rsid w:val="00433D95"/>
    <w:rsid w:val="00433E5C"/>
    <w:rsid w:val="00433FC1"/>
    <w:rsid w:val="0043402E"/>
    <w:rsid w:val="00434322"/>
    <w:rsid w:val="0043442F"/>
    <w:rsid w:val="0043455D"/>
    <w:rsid w:val="00434E20"/>
    <w:rsid w:val="00435442"/>
    <w:rsid w:val="00435A4E"/>
    <w:rsid w:val="00435B81"/>
    <w:rsid w:val="00435CA1"/>
    <w:rsid w:val="00435FFE"/>
    <w:rsid w:val="004362D7"/>
    <w:rsid w:val="0043684B"/>
    <w:rsid w:val="00436D5B"/>
    <w:rsid w:val="004374CD"/>
    <w:rsid w:val="004376D9"/>
    <w:rsid w:val="00440397"/>
    <w:rsid w:val="0044177B"/>
    <w:rsid w:val="00441946"/>
    <w:rsid w:val="0044220A"/>
    <w:rsid w:val="00442F5C"/>
    <w:rsid w:val="0044322A"/>
    <w:rsid w:val="00443242"/>
    <w:rsid w:val="00443278"/>
    <w:rsid w:val="004434E0"/>
    <w:rsid w:val="00443570"/>
    <w:rsid w:val="00443640"/>
    <w:rsid w:val="00444630"/>
    <w:rsid w:val="00444BCB"/>
    <w:rsid w:val="00445154"/>
    <w:rsid w:val="00445181"/>
    <w:rsid w:val="00445A32"/>
    <w:rsid w:val="00445B14"/>
    <w:rsid w:val="00445E1D"/>
    <w:rsid w:val="004460A4"/>
    <w:rsid w:val="00446104"/>
    <w:rsid w:val="00446695"/>
    <w:rsid w:val="004476A1"/>
    <w:rsid w:val="004479B0"/>
    <w:rsid w:val="004509A0"/>
    <w:rsid w:val="00450B9F"/>
    <w:rsid w:val="00450BAE"/>
    <w:rsid w:val="00451991"/>
    <w:rsid w:val="00451DD6"/>
    <w:rsid w:val="0045228C"/>
    <w:rsid w:val="00452653"/>
    <w:rsid w:val="0045311E"/>
    <w:rsid w:val="004536D1"/>
    <w:rsid w:val="00453920"/>
    <w:rsid w:val="00453A4C"/>
    <w:rsid w:val="00453D85"/>
    <w:rsid w:val="0045400E"/>
    <w:rsid w:val="004547AA"/>
    <w:rsid w:val="0045482D"/>
    <w:rsid w:val="00455395"/>
    <w:rsid w:val="00455399"/>
    <w:rsid w:val="00455A7A"/>
    <w:rsid w:val="00455B6B"/>
    <w:rsid w:val="00456841"/>
    <w:rsid w:val="00457174"/>
    <w:rsid w:val="00457634"/>
    <w:rsid w:val="004579F3"/>
    <w:rsid w:val="00460A71"/>
    <w:rsid w:val="00460B62"/>
    <w:rsid w:val="00460CC3"/>
    <w:rsid w:val="0046151D"/>
    <w:rsid w:val="00461BA1"/>
    <w:rsid w:val="00461F38"/>
    <w:rsid w:val="0046211B"/>
    <w:rsid w:val="004628D2"/>
    <w:rsid w:val="00464026"/>
    <w:rsid w:val="00464164"/>
    <w:rsid w:val="00464343"/>
    <w:rsid w:val="00464358"/>
    <w:rsid w:val="00465255"/>
    <w:rsid w:val="00465671"/>
    <w:rsid w:val="00465675"/>
    <w:rsid w:val="004657B6"/>
    <w:rsid w:val="00466002"/>
    <w:rsid w:val="004663EA"/>
    <w:rsid w:val="0046697B"/>
    <w:rsid w:val="00466A7E"/>
    <w:rsid w:val="00466B04"/>
    <w:rsid w:val="004676D4"/>
    <w:rsid w:val="00467968"/>
    <w:rsid w:val="00467ABD"/>
    <w:rsid w:val="00467E06"/>
    <w:rsid w:val="00467F18"/>
    <w:rsid w:val="00470138"/>
    <w:rsid w:val="0047066C"/>
    <w:rsid w:val="0047083D"/>
    <w:rsid w:val="0047094B"/>
    <w:rsid w:val="004709D7"/>
    <w:rsid w:val="00470B74"/>
    <w:rsid w:val="00470BFC"/>
    <w:rsid w:val="00470C35"/>
    <w:rsid w:val="004717FE"/>
    <w:rsid w:val="00471D7E"/>
    <w:rsid w:val="00472235"/>
    <w:rsid w:val="00472333"/>
    <w:rsid w:val="00472F7A"/>
    <w:rsid w:val="00473185"/>
    <w:rsid w:val="004736C3"/>
    <w:rsid w:val="00473A1D"/>
    <w:rsid w:val="00473E56"/>
    <w:rsid w:val="004743A6"/>
    <w:rsid w:val="00474A65"/>
    <w:rsid w:val="00474D5E"/>
    <w:rsid w:val="00474EE3"/>
    <w:rsid w:val="00475EB8"/>
    <w:rsid w:val="0047647D"/>
    <w:rsid w:val="00476F88"/>
    <w:rsid w:val="00477E04"/>
    <w:rsid w:val="00480526"/>
    <w:rsid w:val="00480580"/>
    <w:rsid w:val="004807E6"/>
    <w:rsid w:val="00480C7D"/>
    <w:rsid w:val="00481518"/>
    <w:rsid w:val="00482149"/>
    <w:rsid w:val="0048223B"/>
    <w:rsid w:val="004824A4"/>
    <w:rsid w:val="00482645"/>
    <w:rsid w:val="004839D1"/>
    <w:rsid w:val="00483F70"/>
    <w:rsid w:val="004841D4"/>
    <w:rsid w:val="0048447E"/>
    <w:rsid w:val="004844FE"/>
    <w:rsid w:val="00484AF4"/>
    <w:rsid w:val="00485380"/>
    <w:rsid w:val="00485C6C"/>
    <w:rsid w:val="0048657E"/>
    <w:rsid w:val="004866E0"/>
    <w:rsid w:val="0048671B"/>
    <w:rsid w:val="00486B0E"/>
    <w:rsid w:val="00486BCE"/>
    <w:rsid w:val="00486CA7"/>
    <w:rsid w:val="00490DF2"/>
    <w:rsid w:val="004918AE"/>
    <w:rsid w:val="00491B56"/>
    <w:rsid w:val="0049226C"/>
    <w:rsid w:val="0049262F"/>
    <w:rsid w:val="00492987"/>
    <w:rsid w:val="004932D3"/>
    <w:rsid w:val="00493BEB"/>
    <w:rsid w:val="004946F5"/>
    <w:rsid w:val="00494E66"/>
    <w:rsid w:val="004953E6"/>
    <w:rsid w:val="00495AA8"/>
    <w:rsid w:val="00495B41"/>
    <w:rsid w:val="004964E2"/>
    <w:rsid w:val="00496516"/>
    <w:rsid w:val="004971DE"/>
    <w:rsid w:val="004A05C8"/>
    <w:rsid w:val="004A132C"/>
    <w:rsid w:val="004A1F91"/>
    <w:rsid w:val="004A232C"/>
    <w:rsid w:val="004A27E0"/>
    <w:rsid w:val="004A283B"/>
    <w:rsid w:val="004A2B0B"/>
    <w:rsid w:val="004A3D00"/>
    <w:rsid w:val="004A3E2F"/>
    <w:rsid w:val="004A4275"/>
    <w:rsid w:val="004A45A6"/>
    <w:rsid w:val="004A46E7"/>
    <w:rsid w:val="004A4896"/>
    <w:rsid w:val="004A4996"/>
    <w:rsid w:val="004A49EB"/>
    <w:rsid w:val="004A4B37"/>
    <w:rsid w:val="004A4BE1"/>
    <w:rsid w:val="004A4D85"/>
    <w:rsid w:val="004A4DF5"/>
    <w:rsid w:val="004A575C"/>
    <w:rsid w:val="004A5A0F"/>
    <w:rsid w:val="004A6242"/>
    <w:rsid w:val="004A7784"/>
    <w:rsid w:val="004A7D28"/>
    <w:rsid w:val="004B097C"/>
    <w:rsid w:val="004B0AC4"/>
    <w:rsid w:val="004B0D39"/>
    <w:rsid w:val="004B147F"/>
    <w:rsid w:val="004B1628"/>
    <w:rsid w:val="004B1732"/>
    <w:rsid w:val="004B24C2"/>
    <w:rsid w:val="004B269F"/>
    <w:rsid w:val="004B326E"/>
    <w:rsid w:val="004B513A"/>
    <w:rsid w:val="004B594B"/>
    <w:rsid w:val="004B60E0"/>
    <w:rsid w:val="004B67C8"/>
    <w:rsid w:val="004B75E8"/>
    <w:rsid w:val="004B7760"/>
    <w:rsid w:val="004B7914"/>
    <w:rsid w:val="004B79DF"/>
    <w:rsid w:val="004C0595"/>
    <w:rsid w:val="004C105F"/>
    <w:rsid w:val="004C1131"/>
    <w:rsid w:val="004C1391"/>
    <w:rsid w:val="004C247D"/>
    <w:rsid w:val="004C2845"/>
    <w:rsid w:val="004C439A"/>
    <w:rsid w:val="004C441E"/>
    <w:rsid w:val="004C466A"/>
    <w:rsid w:val="004C4716"/>
    <w:rsid w:val="004C4E38"/>
    <w:rsid w:val="004C4ECC"/>
    <w:rsid w:val="004C560B"/>
    <w:rsid w:val="004C6994"/>
    <w:rsid w:val="004C6F29"/>
    <w:rsid w:val="004C7155"/>
    <w:rsid w:val="004C71F4"/>
    <w:rsid w:val="004C7345"/>
    <w:rsid w:val="004D01F4"/>
    <w:rsid w:val="004D0C7D"/>
    <w:rsid w:val="004D13FC"/>
    <w:rsid w:val="004D1AF3"/>
    <w:rsid w:val="004D24B7"/>
    <w:rsid w:val="004D2AF4"/>
    <w:rsid w:val="004D312C"/>
    <w:rsid w:val="004D376F"/>
    <w:rsid w:val="004D442B"/>
    <w:rsid w:val="004D4AC1"/>
    <w:rsid w:val="004D4E63"/>
    <w:rsid w:val="004D5989"/>
    <w:rsid w:val="004D61D7"/>
    <w:rsid w:val="004D7015"/>
    <w:rsid w:val="004D734A"/>
    <w:rsid w:val="004E02F1"/>
    <w:rsid w:val="004E045E"/>
    <w:rsid w:val="004E0A66"/>
    <w:rsid w:val="004E1554"/>
    <w:rsid w:val="004E1F3F"/>
    <w:rsid w:val="004E24AD"/>
    <w:rsid w:val="004E2F0A"/>
    <w:rsid w:val="004E2FA7"/>
    <w:rsid w:val="004E3991"/>
    <w:rsid w:val="004E3B4B"/>
    <w:rsid w:val="004E3D6A"/>
    <w:rsid w:val="004E4686"/>
    <w:rsid w:val="004E4708"/>
    <w:rsid w:val="004E4847"/>
    <w:rsid w:val="004E4F6A"/>
    <w:rsid w:val="004E5A96"/>
    <w:rsid w:val="004E5E82"/>
    <w:rsid w:val="004E6814"/>
    <w:rsid w:val="004E6A12"/>
    <w:rsid w:val="004E6C39"/>
    <w:rsid w:val="004F045C"/>
    <w:rsid w:val="004F0798"/>
    <w:rsid w:val="004F0E96"/>
    <w:rsid w:val="004F163E"/>
    <w:rsid w:val="004F1719"/>
    <w:rsid w:val="004F1786"/>
    <w:rsid w:val="004F17A4"/>
    <w:rsid w:val="004F1DD6"/>
    <w:rsid w:val="004F29C1"/>
    <w:rsid w:val="004F3CA4"/>
    <w:rsid w:val="004F3D58"/>
    <w:rsid w:val="004F42C7"/>
    <w:rsid w:val="004F441F"/>
    <w:rsid w:val="004F49F9"/>
    <w:rsid w:val="004F4D96"/>
    <w:rsid w:val="004F5767"/>
    <w:rsid w:val="004F611C"/>
    <w:rsid w:val="004F63BE"/>
    <w:rsid w:val="004F6E90"/>
    <w:rsid w:val="004F7B2C"/>
    <w:rsid w:val="004F7EAB"/>
    <w:rsid w:val="005000EA"/>
    <w:rsid w:val="00500448"/>
    <w:rsid w:val="005006F5"/>
    <w:rsid w:val="00500B1C"/>
    <w:rsid w:val="00501DB3"/>
    <w:rsid w:val="0050299A"/>
    <w:rsid w:val="0050311D"/>
    <w:rsid w:val="00503628"/>
    <w:rsid w:val="00503689"/>
    <w:rsid w:val="005039B3"/>
    <w:rsid w:val="00503DCB"/>
    <w:rsid w:val="00503ED0"/>
    <w:rsid w:val="005044DA"/>
    <w:rsid w:val="00504576"/>
    <w:rsid w:val="005053B4"/>
    <w:rsid w:val="005057A9"/>
    <w:rsid w:val="00506347"/>
    <w:rsid w:val="00506813"/>
    <w:rsid w:val="005105E4"/>
    <w:rsid w:val="00510A6E"/>
    <w:rsid w:val="00511557"/>
    <w:rsid w:val="00511AB7"/>
    <w:rsid w:val="00511BB3"/>
    <w:rsid w:val="00511E06"/>
    <w:rsid w:val="005120B2"/>
    <w:rsid w:val="0051229B"/>
    <w:rsid w:val="005123C3"/>
    <w:rsid w:val="00512ED7"/>
    <w:rsid w:val="00513099"/>
    <w:rsid w:val="0051341D"/>
    <w:rsid w:val="00513B7B"/>
    <w:rsid w:val="00513D7D"/>
    <w:rsid w:val="00513EEE"/>
    <w:rsid w:val="00515823"/>
    <w:rsid w:val="00515EFB"/>
    <w:rsid w:val="00516805"/>
    <w:rsid w:val="00516AA4"/>
    <w:rsid w:val="00517011"/>
    <w:rsid w:val="0051702F"/>
    <w:rsid w:val="005175E5"/>
    <w:rsid w:val="005176A6"/>
    <w:rsid w:val="00520181"/>
    <w:rsid w:val="00520BC4"/>
    <w:rsid w:val="00520C08"/>
    <w:rsid w:val="00520C97"/>
    <w:rsid w:val="0052130E"/>
    <w:rsid w:val="005217AC"/>
    <w:rsid w:val="00521A44"/>
    <w:rsid w:val="00521E6C"/>
    <w:rsid w:val="00522037"/>
    <w:rsid w:val="0052248C"/>
    <w:rsid w:val="00522D30"/>
    <w:rsid w:val="005231DF"/>
    <w:rsid w:val="005238BE"/>
    <w:rsid w:val="0052413B"/>
    <w:rsid w:val="00524150"/>
    <w:rsid w:val="00524A08"/>
    <w:rsid w:val="00525742"/>
    <w:rsid w:val="00525900"/>
    <w:rsid w:val="005260C7"/>
    <w:rsid w:val="00526906"/>
    <w:rsid w:val="00526909"/>
    <w:rsid w:val="005276E1"/>
    <w:rsid w:val="005278C2"/>
    <w:rsid w:val="00527B65"/>
    <w:rsid w:val="00531586"/>
    <w:rsid w:val="0053343E"/>
    <w:rsid w:val="005336BB"/>
    <w:rsid w:val="0053413A"/>
    <w:rsid w:val="00534AAB"/>
    <w:rsid w:val="00534B7A"/>
    <w:rsid w:val="00534DFE"/>
    <w:rsid w:val="00535D17"/>
    <w:rsid w:val="00536146"/>
    <w:rsid w:val="0053675F"/>
    <w:rsid w:val="00537162"/>
    <w:rsid w:val="00537204"/>
    <w:rsid w:val="0053736E"/>
    <w:rsid w:val="0053756C"/>
    <w:rsid w:val="005379DC"/>
    <w:rsid w:val="00537AA8"/>
    <w:rsid w:val="00537B6E"/>
    <w:rsid w:val="00537C53"/>
    <w:rsid w:val="00537EA1"/>
    <w:rsid w:val="00540781"/>
    <w:rsid w:val="00540E8F"/>
    <w:rsid w:val="0054177E"/>
    <w:rsid w:val="00541813"/>
    <w:rsid w:val="00541DE4"/>
    <w:rsid w:val="00541FEF"/>
    <w:rsid w:val="0054232C"/>
    <w:rsid w:val="005437E8"/>
    <w:rsid w:val="005439B3"/>
    <w:rsid w:val="00543B74"/>
    <w:rsid w:val="00543C38"/>
    <w:rsid w:val="0054403A"/>
    <w:rsid w:val="00544351"/>
    <w:rsid w:val="00544779"/>
    <w:rsid w:val="0054633E"/>
    <w:rsid w:val="00546B1E"/>
    <w:rsid w:val="00546EFF"/>
    <w:rsid w:val="00547FC4"/>
    <w:rsid w:val="0055022C"/>
    <w:rsid w:val="005516E9"/>
    <w:rsid w:val="005521A8"/>
    <w:rsid w:val="00552653"/>
    <w:rsid w:val="00552C6B"/>
    <w:rsid w:val="00552CAC"/>
    <w:rsid w:val="00553386"/>
    <w:rsid w:val="00553554"/>
    <w:rsid w:val="00553629"/>
    <w:rsid w:val="005537BC"/>
    <w:rsid w:val="00554477"/>
    <w:rsid w:val="0055460B"/>
    <w:rsid w:val="00554BD0"/>
    <w:rsid w:val="00554F48"/>
    <w:rsid w:val="0055575A"/>
    <w:rsid w:val="00555A36"/>
    <w:rsid w:val="005563B8"/>
    <w:rsid w:val="00557F5B"/>
    <w:rsid w:val="005606C5"/>
    <w:rsid w:val="00560ED2"/>
    <w:rsid w:val="0056150A"/>
    <w:rsid w:val="0056182B"/>
    <w:rsid w:val="0056193C"/>
    <w:rsid w:val="005628DC"/>
    <w:rsid w:val="0056410E"/>
    <w:rsid w:val="0056425C"/>
    <w:rsid w:val="0056448E"/>
    <w:rsid w:val="00564FC8"/>
    <w:rsid w:val="0056530D"/>
    <w:rsid w:val="00565525"/>
    <w:rsid w:val="00565D9D"/>
    <w:rsid w:val="00566844"/>
    <w:rsid w:val="0056687F"/>
    <w:rsid w:val="005676A9"/>
    <w:rsid w:val="00567920"/>
    <w:rsid w:val="00567A17"/>
    <w:rsid w:val="00567A38"/>
    <w:rsid w:val="00567C95"/>
    <w:rsid w:val="0057093B"/>
    <w:rsid w:val="00570A22"/>
    <w:rsid w:val="005711B1"/>
    <w:rsid w:val="005724CC"/>
    <w:rsid w:val="00572BB3"/>
    <w:rsid w:val="00573335"/>
    <w:rsid w:val="005734E9"/>
    <w:rsid w:val="00573557"/>
    <w:rsid w:val="00574243"/>
    <w:rsid w:val="005745AA"/>
    <w:rsid w:val="00574D20"/>
    <w:rsid w:val="005751F6"/>
    <w:rsid w:val="005754C6"/>
    <w:rsid w:val="00575CB3"/>
    <w:rsid w:val="00575F04"/>
    <w:rsid w:val="005760F6"/>
    <w:rsid w:val="0057671B"/>
    <w:rsid w:val="00577EEF"/>
    <w:rsid w:val="00580195"/>
    <w:rsid w:val="00580E98"/>
    <w:rsid w:val="00581240"/>
    <w:rsid w:val="0058276C"/>
    <w:rsid w:val="00583ED8"/>
    <w:rsid w:val="005849E2"/>
    <w:rsid w:val="005860D8"/>
    <w:rsid w:val="005862E9"/>
    <w:rsid w:val="00586EA7"/>
    <w:rsid w:val="00587BAE"/>
    <w:rsid w:val="00587DD6"/>
    <w:rsid w:val="005900C7"/>
    <w:rsid w:val="00591211"/>
    <w:rsid w:val="00591C0F"/>
    <w:rsid w:val="005920D2"/>
    <w:rsid w:val="00592235"/>
    <w:rsid w:val="00592EB0"/>
    <w:rsid w:val="0059305A"/>
    <w:rsid w:val="005934A1"/>
    <w:rsid w:val="00593809"/>
    <w:rsid w:val="00593D57"/>
    <w:rsid w:val="00593D62"/>
    <w:rsid w:val="00593EA0"/>
    <w:rsid w:val="00594DDC"/>
    <w:rsid w:val="00594E58"/>
    <w:rsid w:val="00594EEE"/>
    <w:rsid w:val="005954E3"/>
    <w:rsid w:val="005958C2"/>
    <w:rsid w:val="00595FBE"/>
    <w:rsid w:val="0059614A"/>
    <w:rsid w:val="005979E8"/>
    <w:rsid w:val="00597AC4"/>
    <w:rsid w:val="00597BCE"/>
    <w:rsid w:val="00597CBA"/>
    <w:rsid w:val="005A055D"/>
    <w:rsid w:val="005A15DD"/>
    <w:rsid w:val="005A17E7"/>
    <w:rsid w:val="005A2010"/>
    <w:rsid w:val="005A20BF"/>
    <w:rsid w:val="005A2D85"/>
    <w:rsid w:val="005A3220"/>
    <w:rsid w:val="005A328C"/>
    <w:rsid w:val="005A38F8"/>
    <w:rsid w:val="005A39B0"/>
    <w:rsid w:val="005A3AD9"/>
    <w:rsid w:val="005A3D3A"/>
    <w:rsid w:val="005A3EF0"/>
    <w:rsid w:val="005A472C"/>
    <w:rsid w:val="005A4738"/>
    <w:rsid w:val="005A4E05"/>
    <w:rsid w:val="005A5F8B"/>
    <w:rsid w:val="005A686A"/>
    <w:rsid w:val="005A6A46"/>
    <w:rsid w:val="005A7CD1"/>
    <w:rsid w:val="005B103C"/>
    <w:rsid w:val="005B1877"/>
    <w:rsid w:val="005B2374"/>
    <w:rsid w:val="005B2680"/>
    <w:rsid w:val="005B26BB"/>
    <w:rsid w:val="005B29A4"/>
    <w:rsid w:val="005B4468"/>
    <w:rsid w:val="005B4AB5"/>
    <w:rsid w:val="005B4D58"/>
    <w:rsid w:val="005B605F"/>
    <w:rsid w:val="005B6D08"/>
    <w:rsid w:val="005B73CE"/>
    <w:rsid w:val="005B75B4"/>
    <w:rsid w:val="005B77EE"/>
    <w:rsid w:val="005B7AEA"/>
    <w:rsid w:val="005B7E8E"/>
    <w:rsid w:val="005C0A6E"/>
    <w:rsid w:val="005C1107"/>
    <w:rsid w:val="005C1488"/>
    <w:rsid w:val="005C14EC"/>
    <w:rsid w:val="005C16B2"/>
    <w:rsid w:val="005C1BF8"/>
    <w:rsid w:val="005C23C6"/>
    <w:rsid w:val="005C49D9"/>
    <w:rsid w:val="005C5098"/>
    <w:rsid w:val="005C525A"/>
    <w:rsid w:val="005C533C"/>
    <w:rsid w:val="005C5D76"/>
    <w:rsid w:val="005C5E60"/>
    <w:rsid w:val="005C659A"/>
    <w:rsid w:val="005C66A6"/>
    <w:rsid w:val="005C75E4"/>
    <w:rsid w:val="005D009E"/>
    <w:rsid w:val="005D0316"/>
    <w:rsid w:val="005D0721"/>
    <w:rsid w:val="005D1230"/>
    <w:rsid w:val="005D132F"/>
    <w:rsid w:val="005D14F3"/>
    <w:rsid w:val="005D1772"/>
    <w:rsid w:val="005D1E95"/>
    <w:rsid w:val="005D2ACC"/>
    <w:rsid w:val="005D2D2E"/>
    <w:rsid w:val="005D2DB1"/>
    <w:rsid w:val="005D32C3"/>
    <w:rsid w:val="005D3949"/>
    <w:rsid w:val="005D3ECB"/>
    <w:rsid w:val="005D4A9C"/>
    <w:rsid w:val="005D534D"/>
    <w:rsid w:val="005D565D"/>
    <w:rsid w:val="005D58E7"/>
    <w:rsid w:val="005D5906"/>
    <w:rsid w:val="005D71BB"/>
    <w:rsid w:val="005D739A"/>
    <w:rsid w:val="005D786B"/>
    <w:rsid w:val="005D7AE5"/>
    <w:rsid w:val="005E0108"/>
    <w:rsid w:val="005E0123"/>
    <w:rsid w:val="005E04F5"/>
    <w:rsid w:val="005E054C"/>
    <w:rsid w:val="005E09CD"/>
    <w:rsid w:val="005E14C8"/>
    <w:rsid w:val="005E1559"/>
    <w:rsid w:val="005E1A3E"/>
    <w:rsid w:val="005E1B89"/>
    <w:rsid w:val="005E1BB3"/>
    <w:rsid w:val="005E23B7"/>
    <w:rsid w:val="005E27DD"/>
    <w:rsid w:val="005E3242"/>
    <w:rsid w:val="005E3B6F"/>
    <w:rsid w:val="005E3DDE"/>
    <w:rsid w:val="005E3F9F"/>
    <w:rsid w:val="005E42F0"/>
    <w:rsid w:val="005E4726"/>
    <w:rsid w:val="005E4840"/>
    <w:rsid w:val="005E5098"/>
    <w:rsid w:val="005E576B"/>
    <w:rsid w:val="005E608F"/>
    <w:rsid w:val="005E61BA"/>
    <w:rsid w:val="005E61D1"/>
    <w:rsid w:val="005E6C96"/>
    <w:rsid w:val="005E7421"/>
    <w:rsid w:val="005F1523"/>
    <w:rsid w:val="005F1D4A"/>
    <w:rsid w:val="005F1F68"/>
    <w:rsid w:val="005F268C"/>
    <w:rsid w:val="005F2DE6"/>
    <w:rsid w:val="005F3533"/>
    <w:rsid w:val="005F3FBA"/>
    <w:rsid w:val="005F475C"/>
    <w:rsid w:val="005F4C1D"/>
    <w:rsid w:val="005F5382"/>
    <w:rsid w:val="005F5595"/>
    <w:rsid w:val="005F679F"/>
    <w:rsid w:val="005F697E"/>
    <w:rsid w:val="005F7CFC"/>
    <w:rsid w:val="005F7E28"/>
    <w:rsid w:val="006000F5"/>
    <w:rsid w:val="00601684"/>
    <w:rsid w:val="00603C3D"/>
    <w:rsid w:val="00603D0D"/>
    <w:rsid w:val="00604357"/>
    <w:rsid w:val="00604770"/>
    <w:rsid w:val="0060481F"/>
    <w:rsid w:val="006049C2"/>
    <w:rsid w:val="00604F1B"/>
    <w:rsid w:val="00604F2E"/>
    <w:rsid w:val="006070CB"/>
    <w:rsid w:val="0060768B"/>
    <w:rsid w:val="0060780D"/>
    <w:rsid w:val="00607F05"/>
    <w:rsid w:val="00610F21"/>
    <w:rsid w:val="00610FFF"/>
    <w:rsid w:val="006117E5"/>
    <w:rsid w:val="00611D04"/>
    <w:rsid w:val="0061206F"/>
    <w:rsid w:val="00613390"/>
    <w:rsid w:val="00613472"/>
    <w:rsid w:val="0061379C"/>
    <w:rsid w:val="0061404E"/>
    <w:rsid w:val="00614CA9"/>
    <w:rsid w:val="0061587A"/>
    <w:rsid w:val="00615C82"/>
    <w:rsid w:val="0061641E"/>
    <w:rsid w:val="00616A6A"/>
    <w:rsid w:val="00616AA6"/>
    <w:rsid w:val="006170D6"/>
    <w:rsid w:val="0061721D"/>
    <w:rsid w:val="006177D5"/>
    <w:rsid w:val="0061788A"/>
    <w:rsid w:val="0062051A"/>
    <w:rsid w:val="0062062B"/>
    <w:rsid w:val="0062088A"/>
    <w:rsid w:val="00620C1B"/>
    <w:rsid w:val="00620C8A"/>
    <w:rsid w:val="00621547"/>
    <w:rsid w:val="00621566"/>
    <w:rsid w:val="00621A59"/>
    <w:rsid w:val="00621C94"/>
    <w:rsid w:val="00622662"/>
    <w:rsid w:val="00622B12"/>
    <w:rsid w:val="00623184"/>
    <w:rsid w:val="00623C1D"/>
    <w:rsid w:val="0062402E"/>
    <w:rsid w:val="00624B41"/>
    <w:rsid w:val="006251ED"/>
    <w:rsid w:val="0062538D"/>
    <w:rsid w:val="006253D2"/>
    <w:rsid w:val="006253DE"/>
    <w:rsid w:val="00625810"/>
    <w:rsid w:val="0062595B"/>
    <w:rsid w:val="00625BD0"/>
    <w:rsid w:val="006260CD"/>
    <w:rsid w:val="0062768F"/>
    <w:rsid w:val="0062786C"/>
    <w:rsid w:val="00627B01"/>
    <w:rsid w:val="00627BF5"/>
    <w:rsid w:val="00630401"/>
    <w:rsid w:val="00630651"/>
    <w:rsid w:val="00630699"/>
    <w:rsid w:val="00631823"/>
    <w:rsid w:val="00632288"/>
    <w:rsid w:val="00633BD7"/>
    <w:rsid w:val="00634298"/>
    <w:rsid w:val="00634644"/>
    <w:rsid w:val="006355C1"/>
    <w:rsid w:val="00635F0E"/>
    <w:rsid w:val="00636084"/>
    <w:rsid w:val="006364C0"/>
    <w:rsid w:val="006368CD"/>
    <w:rsid w:val="00636F6D"/>
    <w:rsid w:val="00640008"/>
    <w:rsid w:val="006400C6"/>
    <w:rsid w:val="006410AC"/>
    <w:rsid w:val="00641175"/>
    <w:rsid w:val="0064166E"/>
    <w:rsid w:val="00641756"/>
    <w:rsid w:val="00641A16"/>
    <w:rsid w:val="006422E2"/>
    <w:rsid w:val="00642BF3"/>
    <w:rsid w:val="00643C08"/>
    <w:rsid w:val="00644554"/>
    <w:rsid w:val="006447C7"/>
    <w:rsid w:val="00644C85"/>
    <w:rsid w:val="0064579F"/>
    <w:rsid w:val="00645A75"/>
    <w:rsid w:val="00645AE3"/>
    <w:rsid w:val="00645C90"/>
    <w:rsid w:val="00646AAB"/>
    <w:rsid w:val="00647163"/>
    <w:rsid w:val="00647641"/>
    <w:rsid w:val="006518CA"/>
    <w:rsid w:val="006519F5"/>
    <w:rsid w:val="00651E82"/>
    <w:rsid w:val="006525C4"/>
    <w:rsid w:val="0065280F"/>
    <w:rsid w:val="00652E7F"/>
    <w:rsid w:val="00653CAA"/>
    <w:rsid w:val="00653D2D"/>
    <w:rsid w:val="00654D61"/>
    <w:rsid w:val="00654F6F"/>
    <w:rsid w:val="00656079"/>
    <w:rsid w:val="00656582"/>
    <w:rsid w:val="00656DA9"/>
    <w:rsid w:val="00656DDC"/>
    <w:rsid w:val="00657611"/>
    <w:rsid w:val="00657843"/>
    <w:rsid w:val="00657B13"/>
    <w:rsid w:val="00660FB4"/>
    <w:rsid w:val="00661CB7"/>
    <w:rsid w:val="00662193"/>
    <w:rsid w:val="006621B2"/>
    <w:rsid w:val="00662A01"/>
    <w:rsid w:val="00662F83"/>
    <w:rsid w:val="00663316"/>
    <w:rsid w:val="006638EA"/>
    <w:rsid w:val="00663951"/>
    <w:rsid w:val="006643EF"/>
    <w:rsid w:val="0066440B"/>
    <w:rsid w:val="006647BD"/>
    <w:rsid w:val="00664C50"/>
    <w:rsid w:val="00665A98"/>
    <w:rsid w:val="00665DE0"/>
    <w:rsid w:val="006660B1"/>
    <w:rsid w:val="00666144"/>
    <w:rsid w:val="00666DB9"/>
    <w:rsid w:val="00667B67"/>
    <w:rsid w:val="006707BA"/>
    <w:rsid w:val="0067170B"/>
    <w:rsid w:val="00671A91"/>
    <w:rsid w:val="00672023"/>
    <w:rsid w:val="0067337E"/>
    <w:rsid w:val="0067390E"/>
    <w:rsid w:val="00673DD5"/>
    <w:rsid w:val="00674ADA"/>
    <w:rsid w:val="00674AE9"/>
    <w:rsid w:val="00674CAD"/>
    <w:rsid w:val="006750A8"/>
    <w:rsid w:val="0067524A"/>
    <w:rsid w:val="006753B1"/>
    <w:rsid w:val="00675A12"/>
    <w:rsid w:val="006762EB"/>
    <w:rsid w:val="00676922"/>
    <w:rsid w:val="00676C4F"/>
    <w:rsid w:val="00676D73"/>
    <w:rsid w:val="00676FDC"/>
    <w:rsid w:val="00677D65"/>
    <w:rsid w:val="00680435"/>
    <w:rsid w:val="006804ED"/>
    <w:rsid w:val="00680B23"/>
    <w:rsid w:val="00680EB1"/>
    <w:rsid w:val="006816CF"/>
    <w:rsid w:val="0068223A"/>
    <w:rsid w:val="00682374"/>
    <w:rsid w:val="006825B5"/>
    <w:rsid w:val="00682CC0"/>
    <w:rsid w:val="006842D9"/>
    <w:rsid w:val="006843AB"/>
    <w:rsid w:val="00684930"/>
    <w:rsid w:val="00684D86"/>
    <w:rsid w:val="0068535A"/>
    <w:rsid w:val="00685D05"/>
    <w:rsid w:val="00687628"/>
    <w:rsid w:val="00687D6B"/>
    <w:rsid w:val="00690156"/>
    <w:rsid w:val="006904B9"/>
    <w:rsid w:val="00690B3A"/>
    <w:rsid w:val="00690B53"/>
    <w:rsid w:val="00691791"/>
    <w:rsid w:val="00691F21"/>
    <w:rsid w:val="006930B4"/>
    <w:rsid w:val="006935D1"/>
    <w:rsid w:val="00693E5A"/>
    <w:rsid w:val="00694151"/>
    <w:rsid w:val="00695501"/>
    <w:rsid w:val="0069569B"/>
    <w:rsid w:val="00695D9B"/>
    <w:rsid w:val="00695DB0"/>
    <w:rsid w:val="00696C20"/>
    <w:rsid w:val="00697F5D"/>
    <w:rsid w:val="00697F96"/>
    <w:rsid w:val="006A005F"/>
    <w:rsid w:val="006A0526"/>
    <w:rsid w:val="006A1CC2"/>
    <w:rsid w:val="006A2EBB"/>
    <w:rsid w:val="006A2F90"/>
    <w:rsid w:val="006A3525"/>
    <w:rsid w:val="006A3C6A"/>
    <w:rsid w:val="006A3E34"/>
    <w:rsid w:val="006A4302"/>
    <w:rsid w:val="006A43AE"/>
    <w:rsid w:val="006A453A"/>
    <w:rsid w:val="006A4556"/>
    <w:rsid w:val="006A48EF"/>
    <w:rsid w:val="006A4CB3"/>
    <w:rsid w:val="006A5781"/>
    <w:rsid w:val="006A5D3F"/>
    <w:rsid w:val="006A6959"/>
    <w:rsid w:val="006A6FCA"/>
    <w:rsid w:val="006A76AF"/>
    <w:rsid w:val="006A77FB"/>
    <w:rsid w:val="006B0383"/>
    <w:rsid w:val="006B04CA"/>
    <w:rsid w:val="006B098B"/>
    <w:rsid w:val="006B098E"/>
    <w:rsid w:val="006B1664"/>
    <w:rsid w:val="006B2E0A"/>
    <w:rsid w:val="006B309C"/>
    <w:rsid w:val="006B3CFF"/>
    <w:rsid w:val="006B3F42"/>
    <w:rsid w:val="006B453E"/>
    <w:rsid w:val="006B4602"/>
    <w:rsid w:val="006B4750"/>
    <w:rsid w:val="006B4B0C"/>
    <w:rsid w:val="006B5A1B"/>
    <w:rsid w:val="006B5B21"/>
    <w:rsid w:val="006B6015"/>
    <w:rsid w:val="006B659C"/>
    <w:rsid w:val="006B661F"/>
    <w:rsid w:val="006B6F4E"/>
    <w:rsid w:val="006B7299"/>
    <w:rsid w:val="006B794A"/>
    <w:rsid w:val="006B7B73"/>
    <w:rsid w:val="006C039D"/>
    <w:rsid w:val="006C1400"/>
    <w:rsid w:val="006C14CA"/>
    <w:rsid w:val="006C159B"/>
    <w:rsid w:val="006C18C5"/>
    <w:rsid w:val="006C228C"/>
    <w:rsid w:val="006C3760"/>
    <w:rsid w:val="006C3E96"/>
    <w:rsid w:val="006C69E1"/>
    <w:rsid w:val="006C732D"/>
    <w:rsid w:val="006C73E1"/>
    <w:rsid w:val="006C7E19"/>
    <w:rsid w:val="006D076E"/>
    <w:rsid w:val="006D1043"/>
    <w:rsid w:val="006D1299"/>
    <w:rsid w:val="006D13B9"/>
    <w:rsid w:val="006D164D"/>
    <w:rsid w:val="006D1ABB"/>
    <w:rsid w:val="006D1EA1"/>
    <w:rsid w:val="006D1F7A"/>
    <w:rsid w:val="006D227D"/>
    <w:rsid w:val="006D2289"/>
    <w:rsid w:val="006D27D8"/>
    <w:rsid w:val="006D30A1"/>
    <w:rsid w:val="006D3471"/>
    <w:rsid w:val="006D37B4"/>
    <w:rsid w:val="006D38E9"/>
    <w:rsid w:val="006D3D23"/>
    <w:rsid w:val="006D3DED"/>
    <w:rsid w:val="006D3E6E"/>
    <w:rsid w:val="006D4121"/>
    <w:rsid w:val="006D4668"/>
    <w:rsid w:val="006D5C6C"/>
    <w:rsid w:val="006D621D"/>
    <w:rsid w:val="006D770F"/>
    <w:rsid w:val="006E047C"/>
    <w:rsid w:val="006E0550"/>
    <w:rsid w:val="006E0639"/>
    <w:rsid w:val="006E1921"/>
    <w:rsid w:val="006E1D84"/>
    <w:rsid w:val="006E269E"/>
    <w:rsid w:val="006E2D95"/>
    <w:rsid w:val="006E3A98"/>
    <w:rsid w:val="006E430B"/>
    <w:rsid w:val="006E43AB"/>
    <w:rsid w:val="006E4E0E"/>
    <w:rsid w:val="006E5480"/>
    <w:rsid w:val="006E60E8"/>
    <w:rsid w:val="006E658F"/>
    <w:rsid w:val="006E68E1"/>
    <w:rsid w:val="006E765B"/>
    <w:rsid w:val="006E7961"/>
    <w:rsid w:val="006E7B4B"/>
    <w:rsid w:val="006E7F69"/>
    <w:rsid w:val="006F0672"/>
    <w:rsid w:val="006F0C0B"/>
    <w:rsid w:val="006F172B"/>
    <w:rsid w:val="006F1BCD"/>
    <w:rsid w:val="006F271C"/>
    <w:rsid w:val="006F366B"/>
    <w:rsid w:val="006F3884"/>
    <w:rsid w:val="006F38C2"/>
    <w:rsid w:val="006F3B63"/>
    <w:rsid w:val="006F3C81"/>
    <w:rsid w:val="006F3DA2"/>
    <w:rsid w:val="006F3FFA"/>
    <w:rsid w:val="006F49BE"/>
    <w:rsid w:val="006F54C4"/>
    <w:rsid w:val="006F5A9E"/>
    <w:rsid w:val="006F6C7D"/>
    <w:rsid w:val="006F6FFA"/>
    <w:rsid w:val="006F7184"/>
    <w:rsid w:val="006F750E"/>
    <w:rsid w:val="006F7BF2"/>
    <w:rsid w:val="007009DB"/>
    <w:rsid w:val="007014B1"/>
    <w:rsid w:val="007021C6"/>
    <w:rsid w:val="00702403"/>
    <w:rsid w:val="00702568"/>
    <w:rsid w:val="0070316B"/>
    <w:rsid w:val="0070354B"/>
    <w:rsid w:val="00703556"/>
    <w:rsid w:val="007035FA"/>
    <w:rsid w:val="00703C84"/>
    <w:rsid w:val="007054C6"/>
    <w:rsid w:val="007056C8"/>
    <w:rsid w:val="00705819"/>
    <w:rsid w:val="007058A6"/>
    <w:rsid w:val="00705FA5"/>
    <w:rsid w:val="0070724B"/>
    <w:rsid w:val="007074C1"/>
    <w:rsid w:val="007077CF"/>
    <w:rsid w:val="00707982"/>
    <w:rsid w:val="00707AC6"/>
    <w:rsid w:val="00707B73"/>
    <w:rsid w:val="00707E58"/>
    <w:rsid w:val="0071031C"/>
    <w:rsid w:val="007109F5"/>
    <w:rsid w:val="007116BF"/>
    <w:rsid w:val="00711A54"/>
    <w:rsid w:val="00711C6C"/>
    <w:rsid w:val="007123A1"/>
    <w:rsid w:val="00712765"/>
    <w:rsid w:val="00712BB4"/>
    <w:rsid w:val="00713C71"/>
    <w:rsid w:val="00713E6A"/>
    <w:rsid w:val="00714EBE"/>
    <w:rsid w:val="00715A0B"/>
    <w:rsid w:val="00715DCB"/>
    <w:rsid w:val="007160E2"/>
    <w:rsid w:val="00716341"/>
    <w:rsid w:val="007177B4"/>
    <w:rsid w:val="00717925"/>
    <w:rsid w:val="00717EEF"/>
    <w:rsid w:val="00721B1E"/>
    <w:rsid w:val="00721B5B"/>
    <w:rsid w:val="00721FC2"/>
    <w:rsid w:val="00722138"/>
    <w:rsid w:val="00723022"/>
    <w:rsid w:val="007234F3"/>
    <w:rsid w:val="00724BAB"/>
    <w:rsid w:val="00724E7B"/>
    <w:rsid w:val="007252B9"/>
    <w:rsid w:val="00726094"/>
    <w:rsid w:val="00727D5E"/>
    <w:rsid w:val="00727DC5"/>
    <w:rsid w:val="00730011"/>
    <w:rsid w:val="0073071A"/>
    <w:rsid w:val="00730801"/>
    <w:rsid w:val="007308CC"/>
    <w:rsid w:val="007308EC"/>
    <w:rsid w:val="00730D37"/>
    <w:rsid w:val="00731669"/>
    <w:rsid w:val="00731839"/>
    <w:rsid w:val="00732377"/>
    <w:rsid w:val="007326B1"/>
    <w:rsid w:val="00732ABF"/>
    <w:rsid w:val="00732B2C"/>
    <w:rsid w:val="00732D0C"/>
    <w:rsid w:val="00732FF9"/>
    <w:rsid w:val="0073317D"/>
    <w:rsid w:val="0073332F"/>
    <w:rsid w:val="007336E5"/>
    <w:rsid w:val="007348AB"/>
    <w:rsid w:val="00735C2E"/>
    <w:rsid w:val="00735E73"/>
    <w:rsid w:val="0073623A"/>
    <w:rsid w:val="00736CA1"/>
    <w:rsid w:val="00736F11"/>
    <w:rsid w:val="0073741F"/>
    <w:rsid w:val="00737481"/>
    <w:rsid w:val="0073769A"/>
    <w:rsid w:val="007378EA"/>
    <w:rsid w:val="00737C9A"/>
    <w:rsid w:val="00737E21"/>
    <w:rsid w:val="00737FF8"/>
    <w:rsid w:val="00740076"/>
    <w:rsid w:val="00740514"/>
    <w:rsid w:val="00740E4B"/>
    <w:rsid w:val="00741500"/>
    <w:rsid w:val="0074152C"/>
    <w:rsid w:val="007424C5"/>
    <w:rsid w:val="00742865"/>
    <w:rsid w:val="007429D9"/>
    <w:rsid w:val="007430F6"/>
    <w:rsid w:val="0074377D"/>
    <w:rsid w:val="00743D6E"/>
    <w:rsid w:val="00744084"/>
    <w:rsid w:val="00745554"/>
    <w:rsid w:val="00745603"/>
    <w:rsid w:val="00745D04"/>
    <w:rsid w:val="0074610E"/>
    <w:rsid w:val="00746743"/>
    <w:rsid w:val="00746D74"/>
    <w:rsid w:val="00746E70"/>
    <w:rsid w:val="00746F1C"/>
    <w:rsid w:val="00747B2E"/>
    <w:rsid w:val="007504F4"/>
    <w:rsid w:val="00750D63"/>
    <w:rsid w:val="00750F00"/>
    <w:rsid w:val="00751202"/>
    <w:rsid w:val="007515BE"/>
    <w:rsid w:val="007517E4"/>
    <w:rsid w:val="007519A3"/>
    <w:rsid w:val="00751A78"/>
    <w:rsid w:val="00752D7B"/>
    <w:rsid w:val="0075466F"/>
    <w:rsid w:val="00754B86"/>
    <w:rsid w:val="00754C1B"/>
    <w:rsid w:val="007568C1"/>
    <w:rsid w:val="00756B95"/>
    <w:rsid w:val="00756F0E"/>
    <w:rsid w:val="007570C7"/>
    <w:rsid w:val="0075762D"/>
    <w:rsid w:val="007577D3"/>
    <w:rsid w:val="0075792E"/>
    <w:rsid w:val="00760134"/>
    <w:rsid w:val="00760753"/>
    <w:rsid w:val="00760C93"/>
    <w:rsid w:val="00760FF3"/>
    <w:rsid w:val="0076130D"/>
    <w:rsid w:val="00761E3E"/>
    <w:rsid w:val="0076259A"/>
    <w:rsid w:val="007625FE"/>
    <w:rsid w:val="00762752"/>
    <w:rsid w:val="00762EA7"/>
    <w:rsid w:val="00764228"/>
    <w:rsid w:val="0076529F"/>
    <w:rsid w:val="00765D2B"/>
    <w:rsid w:val="00766488"/>
    <w:rsid w:val="007668FB"/>
    <w:rsid w:val="00766E4E"/>
    <w:rsid w:val="00767165"/>
    <w:rsid w:val="0077021C"/>
    <w:rsid w:val="0077053C"/>
    <w:rsid w:val="00770CB5"/>
    <w:rsid w:val="007711C7"/>
    <w:rsid w:val="007722CE"/>
    <w:rsid w:val="0077264F"/>
    <w:rsid w:val="00773435"/>
    <w:rsid w:val="0077368E"/>
    <w:rsid w:val="007736A0"/>
    <w:rsid w:val="007738D3"/>
    <w:rsid w:val="00773A63"/>
    <w:rsid w:val="00773DC8"/>
    <w:rsid w:val="00774051"/>
    <w:rsid w:val="00774AF7"/>
    <w:rsid w:val="00774C57"/>
    <w:rsid w:val="00775276"/>
    <w:rsid w:val="00775667"/>
    <w:rsid w:val="007765EC"/>
    <w:rsid w:val="00777837"/>
    <w:rsid w:val="0077783A"/>
    <w:rsid w:val="00777FCB"/>
    <w:rsid w:val="0078093F"/>
    <w:rsid w:val="00780C4E"/>
    <w:rsid w:val="00780C5D"/>
    <w:rsid w:val="00781C9E"/>
    <w:rsid w:val="00782DAC"/>
    <w:rsid w:val="00783E13"/>
    <w:rsid w:val="00783E2F"/>
    <w:rsid w:val="00783E5F"/>
    <w:rsid w:val="00784898"/>
    <w:rsid w:val="00784AB2"/>
    <w:rsid w:val="00785006"/>
    <w:rsid w:val="007866E3"/>
    <w:rsid w:val="007868E4"/>
    <w:rsid w:val="00786AF7"/>
    <w:rsid w:val="00787229"/>
    <w:rsid w:val="007875A8"/>
    <w:rsid w:val="00787B57"/>
    <w:rsid w:val="00790A8D"/>
    <w:rsid w:val="00792A8D"/>
    <w:rsid w:val="00793C5B"/>
    <w:rsid w:val="007941DF"/>
    <w:rsid w:val="007947A0"/>
    <w:rsid w:val="0079582D"/>
    <w:rsid w:val="007958D2"/>
    <w:rsid w:val="00795DEA"/>
    <w:rsid w:val="00796128"/>
    <w:rsid w:val="00796285"/>
    <w:rsid w:val="007973DC"/>
    <w:rsid w:val="0079758F"/>
    <w:rsid w:val="00797735"/>
    <w:rsid w:val="00797812"/>
    <w:rsid w:val="00797BD9"/>
    <w:rsid w:val="00797EE3"/>
    <w:rsid w:val="007A012F"/>
    <w:rsid w:val="007A0489"/>
    <w:rsid w:val="007A1100"/>
    <w:rsid w:val="007A144B"/>
    <w:rsid w:val="007A1855"/>
    <w:rsid w:val="007A1E07"/>
    <w:rsid w:val="007A20F5"/>
    <w:rsid w:val="007A27D9"/>
    <w:rsid w:val="007A3540"/>
    <w:rsid w:val="007A35E7"/>
    <w:rsid w:val="007A3F99"/>
    <w:rsid w:val="007A4DFD"/>
    <w:rsid w:val="007A4FE0"/>
    <w:rsid w:val="007A55B4"/>
    <w:rsid w:val="007A55FA"/>
    <w:rsid w:val="007A587C"/>
    <w:rsid w:val="007A7A5E"/>
    <w:rsid w:val="007B077D"/>
    <w:rsid w:val="007B09D9"/>
    <w:rsid w:val="007B0CA9"/>
    <w:rsid w:val="007B10A4"/>
    <w:rsid w:val="007B119E"/>
    <w:rsid w:val="007B2E0A"/>
    <w:rsid w:val="007B3C0F"/>
    <w:rsid w:val="007B3F95"/>
    <w:rsid w:val="007B4AE5"/>
    <w:rsid w:val="007B601E"/>
    <w:rsid w:val="007B6104"/>
    <w:rsid w:val="007B61E1"/>
    <w:rsid w:val="007B62D6"/>
    <w:rsid w:val="007B65BF"/>
    <w:rsid w:val="007B6E4A"/>
    <w:rsid w:val="007B7597"/>
    <w:rsid w:val="007B7A87"/>
    <w:rsid w:val="007B7FF9"/>
    <w:rsid w:val="007C0212"/>
    <w:rsid w:val="007C142D"/>
    <w:rsid w:val="007C1A08"/>
    <w:rsid w:val="007C22BC"/>
    <w:rsid w:val="007C2BD2"/>
    <w:rsid w:val="007C3BD7"/>
    <w:rsid w:val="007C42E1"/>
    <w:rsid w:val="007C4327"/>
    <w:rsid w:val="007C4437"/>
    <w:rsid w:val="007C48E6"/>
    <w:rsid w:val="007C50BC"/>
    <w:rsid w:val="007C5826"/>
    <w:rsid w:val="007C6713"/>
    <w:rsid w:val="007C7CF1"/>
    <w:rsid w:val="007C7DED"/>
    <w:rsid w:val="007C7E14"/>
    <w:rsid w:val="007D012B"/>
    <w:rsid w:val="007D03BE"/>
    <w:rsid w:val="007D191F"/>
    <w:rsid w:val="007D25DF"/>
    <w:rsid w:val="007D27B8"/>
    <w:rsid w:val="007D2A48"/>
    <w:rsid w:val="007D35F4"/>
    <w:rsid w:val="007D3AA0"/>
    <w:rsid w:val="007D3E23"/>
    <w:rsid w:val="007D4234"/>
    <w:rsid w:val="007D4378"/>
    <w:rsid w:val="007D535A"/>
    <w:rsid w:val="007D54A3"/>
    <w:rsid w:val="007D5775"/>
    <w:rsid w:val="007D5D6C"/>
    <w:rsid w:val="007D5D90"/>
    <w:rsid w:val="007D6641"/>
    <w:rsid w:val="007D6C5D"/>
    <w:rsid w:val="007D6D35"/>
    <w:rsid w:val="007D6F5F"/>
    <w:rsid w:val="007D716A"/>
    <w:rsid w:val="007D74CA"/>
    <w:rsid w:val="007D7C17"/>
    <w:rsid w:val="007E090E"/>
    <w:rsid w:val="007E0CAF"/>
    <w:rsid w:val="007E0D7D"/>
    <w:rsid w:val="007E0FCA"/>
    <w:rsid w:val="007E2551"/>
    <w:rsid w:val="007E2860"/>
    <w:rsid w:val="007E2866"/>
    <w:rsid w:val="007E29E5"/>
    <w:rsid w:val="007E2AF7"/>
    <w:rsid w:val="007E2E51"/>
    <w:rsid w:val="007E3123"/>
    <w:rsid w:val="007E3806"/>
    <w:rsid w:val="007E38C7"/>
    <w:rsid w:val="007E4111"/>
    <w:rsid w:val="007E46A2"/>
    <w:rsid w:val="007E49D5"/>
    <w:rsid w:val="007E4A13"/>
    <w:rsid w:val="007E4BA2"/>
    <w:rsid w:val="007E5135"/>
    <w:rsid w:val="007E58BA"/>
    <w:rsid w:val="007E5ECF"/>
    <w:rsid w:val="007E713C"/>
    <w:rsid w:val="007E7452"/>
    <w:rsid w:val="007E756A"/>
    <w:rsid w:val="007F08B4"/>
    <w:rsid w:val="007F08BE"/>
    <w:rsid w:val="007F1141"/>
    <w:rsid w:val="007F1362"/>
    <w:rsid w:val="007F18CE"/>
    <w:rsid w:val="007F1E1D"/>
    <w:rsid w:val="007F29E8"/>
    <w:rsid w:val="007F2C4A"/>
    <w:rsid w:val="007F3284"/>
    <w:rsid w:val="007F3AA6"/>
    <w:rsid w:val="007F3C94"/>
    <w:rsid w:val="007F440D"/>
    <w:rsid w:val="007F55C9"/>
    <w:rsid w:val="007F5C47"/>
    <w:rsid w:val="007F5E55"/>
    <w:rsid w:val="007F5FCD"/>
    <w:rsid w:val="007F66B2"/>
    <w:rsid w:val="007F6DFE"/>
    <w:rsid w:val="007F70BC"/>
    <w:rsid w:val="007F7766"/>
    <w:rsid w:val="0080030B"/>
    <w:rsid w:val="008006B0"/>
    <w:rsid w:val="008007B5"/>
    <w:rsid w:val="00800E33"/>
    <w:rsid w:val="00801981"/>
    <w:rsid w:val="00801F15"/>
    <w:rsid w:val="008021B7"/>
    <w:rsid w:val="008023F6"/>
    <w:rsid w:val="00802619"/>
    <w:rsid w:val="00802A34"/>
    <w:rsid w:val="00802BC1"/>
    <w:rsid w:val="00802CA6"/>
    <w:rsid w:val="00802D05"/>
    <w:rsid w:val="00802DD2"/>
    <w:rsid w:val="008037C9"/>
    <w:rsid w:val="008042EE"/>
    <w:rsid w:val="008042F0"/>
    <w:rsid w:val="008048E4"/>
    <w:rsid w:val="00804AEA"/>
    <w:rsid w:val="008056BC"/>
    <w:rsid w:val="008068DC"/>
    <w:rsid w:val="00806A27"/>
    <w:rsid w:val="0080706F"/>
    <w:rsid w:val="0081073D"/>
    <w:rsid w:val="00810C46"/>
    <w:rsid w:val="00811305"/>
    <w:rsid w:val="0081180A"/>
    <w:rsid w:val="00811C48"/>
    <w:rsid w:val="008128D6"/>
    <w:rsid w:val="008129B4"/>
    <w:rsid w:val="00812CC1"/>
    <w:rsid w:val="0081363D"/>
    <w:rsid w:val="008140D3"/>
    <w:rsid w:val="008142FB"/>
    <w:rsid w:val="00814304"/>
    <w:rsid w:val="0081433A"/>
    <w:rsid w:val="00814839"/>
    <w:rsid w:val="0081483B"/>
    <w:rsid w:val="00814865"/>
    <w:rsid w:val="00815366"/>
    <w:rsid w:val="00815FAA"/>
    <w:rsid w:val="00816325"/>
    <w:rsid w:val="00816BA0"/>
    <w:rsid w:val="008171BD"/>
    <w:rsid w:val="00820383"/>
    <w:rsid w:val="008209F8"/>
    <w:rsid w:val="00820A16"/>
    <w:rsid w:val="0082104B"/>
    <w:rsid w:val="00821345"/>
    <w:rsid w:val="008213D5"/>
    <w:rsid w:val="00821850"/>
    <w:rsid w:val="0082205C"/>
    <w:rsid w:val="008220F9"/>
    <w:rsid w:val="008237A1"/>
    <w:rsid w:val="00823AE4"/>
    <w:rsid w:val="00824C94"/>
    <w:rsid w:val="00825733"/>
    <w:rsid w:val="00825A02"/>
    <w:rsid w:val="00825AA0"/>
    <w:rsid w:val="00825F14"/>
    <w:rsid w:val="00826525"/>
    <w:rsid w:val="00826B88"/>
    <w:rsid w:val="00826F25"/>
    <w:rsid w:val="008270AB"/>
    <w:rsid w:val="0082765F"/>
    <w:rsid w:val="0082786A"/>
    <w:rsid w:val="00827943"/>
    <w:rsid w:val="00827DAC"/>
    <w:rsid w:val="00830AEF"/>
    <w:rsid w:val="00831585"/>
    <w:rsid w:val="00831733"/>
    <w:rsid w:val="00831985"/>
    <w:rsid w:val="00831AB7"/>
    <w:rsid w:val="00833999"/>
    <w:rsid w:val="008339D9"/>
    <w:rsid w:val="00833A7E"/>
    <w:rsid w:val="00833B18"/>
    <w:rsid w:val="00833E30"/>
    <w:rsid w:val="00833FA1"/>
    <w:rsid w:val="008342C6"/>
    <w:rsid w:val="008342D0"/>
    <w:rsid w:val="00835223"/>
    <w:rsid w:val="008356B2"/>
    <w:rsid w:val="008357ED"/>
    <w:rsid w:val="00835F38"/>
    <w:rsid w:val="00836899"/>
    <w:rsid w:val="00836B20"/>
    <w:rsid w:val="00836CA6"/>
    <w:rsid w:val="00836F0B"/>
    <w:rsid w:val="00837550"/>
    <w:rsid w:val="008377ED"/>
    <w:rsid w:val="008378C6"/>
    <w:rsid w:val="00837A2B"/>
    <w:rsid w:val="00837EFE"/>
    <w:rsid w:val="008403D0"/>
    <w:rsid w:val="008408B7"/>
    <w:rsid w:val="00840AA0"/>
    <w:rsid w:val="008410F0"/>
    <w:rsid w:val="008411F5"/>
    <w:rsid w:val="008417DF"/>
    <w:rsid w:val="00841B6E"/>
    <w:rsid w:val="00841C20"/>
    <w:rsid w:val="008422B7"/>
    <w:rsid w:val="00842529"/>
    <w:rsid w:val="008437EE"/>
    <w:rsid w:val="00843814"/>
    <w:rsid w:val="008439E4"/>
    <w:rsid w:val="00844610"/>
    <w:rsid w:val="00844A38"/>
    <w:rsid w:val="00844A48"/>
    <w:rsid w:val="00844F7C"/>
    <w:rsid w:val="0084510C"/>
    <w:rsid w:val="0084614C"/>
    <w:rsid w:val="008461E7"/>
    <w:rsid w:val="00847360"/>
    <w:rsid w:val="0085068D"/>
    <w:rsid w:val="00851879"/>
    <w:rsid w:val="00851AA9"/>
    <w:rsid w:val="00851C82"/>
    <w:rsid w:val="00851EDB"/>
    <w:rsid w:val="00852684"/>
    <w:rsid w:val="00852FDA"/>
    <w:rsid w:val="008531AE"/>
    <w:rsid w:val="00853D17"/>
    <w:rsid w:val="00853E73"/>
    <w:rsid w:val="008541DA"/>
    <w:rsid w:val="0085581D"/>
    <w:rsid w:val="008559C8"/>
    <w:rsid w:val="00855D15"/>
    <w:rsid w:val="00855FFB"/>
    <w:rsid w:val="0085601E"/>
    <w:rsid w:val="008562E4"/>
    <w:rsid w:val="008568F8"/>
    <w:rsid w:val="00856C35"/>
    <w:rsid w:val="00856DA7"/>
    <w:rsid w:val="00857783"/>
    <w:rsid w:val="008600C7"/>
    <w:rsid w:val="008609A9"/>
    <w:rsid w:val="00860B81"/>
    <w:rsid w:val="00861F29"/>
    <w:rsid w:val="00862082"/>
    <w:rsid w:val="00862FD7"/>
    <w:rsid w:val="008638A8"/>
    <w:rsid w:val="00863CE7"/>
    <w:rsid w:val="00863E10"/>
    <w:rsid w:val="00864105"/>
    <w:rsid w:val="00864F3B"/>
    <w:rsid w:val="00865044"/>
    <w:rsid w:val="00865A03"/>
    <w:rsid w:val="00866108"/>
    <w:rsid w:val="0086640B"/>
    <w:rsid w:val="008666D3"/>
    <w:rsid w:val="00866E8F"/>
    <w:rsid w:val="00866ED2"/>
    <w:rsid w:val="00866F26"/>
    <w:rsid w:val="008673C7"/>
    <w:rsid w:val="00867DA4"/>
    <w:rsid w:val="00867E4B"/>
    <w:rsid w:val="00870020"/>
    <w:rsid w:val="00870258"/>
    <w:rsid w:val="0087043F"/>
    <w:rsid w:val="00870E83"/>
    <w:rsid w:val="00871B5B"/>
    <w:rsid w:val="0087201D"/>
    <w:rsid w:val="008728E2"/>
    <w:rsid w:val="00872F61"/>
    <w:rsid w:val="008731C8"/>
    <w:rsid w:val="00873BA1"/>
    <w:rsid w:val="00873D36"/>
    <w:rsid w:val="00874560"/>
    <w:rsid w:val="00874985"/>
    <w:rsid w:val="00874B01"/>
    <w:rsid w:val="00874B69"/>
    <w:rsid w:val="00874D08"/>
    <w:rsid w:val="00874F0D"/>
    <w:rsid w:val="008750A5"/>
    <w:rsid w:val="00875545"/>
    <w:rsid w:val="0087566B"/>
    <w:rsid w:val="00876076"/>
    <w:rsid w:val="00876592"/>
    <w:rsid w:val="00876671"/>
    <w:rsid w:val="008766FC"/>
    <w:rsid w:val="00876B8D"/>
    <w:rsid w:val="00876D1B"/>
    <w:rsid w:val="008778F1"/>
    <w:rsid w:val="008779A9"/>
    <w:rsid w:val="00877C8A"/>
    <w:rsid w:val="0088033F"/>
    <w:rsid w:val="008806B0"/>
    <w:rsid w:val="00880A68"/>
    <w:rsid w:val="00881140"/>
    <w:rsid w:val="00881684"/>
    <w:rsid w:val="00881A64"/>
    <w:rsid w:val="00881A72"/>
    <w:rsid w:val="00883031"/>
    <w:rsid w:val="0088303F"/>
    <w:rsid w:val="00883CD3"/>
    <w:rsid w:val="0088408F"/>
    <w:rsid w:val="008848C9"/>
    <w:rsid w:val="00884DD4"/>
    <w:rsid w:val="008850D4"/>
    <w:rsid w:val="00885135"/>
    <w:rsid w:val="0088524C"/>
    <w:rsid w:val="008852CD"/>
    <w:rsid w:val="00885827"/>
    <w:rsid w:val="008864CF"/>
    <w:rsid w:val="00887848"/>
    <w:rsid w:val="00890233"/>
    <w:rsid w:val="00890569"/>
    <w:rsid w:val="00891D38"/>
    <w:rsid w:val="0089200D"/>
    <w:rsid w:val="00892C84"/>
    <w:rsid w:val="00893816"/>
    <w:rsid w:val="00893B3F"/>
    <w:rsid w:val="00893F06"/>
    <w:rsid w:val="00893FD4"/>
    <w:rsid w:val="0089538A"/>
    <w:rsid w:val="008955D3"/>
    <w:rsid w:val="0089579D"/>
    <w:rsid w:val="0089599B"/>
    <w:rsid w:val="00895D6A"/>
    <w:rsid w:val="00896013"/>
    <w:rsid w:val="00896027"/>
    <w:rsid w:val="00896548"/>
    <w:rsid w:val="00896609"/>
    <w:rsid w:val="00897083"/>
    <w:rsid w:val="008972D3"/>
    <w:rsid w:val="008972E2"/>
    <w:rsid w:val="00897B06"/>
    <w:rsid w:val="00897B49"/>
    <w:rsid w:val="00897E8F"/>
    <w:rsid w:val="008A161D"/>
    <w:rsid w:val="008A171B"/>
    <w:rsid w:val="008A1980"/>
    <w:rsid w:val="008A1ED5"/>
    <w:rsid w:val="008A20A8"/>
    <w:rsid w:val="008A2305"/>
    <w:rsid w:val="008A2BB4"/>
    <w:rsid w:val="008A434D"/>
    <w:rsid w:val="008A46CA"/>
    <w:rsid w:val="008A49BD"/>
    <w:rsid w:val="008A4C1E"/>
    <w:rsid w:val="008A4CBA"/>
    <w:rsid w:val="008A50EA"/>
    <w:rsid w:val="008A54B1"/>
    <w:rsid w:val="008A5A41"/>
    <w:rsid w:val="008A6587"/>
    <w:rsid w:val="008A6ECE"/>
    <w:rsid w:val="008A73B3"/>
    <w:rsid w:val="008A7468"/>
    <w:rsid w:val="008A7510"/>
    <w:rsid w:val="008A768B"/>
    <w:rsid w:val="008A7CD8"/>
    <w:rsid w:val="008A7F52"/>
    <w:rsid w:val="008B0461"/>
    <w:rsid w:val="008B0CCE"/>
    <w:rsid w:val="008B1BCE"/>
    <w:rsid w:val="008B2B13"/>
    <w:rsid w:val="008B3BBE"/>
    <w:rsid w:val="008B421D"/>
    <w:rsid w:val="008B5137"/>
    <w:rsid w:val="008B55DA"/>
    <w:rsid w:val="008B5766"/>
    <w:rsid w:val="008B5A4C"/>
    <w:rsid w:val="008B5CED"/>
    <w:rsid w:val="008B7192"/>
    <w:rsid w:val="008B72B8"/>
    <w:rsid w:val="008B756D"/>
    <w:rsid w:val="008B7E1F"/>
    <w:rsid w:val="008C09FD"/>
    <w:rsid w:val="008C0B70"/>
    <w:rsid w:val="008C1DC5"/>
    <w:rsid w:val="008C2695"/>
    <w:rsid w:val="008C2A94"/>
    <w:rsid w:val="008C3066"/>
    <w:rsid w:val="008C391C"/>
    <w:rsid w:val="008C3AC0"/>
    <w:rsid w:val="008C422B"/>
    <w:rsid w:val="008C4C8F"/>
    <w:rsid w:val="008C4D1A"/>
    <w:rsid w:val="008C526D"/>
    <w:rsid w:val="008C5583"/>
    <w:rsid w:val="008C5897"/>
    <w:rsid w:val="008C604F"/>
    <w:rsid w:val="008C66C7"/>
    <w:rsid w:val="008C7198"/>
    <w:rsid w:val="008C7942"/>
    <w:rsid w:val="008C7DF6"/>
    <w:rsid w:val="008D1581"/>
    <w:rsid w:val="008D20B7"/>
    <w:rsid w:val="008D2CE5"/>
    <w:rsid w:val="008D2FBF"/>
    <w:rsid w:val="008D324F"/>
    <w:rsid w:val="008D375D"/>
    <w:rsid w:val="008D3ECA"/>
    <w:rsid w:val="008D407C"/>
    <w:rsid w:val="008D54C7"/>
    <w:rsid w:val="008D5931"/>
    <w:rsid w:val="008D5DAA"/>
    <w:rsid w:val="008D5E46"/>
    <w:rsid w:val="008D5FBD"/>
    <w:rsid w:val="008D6094"/>
    <w:rsid w:val="008E019D"/>
    <w:rsid w:val="008E044E"/>
    <w:rsid w:val="008E0747"/>
    <w:rsid w:val="008E0A5E"/>
    <w:rsid w:val="008E2A65"/>
    <w:rsid w:val="008E3035"/>
    <w:rsid w:val="008E3FDA"/>
    <w:rsid w:val="008E4510"/>
    <w:rsid w:val="008E4ACC"/>
    <w:rsid w:val="008E52DF"/>
    <w:rsid w:val="008E53EA"/>
    <w:rsid w:val="008E6C03"/>
    <w:rsid w:val="008E7281"/>
    <w:rsid w:val="008E7693"/>
    <w:rsid w:val="008E7A14"/>
    <w:rsid w:val="008E7CE1"/>
    <w:rsid w:val="008E7DC2"/>
    <w:rsid w:val="008F023A"/>
    <w:rsid w:val="008F0EB6"/>
    <w:rsid w:val="008F1323"/>
    <w:rsid w:val="008F191F"/>
    <w:rsid w:val="008F2191"/>
    <w:rsid w:val="008F28F4"/>
    <w:rsid w:val="008F323A"/>
    <w:rsid w:val="008F3DA3"/>
    <w:rsid w:val="008F4AFD"/>
    <w:rsid w:val="008F5705"/>
    <w:rsid w:val="008F608F"/>
    <w:rsid w:val="008F6516"/>
    <w:rsid w:val="008F6C72"/>
    <w:rsid w:val="008F6DEB"/>
    <w:rsid w:val="008F72F1"/>
    <w:rsid w:val="008F7D13"/>
    <w:rsid w:val="009006B9"/>
    <w:rsid w:val="00900837"/>
    <w:rsid w:val="00901168"/>
    <w:rsid w:val="00901679"/>
    <w:rsid w:val="0090179A"/>
    <w:rsid w:val="00901D10"/>
    <w:rsid w:val="009026B5"/>
    <w:rsid w:val="009026E4"/>
    <w:rsid w:val="009027E4"/>
    <w:rsid w:val="00902B1F"/>
    <w:rsid w:val="00903B0A"/>
    <w:rsid w:val="00904451"/>
    <w:rsid w:val="00904A51"/>
    <w:rsid w:val="00905BA1"/>
    <w:rsid w:val="00906162"/>
    <w:rsid w:val="0090618D"/>
    <w:rsid w:val="0090679A"/>
    <w:rsid w:val="009068E0"/>
    <w:rsid w:val="00906F14"/>
    <w:rsid w:val="00907219"/>
    <w:rsid w:val="00907517"/>
    <w:rsid w:val="009076D1"/>
    <w:rsid w:val="009100E8"/>
    <w:rsid w:val="00910233"/>
    <w:rsid w:val="00910330"/>
    <w:rsid w:val="00910387"/>
    <w:rsid w:val="00910885"/>
    <w:rsid w:val="00911DC0"/>
    <w:rsid w:val="00912A02"/>
    <w:rsid w:val="0091300D"/>
    <w:rsid w:val="00913103"/>
    <w:rsid w:val="0091336B"/>
    <w:rsid w:val="009143CB"/>
    <w:rsid w:val="00915922"/>
    <w:rsid w:val="00915AC3"/>
    <w:rsid w:val="00915DE5"/>
    <w:rsid w:val="00916236"/>
    <w:rsid w:val="00920CB3"/>
    <w:rsid w:val="009214FE"/>
    <w:rsid w:val="0092162F"/>
    <w:rsid w:val="009219EA"/>
    <w:rsid w:val="009220CD"/>
    <w:rsid w:val="009224F9"/>
    <w:rsid w:val="00923411"/>
    <w:rsid w:val="0092381C"/>
    <w:rsid w:val="00923B05"/>
    <w:rsid w:val="00923E6C"/>
    <w:rsid w:val="0092439F"/>
    <w:rsid w:val="00924FAB"/>
    <w:rsid w:val="00925C03"/>
    <w:rsid w:val="009263CE"/>
    <w:rsid w:val="0092643D"/>
    <w:rsid w:val="00927978"/>
    <w:rsid w:val="00927DFD"/>
    <w:rsid w:val="009305A7"/>
    <w:rsid w:val="0093069F"/>
    <w:rsid w:val="009310B6"/>
    <w:rsid w:val="009316C6"/>
    <w:rsid w:val="0093182F"/>
    <w:rsid w:val="00931A9A"/>
    <w:rsid w:val="00931F7C"/>
    <w:rsid w:val="00932090"/>
    <w:rsid w:val="009328D0"/>
    <w:rsid w:val="00933CD9"/>
    <w:rsid w:val="00933EFC"/>
    <w:rsid w:val="009344A9"/>
    <w:rsid w:val="009348D6"/>
    <w:rsid w:val="00934AF9"/>
    <w:rsid w:val="0093536F"/>
    <w:rsid w:val="00935B56"/>
    <w:rsid w:val="0093626C"/>
    <w:rsid w:val="00936527"/>
    <w:rsid w:val="00937465"/>
    <w:rsid w:val="00937D23"/>
    <w:rsid w:val="00940D52"/>
    <w:rsid w:val="0094142B"/>
    <w:rsid w:val="00941C72"/>
    <w:rsid w:val="00941E28"/>
    <w:rsid w:val="00942513"/>
    <w:rsid w:val="00942C94"/>
    <w:rsid w:val="00942EAB"/>
    <w:rsid w:val="00943275"/>
    <w:rsid w:val="0094380F"/>
    <w:rsid w:val="009444D5"/>
    <w:rsid w:val="0094489E"/>
    <w:rsid w:val="00944F02"/>
    <w:rsid w:val="00945229"/>
    <w:rsid w:val="009458F2"/>
    <w:rsid w:val="009503E3"/>
    <w:rsid w:val="00950B67"/>
    <w:rsid w:val="00951001"/>
    <w:rsid w:val="009516A5"/>
    <w:rsid w:val="009522AA"/>
    <w:rsid w:val="009534BD"/>
    <w:rsid w:val="00953AB5"/>
    <w:rsid w:val="00953F02"/>
    <w:rsid w:val="009541B0"/>
    <w:rsid w:val="00954615"/>
    <w:rsid w:val="00954E0E"/>
    <w:rsid w:val="00956227"/>
    <w:rsid w:val="0095717B"/>
    <w:rsid w:val="009571EE"/>
    <w:rsid w:val="0095736C"/>
    <w:rsid w:val="00957CB0"/>
    <w:rsid w:val="00957FC3"/>
    <w:rsid w:val="00960E23"/>
    <w:rsid w:val="00960F02"/>
    <w:rsid w:val="00961502"/>
    <w:rsid w:val="0096171E"/>
    <w:rsid w:val="00961EB0"/>
    <w:rsid w:val="009626E4"/>
    <w:rsid w:val="0096283C"/>
    <w:rsid w:val="00962953"/>
    <w:rsid w:val="009631DD"/>
    <w:rsid w:val="0096337F"/>
    <w:rsid w:val="0096497E"/>
    <w:rsid w:val="00964B13"/>
    <w:rsid w:val="00964B43"/>
    <w:rsid w:val="00964EEB"/>
    <w:rsid w:val="009652DD"/>
    <w:rsid w:val="009652DE"/>
    <w:rsid w:val="0096674A"/>
    <w:rsid w:val="00966A49"/>
    <w:rsid w:val="00967BEB"/>
    <w:rsid w:val="00967E13"/>
    <w:rsid w:val="00967E73"/>
    <w:rsid w:val="00970208"/>
    <w:rsid w:val="00970F20"/>
    <w:rsid w:val="00971ED8"/>
    <w:rsid w:val="0097260E"/>
    <w:rsid w:val="00972858"/>
    <w:rsid w:val="00973E0D"/>
    <w:rsid w:val="00974107"/>
    <w:rsid w:val="0097423A"/>
    <w:rsid w:val="00974461"/>
    <w:rsid w:val="009745BC"/>
    <w:rsid w:val="00975074"/>
    <w:rsid w:val="00976AC4"/>
    <w:rsid w:val="009773D2"/>
    <w:rsid w:val="009779DE"/>
    <w:rsid w:val="009801AB"/>
    <w:rsid w:val="009804C8"/>
    <w:rsid w:val="00980C6D"/>
    <w:rsid w:val="009818BB"/>
    <w:rsid w:val="009823BC"/>
    <w:rsid w:val="00982B9F"/>
    <w:rsid w:val="00983711"/>
    <w:rsid w:val="00983788"/>
    <w:rsid w:val="00984A91"/>
    <w:rsid w:val="00984D0E"/>
    <w:rsid w:val="00985130"/>
    <w:rsid w:val="0098516A"/>
    <w:rsid w:val="0098588A"/>
    <w:rsid w:val="00985C1A"/>
    <w:rsid w:val="00985C29"/>
    <w:rsid w:val="00987112"/>
    <w:rsid w:val="009875E3"/>
    <w:rsid w:val="00987887"/>
    <w:rsid w:val="00987B50"/>
    <w:rsid w:val="0099051F"/>
    <w:rsid w:val="009905E5"/>
    <w:rsid w:val="00990B1F"/>
    <w:rsid w:val="00990B64"/>
    <w:rsid w:val="009917C3"/>
    <w:rsid w:val="00991CBD"/>
    <w:rsid w:val="0099201A"/>
    <w:rsid w:val="0099300D"/>
    <w:rsid w:val="00993166"/>
    <w:rsid w:val="009939BD"/>
    <w:rsid w:val="009942BC"/>
    <w:rsid w:val="009962F8"/>
    <w:rsid w:val="009965C8"/>
    <w:rsid w:val="009971D6"/>
    <w:rsid w:val="009971D7"/>
    <w:rsid w:val="009971FC"/>
    <w:rsid w:val="00997D7B"/>
    <w:rsid w:val="009A077E"/>
    <w:rsid w:val="009A084D"/>
    <w:rsid w:val="009A0996"/>
    <w:rsid w:val="009A0C25"/>
    <w:rsid w:val="009A2242"/>
    <w:rsid w:val="009A2710"/>
    <w:rsid w:val="009A273F"/>
    <w:rsid w:val="009A2A46"/>
    <w:rsid w:val="009A2E61"/>
    <w:rsid w:val="009A2F7D"/>
    <w:rsid w:val="009A3258"/>
    <w:rsid w:val="009A38A4"/>
    <w:rsid w:val="009A3DE3"/>
    <w:rsid w:val="009A4470"/>
    <w:rsid w:val="009A4681"/>
    <w:rsid w:val="009A46B7"/>
    <w:rsid w:val="009A4994"/>
    <w:rsid w:val="009A5507"/>
    <w:rsid w:val="009A5F54"/>
    <w:rsid w:val="009A6470"/>
    <w:rsid w:val="009A68CF"/>
    <w:rsid w:val="009A6BDE"/>
    <w:rsid w:val="009A7734"/>
    <w:rsid w:val="009B0C21"/>
    <w:rsid w:val="009B15C7"/>
    <w:rsid w:val="009B1609"/>
    <w:rsid w:val="009B20DE"/>
    <w:rsid w:val="009B2C28"/>
    <w:rsid w:val="009B30A5"/>
    <w:rsid w:val="009B474B"/>
    <w:rsid w:val="009B4784"/>
    <w:rsid w:val="009B489B"/>
    <w:rsid w:val="009B5813"/>
    <w:rsid w:val="009B5B07"/>
    <w:rsid w:val="009B6347"/>
    <w:rsid w:val="009B6359"/>
    <w:rsid w:val="009B65A4"/>
    <w:rsid w:val="009B65BB"/>
    <w:rsid w:val="009B67A0"/>
    <w:rsid w:val="009B69F6"/>
    <w:rsid w:val="009B7354"/>
    <w:rsid w:val="009B7626"/>
    <w:rsid w:val="009B798D"/>
    <w:rsid w:val="009C016C"/>
    <w:rsid w:val="009C10DB"/>
    <w:rsid w:val="009C18CF"/>
    <w:rsid w:val="009C2A82"/>
    <w:rsid w:val="009C2ABC"/>
    <w:rsid w:val="009C30D1"/>
    <w:rsid w:val="009C3186"/>
    <w:rsid w:val="009C3A66"/>
    <w:rsid w:val="009C4126"/>
    <w:rsid w:val="009C44E6"/>
    <w:rsid w:val="009C4746"/>
    <w:rsid w:val="009C4B8A"/>
    <w:rsid w:val="009C5710"/>
    <w:rsid w:val="009C5C55"/>
    <w:rsid w:val="009C6712"/>
    <w:rsid w:val="009C7512"/>
    <w:rsid w:val="009C76E7"/>
    <w:rsid w:val="009C7E92"/>
    <w:rsid w:val="009D001D"/>
    <w:rsid w:val="009D043A"/>
    <w:rsid w:val="009D07B9"/>
    <w:rsid w:val="009D0F3E"/>
    <w:rsid w:val="009D15B5"/>
    <w:rsid w:val="009D2031"/>
    <w:rsid w:val="009D2938"/>
    <w:rsid w:val="009D2DBE"/>
    <w:rsid w:val="009D3299"/>
    <w:rsid w:val="009D41B4"/>
    <w:rsid w:val="009D428A"/>
    <w:rsid w:val="009D46B5"/>
    <w:rsid w:val="009D50BC"/>
    <w:rsid w:val="009D5156"/>
    <w:rsid w:val="009D5E79"/>
    <w:rsid w:val="009D61A5"/>
    <w:rsid w:val="009D62E8"/>
    <w:rsid w:val="009D69D9"/>
    <w:rsid w:val="009D7CE8"/>
    <w:rsid w:val="009E1AEB"/>
    <w:rsid w:val="009E1E3A"/>
    <w:rsid w:val="009E1E54"/>
    <w:rsid w:val="009E1EBD"/>
    <w:rsid w:val="009E2347"/>
    <w:rsid w:val="009E25CE"/>
    <w:rsid w:val="009E3336"/>
    <w:rsid w:val="009E50AE"/>
    <w:rsid w:val="009E5A49"/>
    <w:rsid w:val="009E6055"/>
    <w:rsid w:val="009E6489"/>
    <w:rsid w:val="009E674C"/>
    <w:rsid w:val="009F09E0"/>
    <w:rsid w:val="009F0F49"/>
    <w:rsid w:val="009F1366"/>
    <w:rsid w:val="009F1D75"/>
    <w:rsid w:val="009F1EB6"/>
    <w:rsid w:val="009F271F"/>
    <w:rsid w:val="009F2D51"/>
    <w:rsid w:val="009F2ED7"/>
    <w:rsid w:val="009F3162"/>
    <w:rsid w:val="009F382B"/>
    <w:rsid w:val="009F392A"/>
    <w:rsid w:val="009F6FD1"/>
    <w:rsid w:val="009F70B5"/>
    <w:rsid w:val="009F7516"/>
    <w:rsid w:val="00A007A8"/>
    <w:rsid w:val="00A00A6C"/>
    <w:rsid w:val="00A00CEC"/>
    <w:rsid w:val="00A010B0"/>
    <w:rsid w:val="00A01513"/>
    <w:rsid w:val="00A01772"/>
    <w:rsid w:val="00A01F57"/>
    <w:rsid w:val="00A0227F"/>
    <w:rsid w:val="00A02BFA"/>
    <w:rsid w:val="00A02CF3"/>
    <w:rsid w:val="00A035C6"/>
    <w:rsid w:val="00A03A12"/>
    <w:rsid w:val="00A03D8E"/>
    <w:rsid w:val="00A03F8F"/>
    <w:rsid w:val="00A0419A"/>
    <w:rsid w:val="00A0440D"/>
    <w:rsid w:val="00A045B8"/>
    <w:rsid w:val="00A04AEE"/>
    <w:rsid w:val="00A052A8"/>
    <w:rsid w:val="00A05911"/>
    <w:rsid w:val="00A0595F"/>
    <w:rsid w:val="00A06230"/>
    <w:rsid w:val="00A063FD"/>
    <w:rsid w:val="00A0666D"/>
    <w:rsid w:val="00A10570"/>
    <w:rsid w:val="00A10B18"/>
    <w:rsid w:val="00A10DF3"/>
    <w:rsid w:val="00A114BD"/>
    <w:rsid w:val="00A11610"/>
    <w:rsid w:val="00A11A25"/>
    <w:rsid w:val="00A11BAE"/>
    <w:rsid w:val="00A120A5"/>
    <w:rsid w:val="00A131F3"/>
    <w:rsid w:val="00A13852"/>
    <w:rsid w:val="00A14B07"/>
    <w:rsid w:val="00A14F1B"/>
    <w:rsid w:val="00A14FFB"/>
    <w:rsid w:val="00A155B5"/>
    <w:rsid w:val="00A164BC"/>
    <w:rsid w:val="00A16C09"/>
    <w:rsid w:val="00A16E0F"/>
    <w:rsid w:val="00A16F54"/>
    <w:rsid w:val="00A1753B"/>
    <w:rsid w:val="00A17674"/>
    <w:rsid w:val="00A179DE"/>
    <w:rsid w:val="00A17B7B"/>
    <w:rsid w:val="00A17D6A"/>
    <w:rsid w:val="00A17FB1"/>
    <w:rsid w:val="00A21377"/>
    <w:rsid w:val="00A21AC4"/>
    <w:rsid w:val="00A21BD5"/>
    <w:rsid w:val="00A2252C"/>
    <w:rsid w:val="00A22545"/>
    <w:rsid w:val="00A22B22"/>
    <w:rsid w:val="00A22CDD"/>
    <w:rsid w:val="00A233F1"/>
    <w:rsid w:val="00A23411"/>
    <w:rsid w:val="00A237CA"/>
    <w:rsid w:val="00A2440C"/>
    <w:rsid w:val="00A24485"/>
    <w:rsid w:val="00A2492D"/>
    <w:rsid w:val="00A2564C"/>
    <w:rsid w:val="00A25E6B"/>
    <w:rsid w:val="00A26089"/>
    <w:rsid w:val="00A26A83"/>
    <w:rsid w:val="00A26BDE"/>
    <w:rsid w:val="00A26BE0"/>
    <w:rsid w:val="00A26CD7"/>
    <w:rsid w:val="00A27922"/>
    <w:rsid w:val="00A302AC"/>
    <w:rsid w:val="00A3066B"/>
    <w:rsid w:val="00A30E8C"/>
    <w:rsid w:val="00A31583"/>
    <w:rsid w:val="00A316E8"/>
    <w:rsid w:val="00A31A23"/>
    <w:rsid w:val="00A31C68"/>
    <w:rsid w:val="00A31CD2"/>
    <w:rsid w:val="00A31EA8"/>
    <w:rsid w:val="00A32166"/>
    <w:rsid w:val="00A32524"/>
    <w:rsid w:val="00A326B5"/>
    <w:rsid w:val="00A3286A"/>
    <w:rsid w:val="00A32C72"/>
    <w:rsid w:val="00A32E4A"/>
    <w:rsid w:val="00A33039"/>
    <w:rsid w:val="00A333E5"/>
    <w:rsid w:val="00A33C36"/>
    <w:rsid w:val="00A33F81"/>
    <w:rsid w:val="00A34541"/>
    <w:rsid w:val="00A34A11"/>
    <w:rsid w:val="00A34D63"/>
    <w:rsid w:val="00A36C8A"/>
    <w:rsid w:val="00A36F04"/>
    <w:rsid w:val="00A372D9"/>
    <w:rsid w:val="00A3733D"/>
    <w:rsid w:val="00A37B63"/>
    <w:rsid w:val="00A37C70"/>
    <w:rsid w:val="00A37F1E"/>
    <w:rsid w:val="00A40214"/>
    <w:rsid w:val="00A409FB"/>
    <w:rsid w:val="00A40D71"/>
    <w:rsid w:val="00A40FDB"/>
    <w:rsid w:val="00A40FFC"/>
    <w:rsid w:val="00A41CB9"/>
    <w:rsid w:val="00A42835"/>
    <w:rsid w:val="00A43743"/>
    <w:rsid w:val="00A441E3"/>
    <w:rsid w:val="00A447FE"/>
    <w:rsid w:val="00A45029"/>
    <w:rsid w:val="00A4541A"/>
    <w:rsid w:val="00A4694E"/>
    <w:rsid w:val="00A469B1"/>
    <w:rsid w:val="00A4784F"/>
    <w:rsid w:val="00A5056E"/>
    <w:rsid w:val="00A50673"/>
    <w:rsid w:val="00A50CC8"/>
    <w:rsid w:val="00A50E70"/>
    <w:rsid w:val="00A50E8C"/>
    <w:rsid w:val="00A51A13"/>
    <w:rsid w:val="00A51F53"/>
    <w:rsid w:val="00A52460"/>
    <w:rsid w:val="00A5327F"/>
    <w:rsid w:val="00A536CD"/>
    <w:rsid w:val="00A53A38"/>
    <w:rsid w:val="00A546EC"/>
    <w:rsid w:val="00A54731"/>
    <w:rsid w:val="00A54DC6"/>
    <w:rsid w:val="00A561A7"/>
    <w:rsid w:val="00A56A28"/>
    <w:rsid w:val="00A570DC"/>
    <w:rsid w:val="00A57202"/>
    <w:rsid w:val="00A5736B"/>
    <w:rsid w:val="00A57DE4"/>
    <w:rsid w:val="00A6038E"/>
    <w:rsid w:val="00A6085C"/>
    <w:rsid w:val="00A61591"/>
    <w:rsid w:val="00A61BC7"/>
    <w:rsid w:val="00A62787"/>
    <w:rsid w:val="00A62A77"/>
    <w:rsid w:val="00A63334"/>
    <w:rsid w:val="00A63F11"/>
    <w:rsid w:val="00A649B5"/>
    <w:rsid w:val="00A65CC1"/>
    <w:rsid w:val="00A66A54"/>
    <w:rsid w:val="00A66DE6"/>
    <w:rsid w:val="00A66EDC"/>
    <w:rsid w:val="00A6731C"/>
    <w:rsid w:val="00A6761D"/>
    <w:rsid w:val="00A676EE"/>
    <w:rsid w:val="00A67996"/>
    <w:rsid w:val="00A702B7"/>
    <w:rsid w:val="00A7064F"/>
    <w:rsid w:val="00A71457"/>
    <w:rsid w:val="00A71BC6"/>
    <w:rsid w:val="00A72D42"/>
    <w:rsid w:val="00A72E98"/>
    <w:rsid w:val="00A7364E"/>
    <w:rsid w:val="00A73DAD"/>
    <w:rsid w:val="00A73E62"/>
    <w:rsid w:val="00A73F47"/>
    <w:rsid w:val="00A74201"/>
    <w:rsid w:val="00A7467C"/>
    <w:rsid w:val="00A746CD"/>
    <w:rsid w:val="00A746E4"/>
    <w:rsid w:val="00A74B11"/>
    <w:rsid w:val="00A76D4C"/>
    <w:rsid w:val="00A76F71"/>
    <w:rsid w:val="00A77C38"/>
    <w:rsid w:val="00A77FBC"/>
    <w:rsid w:val="00A80048"/>
    <w:rsid w:val="00A80A24"/>
    <w:rsid w:val="00A80A78"/>
    <w:rsid w:val="00A8112D"/>
    <w:rsid w:val="00A81709"/>
    <w:rsid w:val="00A82BC9"/>
    <w:rsid w:val="00A82C59"/>
    <w:rsid w:val="00A852BA"/>
    <w:rsid w:val="00A8589A"/>
    <w:rsid w:val="00A85D9D"/>
    <w:rsid w:val="00A874BD"/>
    <w:rsid w:val="00A90018"/>
    <w:rsid w:val="00A901A1"/>
    <w:rsid w:val="00A904D3"/>
    <w:rsid w:val="00A9146A"/>
    <w:rsid w:val="00A924FB"/>
    <w:rsid w:val="00A92792"/>
    <w:rsid w:val="00A92900"/>
    <w:rsid w:val="00A92A7D"/>
    <w:rsid w:val="00A93247"/>
    <w:rsid w:val="00A93C1F"/>
    <w:rsid w:val="00A94741"/>
    <w:rsid w:val="00A948F6"/>
    <w:rsid w:val="00A94E07"/>
    <w:rsid w:val="00A94FAA"/>
    <w:rsid w:val="00A95645"/>
    <w:rsid w:val="00A95855"/>
    <w:rsid w:val="00A95B73"/>
    <w:rsid w:val="00A96087"/>
    <w:rsid w:val="00A97317"/>
    <w:rsid w:val="00A97331"/>
    <w:rsid w:val="00A9776D"/>
    <w:rsid w:val="00AA03F8"/>
    <w:rsid w:val="00AA0D08"/>
    <w:rsid w:val="00AA1356"/>
    <w:rsid w:val="00AA1C4B"/>
    <w:rsid w:val="00AA1C61"/>
    <w:rsid w:val="00AA1CB5"/>
    <w:rsid w:val="00AA25A1"/>
    <w:rsid w:val="00AA2CD0"/>
    <w:rsid w:val="00AA3003"/>
    <w:rsid w:val="00AA38B1"/>
    <w:rsid w:val="00AA4428"/>
    <w:rsid w:val="00AA4DB2"/>
    <w:rsid w:val="00AA5ADF"/>
    <w:rsid w:val="00AA632D"/>
    <w:rsid w:val="00AA6EF9"/>
    <w:rsid w:val="00AA7276"/>
    <w:rsid w:val="00AA7972"/>
    <w:rsid w:val="00AB1709"/>
    <w:rsid w:val="00AB199B"/>
    <w:rsid w:val="00AB1DE1"/>
    <w:rsid w:val="00AB24AD"/>
    <w:rsid w:val="00AB2FD6"/>
    <w:rsid w:val="00AB37FB"/>
    <w:rsid w:val="00AB3EDF"/>
    <w:rsid w:val="00AB42A7"/>
    <w:rsid w:val="00AB4CD7"/>
    <w:rsid w:val="00AB5812"/>
    <w:rsid w:val="00AB7416"/>
    <w:rsid w:val="00AB7474"/>
    <w:rsid w:val="00AB7BE1"/>
    <w:rsid w:val="00AB7FA3"/>
    <w:rsid w:val="00AC05D6"/>
    <w:rsid w:val="00AC0FAD"/>
    <w:rsid w:val="00AC1017"/>
    <w:rsid w:val="00AC1795"/>
    <w:rsid w:val="00AC1ACD"/>
    <w:rsid w:val="00AC20F1"/>
    <w:rsid w:val="00AC2779"/>
    <w:rsid w:val="00AC2850"/>
    <w:rsid w:val="00AC2B05"/>
    <w:rsid w:val="00AC3551"/>
    <w:rsid w:val="00AC4425"/>
    <w:rsid w:val="00AC48EE"/>
    <w:rsid w:val="00AC4F8A"/>
    <w:rsid w:val="00AC4FE6"/>
    <w:rsid w:val="00AC62E7"/>
    <w:rsid w:val="00AC64C7"/>
    <w:rsid w:val="00AC6887"/>
    <w:rsid w:val="00AC69D7"/>
    <w:rsid w:val="00AC6BC0"/>
    <w:rsid w:val="00AC70FF"/>
    <w:rsid w:val="00AC77D8"/>
    <w:rsid w:val="00AD0E9E"/>
    <w:rsid w:val="00AD122E"/>
    <w:rsid w:val="00AD12A1"/>
    <w:rsid w:val="00AD1B1B"/>
    <w:rsid w:val="00AD1F10"/>
    <w:rsid w:val="00AD22B8"/>
    <w:rsid w:val="00AD3185"/>
    <w:rsid w:val="00AD3296"/>
    <w:rsid w:val="00AD3FB7"/>
    <w:rsid w:val="00AD557D"/>
    <w:rsid w:val="00AD6869"/>
    <w:rsid w:val="00AD6E74"/>
    <w:rsid w:val="00AD6EC7"/>
    <w:rsid w:val="00AD743E"/>
    <w:rsid w:val="00AD78D9"/>
    <w:rsid w:val="00AD7AD0"/>
    <w:rsid w:val="00AE0336"/>
    <w:rsid w:val="00AE0E3B"/>
    <w:rsid w:val="00AE0EBF"/>
    <w:rsid w:val="00AE0F11"/>
    <w:rsid w:val="00AE1F3A"/>
    <w:rsid w:val="00AE2026"/>
    <w:rsid w:val="00AE27E4"/>
    <w:rsid w:val="00AE2CB8"/>
    <w:rsid w:val="00AE35BC"/>
    <w:rsid w:val="00AE4271"/>
    <w:rsid w:val="00AE4742"/>
    <w:rsid w:val="00AE4ADC"/>
    <w:rsid w:val="00AE523F"/>
    <w:rsid w:val="00AE52B4"/>
    <w:rsid w:val="00AE53A9"/>
    <w:rsid w:val="00AE5772"/>
    <w:rsid w:val="00AE5847"/>
    <w:rsid w:val="00AE5888"/>
    <w:rsid w:val="00AE5F9C"/>
    <w:rsid w:val="00AE694B"/>
    <w:rsid w:val="00AE75BF"/>
    <w:rsid w:val="00AE7949"/>
    <w:rsid w:val="00AE7C19"/>
    <w:rsid w:val="00AF03F0"/>
    <w:rsid w:val="00AF05D8"/>
    <w:rsid w:val="00AF14AE"/>
    <w:rsid w:val="00AF2DE7"/>
    <w:rsid w:val="00AF2E31"/>
    <w:rsid w:val="00AF4073"/>
    <w:rsid w:val="00AF424E"/>
    <w:rsid w:val="00AF5191"/>
    <w:rsid w:val="00AF6432"/>
    <w:rsid w:val="00AF6CF2"/>
    <w:rsid w:val="00AF7CE1"/>
    <w:rsid w:val="00AF7D36"/>
    <w:rsid w:val="00AF7F3B"/>
    <w:rsid w:val="00B00211"/>
    <w:rsid w:val="00B0025A"/>
    <w:rsid w:val="00B00702"/>
    <w:rsid w:val="00B00C0D"/>
    <w:rsid w:val="00B00C75"/>
    <w:rsid w:val="00B01332"/>
    <w:rsid w:val="00B01437"/>
    <w:rsid w:val="00B01F42"/>
    <w:rsid w:val="00B0316B"/>
    <w:rsid w:val="00B034F1"/>
    <w:rsid w:val="00B048A9"/>
    <w:rsid w:val="00B04BB8"/>
    <w:rsid w:val="00B052C6"/>
    <w:rsid w:val="00B063A4"/>
    <w:rsid w:val="00B065ED"/>
    <w:rsid w:val="00B06AAD"/>
    <w:rsid w:val="00B07628"/>
    <w:rsid w:val="00B10CB9"/>
    <w:rsid w:val="00B1194F"/>
    <w:rsid w:val="00B11BBA"/>
    <w:rsid w:val="00B12767"/>
    <w:rsid w:val="00B128B5"/>
    <w:rsid w:val="00B13477"/>
    <w:rsid w:val="00B13633"/>
    <w:rsid w:val="00B144DA"/>
    <w:rsid w:val="00B15706"/>
    <w:rsid w:val="00B15D6E"/>
    <w:rsid w:val="00B1656A"/>
    <w:rsid w:val="00B16762"/>
    <w:rsid w:val="00B168AA"/>
    <w:rsid w:val="00B17122"/>
    <w:rsid w:val="00B17580"/>
    <w:rsid w:val="00B17E41"/>
    <w:rsid w:val="00B2034B"/>
    <w:rsid w:val="00B205FE"/>
    <w:rsid w:val="00B208D7"/>
    <w:rsid w:val="00B215EF"/>
    <w:rsid w:val="00B220D6"/>
    <w:rsid w:val="00B22E35"/>
    <w:rsid w:val="00B23120"/>
    <w:rsid w:val="00B2347F"/>
    <w:rsid w:val="00B234A7"/>
    <w:rsid w:val="00B234CE"/>
    <w:rsid w:val="00B23542"/>
    <w:rsid w:val="00B25A62"/>
    <w:rsid w:val="00B26426"/>
    <w:rsid w:val="00B27B45"/>
    <w:rsid w:val="00B27E5F"/>
    <w:rsid w:val="00B30E7A"/>
    <w:rsid w:val="00B31D96"/>
    <w:rsid w:val="00B3231B"/>
    <w:rsid w:val="00B323AF"/>
    <w:rsid w:val="00B326D9"/>
    <w:rsid w:val="00B32A50"/>
    <w:rsid w:val="00B32EC2"/>
    <w:rsid w:val="00B3309D"/>
    <w:rsid w:val="00B33B5E"/>
    <w:rsid w:val="00B33CD0"/>
    <w:rsid w:val="00B33D97"/>
    <w:rsid w:val="00B3496A"/>
    <w:rsid w:val="00B34CEC"/>
    <w:rsid w:val="00B34E18"/>
    <w:rsid w:val="00B350B7"/>
    <w:rsid w:val="00B3541F"/>
    <w:rsid w:val="00B35D57"/>
    <w:rsid w:val="00B3608B"/>
    <w:rsid w:val="00B36093"/>
    <w:rsid w:val="00B36D67"/>
    <w:rsid w:val="00B37DDF"/>
    <w:rsid w:val="00B4001E"/>
    <w:rsid w:val="00B403AB"/>
    <w:rsid w:val="00B40938"/>
    <w:rsid w:val="00B40C4A"/>
    <w:rsid w:val="00B40FB0"/>
    <w:rsid w:val="00B40FB9"/>
    <w:rsid w:val="00B4103D"/>
    <w:rsid w:val="00B4233F"/>
    <w:rsid w:val="00B43043"/>
    <w:rsid w:val="00B43E11"/>
    <w:rsid w:val="00B44A81"/>
    <w:rsid w:val="00B4526C"/>
    <w:rsid w:val="00B45710"/>
    <w:rsid w:val="00B45754"/>
    <w:rsid w:val="00B45CF2"/>
    <w:rsid w:val="00B461BF"/>
    <w:rsid w:val="00B465B9"/>
    <w:rsid w:val="00B465DC"/>
    <w:rsid w:val="00B469D0"/>
    <w:rsid w:val="00B46AE6"/>
    <w:rsid w:val="00B4711E"/>
    <w:rsid w:val="00B478DC"/>
    <w:rsid w:val="00B5193D"/>
    <w:rsid w:val="00B51D48"/>
    <w:rsid w:val="00B52373"/>
    <w:rsid w:val="00B5353E"/>
    <w:rsid w:val="00B53B13"/>
    <w:rsid w:val="00B53E81"/>
    <w:rsid w:val="00B54282"/>
    <w:rsid w:val="00B54291"/>
    <w:rsid w:val="00B542A0"/>
    <w:rsid w:val="00B5452D"/>
    <w:rsid w:val="00B555AA"/>
    <w:rsid w:val="00B56195"/>
    <w:rsid w:val="00B56337"/>
    <w:rsid w:val="00B563CD"/>
    <w:rsid w:val="00B56B6F"/>
    <w:rsid w:val="00B56C5C"/>
    <w:rsid w:val="00B606CF"/>
    <w:rsid w:val="00B60810"/>
    <w:rsid w:val="00B619D3"/>
    <w:rsid w:val="00B61A89"/>
    <w:rsid w:val="00B622B3"/>
    <w:rsid w:val="00B62487"/>
    <w:rsid w:val="00B625F1"/>
    <w:rsid w:val="00B6284C"/>
    <w:rsid w:val="00B6439E"/>
    <w:rsid w:val="00B64488"/>
    <w:rsid w:val="00B65175"/>
    <w:rsid w:val="00B66483"/>
    <w:rsid w:val="00B667C4"/>
    <w:rsid w:val="00B6699F"/>
    <w:rsid w:val="00B6734C"/>
    <w:rsid w:val="00B6756F"/>
    <w:rsid w:val="00B70506"/>
    <w:rsid w:val="00B71D54"/>
    <w:rsid w:val="00B71F4D"/>
    <w:rsid w:val="00B721E2"/>
    <w:rsid w:val="00B72659"/>
    <w:rsid w:val="00B72C04"/>
    <w:rsid w:val="00B731CD"/>
    <w:rsid w:val="00B73309"/>
    <w:rsid w:val="00B733CB"/>
    <w:rsid w:val="00B73410"/>
    <w:rsid w:val="00B74D6E"/>
    <w:rsid w:val="00B7501F"/>
    <w:rsid w:val="00B75059"/>
    <w:rsid w:val="00B75947"/>
    <w:rsid w:val="00B76076"/>
    <w:rsid w:val="00B763FB"/>
    <w:rsid w:val="00B76D61"/>
    <w:rsid w:val="00B77147"/>
    <w:rsid w:val="00B77695"/>
    <w:rsid w:val="00B77A06"/>
    <w:rsid w:val="00B77F28"/>
    <w:rsid w:val="00B801E4"/>
    <w:rsid w:val="00B806E0"/>
    <w:rsid w:val="00B826B5"/>
    <w:rsid w:val="00B83BEF"/>
    <w:rsid w:val="00B83D36"/>
    <w:rsid w:val="00B83D77"/>
    <w:rsid w:val="00B83F10"/>
    <w:rsid w:val="00B83F3A"/>
    <w:rsid w:val="00B85A76"/>
    <w:rsid w:val="00B862AA"/>
    <w:rsid w:val="00B863E9"/>
    <w:rsid w:val="00B87700"/>
    <w:rsid w:val="00B906A9"/>
    <w:rsid w:val="00B90BB5"/>
    <w:rsid w:val="00B91058"/>
    <w:rsid w:val="00B9183D"/>
    <w:rsid w:val="00B91ADB"/>
    <w:rsid w:val="00B91BE5"/>
    <w:rsid w:val="00B91C7F"/>
    <w:rsid w:val="00B91E1C"/>
    <w:rsid w:val="00B9246C"/>
    <w:rsid w:val="00B925B8"/>
    <w:rsid w:val="00B9295A"/>
    <w:rsid w:val="00B930C7"/>
    <w:rsid w:val="00B93855"/>
    <w:rsid w:val="00B9433B"/>
    <w:rsid w:val="00B945B2"/>
    <w:rsid w:val="00B9548D"/>
    <w:rsid w:val="00B95D1F"/>
    <w:rsid w:val="00B9643F"/>
    <w:rsid w:val="00B96522"/>
    <w:rsid w:val="00B96C8F"/>
    <w:rsid w:val="00B96FE5"/>
    <w:rsid w:val="00BA0263"/>
    <w:rsid w:val="00BA061E"/>
    <w:rsid w:val="00BA081E"/>
    <w:rsid w:val="00BA099D"/>
    <w:rsid w:val="00BA0EBA"/>
    <w:rsid w:val="00BA132D"/>
    <w:rsid w:val="00BA1573"/>
    <w:rsid w:val="00BA1D37"/>
    <w:rsid w:val="00BA220D"/>
    <w:rsid w:val="00BA22EE"/>
    <w:rsid w:val="00BA2A49"/>
    <w:rsid w:val="00BA3244"/>
    <w:rsid w:val="00BA327C"/>
    <w:rsid w:val="00BA4738"/>
    <w:rsid w:val="00BA4B8C"/>
    <w:rsid w:val="00BA5396"/>
    <w:rsid w:val="00BA623D"/>
    <w:rsid w:val="00BA6F94"/>
    <w:rsid w:val="00BA70EE"/>
    <w:rsid w:val="00BA7BEB"/>
    <w:rsid w:val="00BA7D44"/>
    <w:rsid w:val="00BB0031"/>
    <w:rsid w:val="00BB00AB"/>
    <w:rsid w:val="00BB028A"/>
    <w:rsid w:val="00BB0356"/>
    <w:rsid w:val="00BB0C25"/>
    <w:rsid w:val="00BB0C8B"/>
    <w:rsid w:val="00BB124E"/>
    <w:rsid w:val="00BB132A"/>
    <w:rsid w:val="00BB1B92"/>
    <w:rsid w:val="00BB1F1F"/>
    <w:rsid w:val="00BB2124"/>
    <w:rsid w:val="00BB2362"/>
    <w:rsid w:val="00BB2708"/>
    <w:rsid w:val="00BB3217"/>
    <w:rsid w:val="00BB3281"/>
    <w:rsid w:val="00BB36B4"/>
    <w:rsid w:val="00BB3D7A"/>
    <w:rsid w:val="00BB4442"/>
    <w:rsid w:val="00BB4A2F"/>
    <w:rsid w:val="00BB4B60"/>
    <w:rsid w:val="00BB4CBD"/>
    <w:rsid w:val="00BB519A"/>
    <w:rsid w:val="00BB5C63"/>
    <w:rsid w:val="00BB6566"/>
    <w:rsid w:val="00BB67F7"/>
    <w:rsid w:val="00BB76B2"/>
    <w:rsid w:val="00BB7EFD"/>
    <w:rsid w:val="00BC0189"/>
    <w:rsid w:val="00BC027D"/>
    <w:rsid w:val="00BC0D63"/>
    <w:rsid w:val="00BC11E6"/>
    <w:rsid w:val="00BC1C4E"/>
    <w:rsid w:val="00BC2380"/>
    <w:rsid w:val="00BC2797"/>
    <w:rsid w:val="00BC33F3"/>
    <w:rsid w:val="00BC3468"/>
    <w:rsid w:val="00BC55A1"/>
    <w:rsid w:val="00BC56FF"/>
    <w:rsid w:val="00BC5738"/>
    <w:rsid w:val="00BC576F"/>
    <w:rsid w:val="00BC5972"/>
    <w:rsid w:val="00BC5D3C"/>
    <w:rsid w:val="00BC7221"/>
    <w:rsid w:val="00BC754D"/>
    <w:rsid w:val="00BC796B"/>
    <w:rsid w:val="00BC7A84"/>
    <w:rsid w:val="00BD0049"/>
    <w:rsid w:val="00BD0597"/>
    <w:rsid w:val="00BD0A94"/>
    <w:rsid w:val="00BD0C54"/>
    <w:rsid w:val="00BD0C8A"/>
    <w:rsid w:val="00BD0FAF"/>
    <w:rsid w:val="00BD1180"/>
    <w:rsid w:val="00BD1ED1"/>
    <w:rsid w:val="00BD232B"/>
    <w:rsid w:val="00BD2A65"/>
    <w:rsid w:val="00BD3883"/>
    <w:rsid w:val="00BD3C0C"/>
    <w:rsid w:val="00BD3E54"/>
    <w:rsid w:val="00BD3FAE"/>
    <w:rsid w:val="00BD491E"/>
    <w:rsid w:val="00BD4E78"/>
    <w:rsid w:val="00BD4EC8"/>
    <w:rsid w:val="00BD51D0"/>
    <w:rsid w:val="00BD55CE"/>
    <w:rsid w:val="00BD5DBB"/>
    <w:rsid w:val="00BD5DDF"/>
    <w:rsid w:val="00BD5ECE"/>
    <w:rsid w:val="00BD6341"/>
    <w:rsid w:val="00BD66A0"/>
    <w:rsid w:val="00BD75D3"/>
    <w:rsid w:val="00BE092E"/>
    <w:rsid w:val="00BE0E8F"/>
    <w:rsid w:val="00BE1B4F"/>
    <w:rsid w:val="00BE27E1"/>
    <w:rsid w:val="00BE2AB3"/>
    <w:rsid w:val="00BE333D"/>
    <w:rsid w:val="00BE3569"/>
    <w:rsid w:val="00BE36F1"/>
    <w:rsid w:val="00BE37AC"/>
    <w:rsid w:val="00BE4625"/>
    <w:rsid w:val="00BE53AC"/>
    <w:rsid w:val="00BE5540"/>
    <w:rsid w:val="00BE56AC"/>
    <w:rsid w:val="00BE6406"/>
    <w:rsid w:val="00BE640A"/>
    <w:rsid w:val="00BE6488"/>
    <w:rsid w:val="00BE6FB4"/>
    <w:rsid w:val="00BE71B7"/>
    <w:rsid w:val="00BE799B"/>
    <w:rsid w:val="00BF016E"/>
    <w:rsid w:val="00BF065A"/>
    <w:rsid w:val="00BF0760"/>
    <w:rsid w:val="00BF1833"/>
    <w:rsid w:val="00BF1C45"/>
    <w:rsid w:val="00BF21D3"/>
    <w:rsid w:val="00BF23A4"/>
    <w:rsid w:val="00BF2BBD"/>
    <w:rsid w:val="00BF4945"/>
    <w:rsid w:val="00BF4EF1"/>
    <w:rsid w:val="00BF5591"/>
    <w:rsid w:val="00BF5ABC"/>
    <w:rsid w:val="00BF5E63"/>
    <w:rsid w:val="00BF6098"/>
    <w:rsid w:val="00BF644E"/>
    <w:rsid w:val="00BF650D"/>
    <w:rsid w:val="00BF69C9"/>
    <w:rsid w:val="00BF78DF"/>
    <w:rsid w:val="00BF7CDC"/>
    <w:rsid w:val="00BF7D10"/>
    <w:rsid w:val="00C00125"/>
    <w:rsid w:val="00C002F4"/>
    <w:rsid w:val="00C0030C"/>
    <w:rsid w:val="00C0054F"/>
    <w:rsid w:val="00C01327"/>
    <w:rsid w:val="00C01432"/>
    <w:rsid w:val="00C01DB3"/>
    <w:rsid w:val="00C02EB5"/>
    <w:rsid w:val="00C0322B"/>
    <w:rsid w:val="00C035E3"/>
    <w:rsid w:val="00C03E03"/>
    <w:rsid w:val="00C04594"/>
    <w:rsid w:val="00C051D6"/>
    <w:rsid w:val="00C06214"/>
    <w:rsid w:val="00C0621E"/>
    <w:rsid w:val="00C06988"/>
    <w:rsid w:val="00C0786E"/>
    <w:rsid w:val="00C07918"/>
    <w:rsid w:val="00C07DF8"/>
    <w:rsid w:val="00C07EEA"/>
    <w:rsid w:val="00C10AA9"/>
    <w:rsid w:val="00C11066"/>
    <w:rsid w:val="00C1187C"/>
    <w:rsid w:val="00C11B4F"/>
    <w:rsid w:val="00C1201A"/>
    <w:rsid w:val="00C12364"/>
    <w:rsid w:val="00C12DAD"/>
    <w:rsid w:val="00C13499"/>
    <w:rsid w:val="00C13634"/>
    <w:rsid w:val="00C143DB"/>
    <w:rsid w:val="00C14746"/>
    <w:rsid w:val="00C14A88"/>
    <w:rsid w:val="00C158DF"/>
    <w:rsid w:val="00C15941"/>
    <w:rsid w:val="00C15D28"/>
    <w:rsid w:val="00C15E30"/>
    <w:rsid w:val="00C16B16"/>
    <w:rsid w:val="00C16E6A"/>
    <w:rsid w:val="00C17CBF"/>
    <w:rsid w:val="00C17E02"/>
    <w:rsid w:val="00C201CF"/>
    <w:rsid w:val="00C215A4"/>
    <w:rsid w:val="00C21CAD"/>
    <w:rsid w:val="00C21D9C"/>
    <w:rsid w:val="00C22B86"/>
    <w:rsid w:val="00C22E37"/>
    <w:rsid w:val="00C230E3"/>
    <w:rsid w:val="00C2314D"/>
    <w:rsid w:val="00C2316C"/>
    <w:rsid w:val="00C23886"/>
    <w:rsid w:val="00C24346"/>
    <w:rsid w:val="00C245E7"/>
    <w:rsid w:val="00C247E6"/>
    <w:rsid w:val="00C24B10"/>
    <w:rsid w:val="00C24E15"/>
    <w:rsid w:val="00C2525E"/>
    <w:rsid w:val="00C25907"/>
    <w:rsid w:val="00C25D77"/>
    <w:rsid w:val="00C26146"/>
    <w:rsid w:val="00C262E8"/>
    <w:rsid w:val="00C262F7"/>
    <w:rsid w:val="00C26354"/>
    <w:rsid w:val="00C26645"/>
    <w:rsid w:val="00C267A8"/>
    <w:rsid w:val="00C26CC6"/>
    <w:rsid w:val="00C26E70"/>
    <w:rsid w:val="00C26E96"/>
    <w:rsid w:val="00C27163"/>
    <w:rsid w:val="00C27220"/>
    <w:rsid w:val="00C274F9"/>
    <w:rsid w:val="00C27873"/>
    <w:rsid w:val="00C27C04"/>
    <w:rsid w:val="00C311FF"/>
    <w:rsid w:val="00C31B6E"/>
    <w:rsid w:val="00C31EB5"/>
    <w:rsid w:val="00C320C8"/>
    <w:rsid w:val="00C3244F"/>
    <w:rsid w:val="00C33CE6"/>
    <w:rsid w:val="00C345A9"/>
    <w:rsid w:val="00C3464A"/>
    <w:rsid w:val="00C35464"/>
    <w:rsid w:val="00C35478"/>
    <w:rsid w:val="00C361DF"/>
    <w:rsid w:val="00C36D83"/>
    <w:rsid w:val="00C37940"/>
    <w:rsid w:val="00C37DEE"/>
    <w:rsid w:val="00C40347"/>
    <w:rsid w:val="00C40522"/>
    <w:rsid w:val="00C40627"/>
    <w:rsid w:val="00C40E18"/>
    <w:rsid w:val="00C411D1"/>
    <w:rsid w:val="00C41D66"/>
    <w:rsid w:val="00C42590"/>
    <w:rsid w:val="00C42D70"/>
    <w:rsid w:val="00C439E0"/>
    <w:rsid w:val="00C43BA3"/>
    <w:rsid w:val="00C449AF"/>
    <w:rsid w:val="00C4525B"/>
    <w:rsid w:val="00C45CDC"/>
    <w:rsid w:val="00C45ED1"/>
    <w:rsid w:val="00C46806"/>
    <w:rsid w:val="00C50288"/>
    <w:rsid w:val="00C50380"/>
    <w:rsid w:val="00C505A7"/>
    <w:rsid w:val="00C50A7C"/>
    <w:rsid w:val="00C50E83"/>
    <w:rsid w:val="00C518EA"/>
    <w:rsid w:val="00C52BFF"/>
    <w:rsid w:val="00C535BF"/>
    <w:rsid w:val="00C53D20"/>
    <w:rsid w:val="00C53F39"/>
    <w:rsid w:val="00C54360"/>
    <w:rsid w:val="00C546FD"/>
    <w:rsid w:val="00C54814"/>
    <w:rsid w:val="00C55115"/>
    <w:rsid w:val="00C56272"/>
    <w:rsid w:val="00C579C5"/>
    <w:rsid w:val="00C60170"/>
    <w:rsid w:val="00C60422"/>
    <w:rsid w:val="00C605EA"/>
    <w:rsid w:val="00C60E73"/>
    <w:rsid w:val="00C60F13"/>
    <w:rsid w:val="00C61328"/>
    <w:rsid w:val="00C61842"/>
    <w:rsid w:val="00C61C90"/>
    <w:rsid w:val="00C620A7"/>
    <w:rsid w:val="00C631AE"/>
    <w:rsid w:val="00C63A98"/>
    <w:rsid w:val="00C646E0"/>
    <w:rsid w:val="00C65DD0"/>
    <w:rsid w:val="00C667B9"/>
    <w:rsid w:val="00C66B61"/>
    <w:rsid w:val="00C672D4"/>
    <w:rsid w:val="00C674E8"/>
    <w:rsid w:val="00C67D34"/>
    <w:rsid w:val="00C67DE0"/>
    <w:rsid w:val="00C701B6"/>
    <w:rsid w:val="00C70CE7"/>
    <w:rsid w:val="00C7102E"/>
    <w:rsid w:val="00C713EC"/>
    <w:rsid w:val="00C71AA8"/>
    <w:rsid w:val="00C7266C"/>
    <w:rsid w:val="00C72BEF"/>
    <w:rsid w:val="00C730DB"/>
    <w:rsid w:val="00C73101"/>
    <w:rsid w:val="00C731C8"/>
    <w:rsid w:val="00C73942"/>
    <w:rsid w:val="00C73DA3"/>
    <w:rsid w:val="00C740CF"/>
    <w:rsid w:val="00C742C0"/>
    <w:rsid w:val="00C74309"/>
    <w:rsid w:val="00C7437B"/>
    <w:rsid w:val="00C748CE"/>
    <w:rsid w:val="00C74BE2"/>
    <w:rsid w:val="00C76262"/>
    <w:rsid w:val="00C76E6D"/>
    <w:rsid w:val="00C76F27"/>
    <w:rsid w:val="00C76F2D"/>
    <w:rsid w:val="00C771D5"/>
    <w:rsid w:val="00C774BB"/>
    <w:rsid w:val="00C801FC"/>
    <w:rsid w:val="00C8088A"/>
    <w:rsid w:val="00C80A84"/>
    <w:rsid w:val="00C81205"/>
    <w:rsid w:val="00C81982"/>
    <w:rsid w:val="00C81C51"/>
    <w:rsid w:val="00C81C71"/>
    <w:rsid w:val="00C81CB2"/>
    <w:rsid w:val="00C81D8C"/>
    <w:rsid w:val="00C822E0"/>
    <w:rsid w:val="00C823BE"/>
    <w:rsid w:val="00C832FA"/>
    <w:rsid w:val="00C833E7"/>
    <w:rsid w:val="00C83F4F"/>
    <w:rsid w:val="00C840B6"/>
    <w:rsid w:val="00C85AE7"/>
    <w:rsid w:val="00C86729"/>
    <w:rsid w:val="00C86CCB"/>
    <w:rsid w:val="00C86FE9"/>
    <w:rsid w:val="00C902F5"/>
    <w:rsid w:val="00C905C6"/>
    <w:rsid w:val="00C90EAE"/>
    <w:rsid w:val="00C9193B"/>
    <w:rsid w:val="00C91EB4"/>
    <w:rsid w:val="00C91F1A"/>
    <w:rsid w:val="00C92737"/>
    <w:rsid w:val="00C92951"/>
    <w:rsid w:val="00C92C4A"/>
    <w:rsid w:val="00C92CFE"/>
    <w:rsid w:val="00C93B1E"/>
    <w:rsid w:val="00C93DB1"/>
    <w:rsid w:val="00C946B3"/>
    <w:rsid w:val="00C94A24"/>
    <w:rsid w:val="00C9507B"/>
    <w:rsid w:val="00C96B32"/>
    <w:rsid w:val="00C96DCF"/>
    <w:rsid w:val="00C97119"/>
    <w:rsid w:val="00C97326"/>
    <w:rsid w:val="00C9768B"/>
    <w:rsid w:val="00CA15BD"/>
    <w:rsid w:val="00CA239B"/>
    <w:rsid w:val="00CA2BFD"/>
    <w:rsid w:val="00CA2C33"/>
    <w:rsid w:val="00CA3E1D"/>
    <w:rsid w:val="00CA4475"/>
    <w:rsid w:val="00CA468B"/>
    <w:rsid w:val="00CA46F3"/>
    <w:rsid w:val="00CA5041"/>
    <w:rsid w:val="00CA540F"/>
    <w:rsid w:val="00CA5B5F"/>
    <w:rsid w:val="00CA6334"/>
    <w:rsid w:val="00CA6646"/>
    <w:rsid w:val="00CA695A"/>
    <w:rsid w:val="00CA70E8"/>
    <w:rsid w:val="00CB020E"/>
    <w:rsid w:val="00CB0B53"/>
    <w:rsid w:val="00CB0D65"/>
    <w:rsid w:val="00CB13B4"/>
    <w:rsid w:val="00CB196F"/>
    <w:rsid w:val="00CB2061"/>
    <w:rsid w:val="00CB2421"/>
    <w:rsid w:val="00CB2A6F"/>
    <w:rsid w:val="00CB36FE"/>
    <w:rsid w:val="00CB3CEB"/>
    <w:rsid w:val="00CB40C7"/>
    <w:rsid w:val="00CB511A"/>
    <w:rsid w:val="00CB52AE"/>
    <w:rsid w:val="00CB53DE"/>
    <w:rsid w:val="00CB5430"/>
    <w:rsid w:val="00CB5888"/>
    <w:rsid w:val="00CB5957"/>
    <w:rsid w:val="00CB5CDD"/>
    <w:rsid w:val="00CB5FEA"/>
    <w:rsid w:val="00CB668F"/>
    <w:rsid w:val="00CC019B"/>
    <w:rsid w:val="00CC0942"/>
    <w:rsid w:val="00CC0EDB"/>
    <w:rsid w:val="00CC1AEA"/>
    <w:rsid w:val="00CC1E86"/>
    <w:rsid w:val="00CC1F01"/>
    <w:rsid w:val="00CC2556"/>
    <w:rsid w:val="00CC261D"/>
    <w:rsid w:val="00CC2A9C"/>
    <w:rsid w:val="00CC301C"/>
    <w:rsid w:val="00CC3202"/>
    <w:rsid w:val="00CC335E"/>
    <w:rsid w:val="00CC3FF6"/>
    <w:rsid w:val="00CC40D3"/>
    <w:rsid w:val="00CC4622"/>
    <w:rsid w:val="00CC54C3"/>
    <w:rsid w:val="00CC57B8"/>
    <w:rsid w:val="00CC79BD"/>
    <w:rsid w:val="00CC7AE3"/>
    <w:rsid w:val="00CD0246"/>
    <w:rsid w:val="00CD044A"/>
    <w:rsid w:val="00CD0FCF"/>
    <w:rsid w:val="00CD132A"/>
    <w:rsid w:val="00CD2CC3"/>
    <w:rsid w:val="00CD3558"/>
    <w:rsid w:val="00CD3B0B"/>
    <w:rsid w:val="00CD4E1F"/>
    <w:rsid w:val="00CD57AB"/>
    <w:rsid w:val="00CD5AB3"/>
    <w:rsid w:val="00CD63CB"/>
    <w:rsid w:val="00CD6769"/>
    <w:rsid w:val="00CD67F5"/>
    <w:rsid w:val="00CD6CF0"/>
    <w:rsid w:val="00CD6FB0"/>
    <w:rsid w:val="00CD73FF"/>
    <w:rsid w:val="00CD7527"/>
    <w:rsid w:val="00CE0871"/>
    <w:rsid w:val="00CE112A"/>
    <w:rsid w:val="00CE1396"/>
    <w:rsid w:val="00CE1E79"/>
    <w:rsid w:val="00CE21AA"/>
    <w:rsid w:val="00CE37D6"/>
    <w:rsid w:val="00CE3FA5"/>
    <w:rsid w:val="00CE46CA"/>
    <w:rsid w:val="00CE4A2F"/>
    <w:rsid w:val="00CE6D18"/>
    <w:rsid w:val="00CE6F7C"/>
    <w:rsid w:val="00CE7E69"/>
    <w:rsid w:val="00CF0DA1"/>
    <w:rsid w:val="00CF15AB"/>
    <w:rsid w:val="00CF1860"/>
    <w:rsid w:val="00CF1D6E"/>
    <w:rsid w:val="00CF2159"/>
    <w:rsid w:val="00CF2AA7"/>
    <w:rsid w:val="00CF2BB8"/>
    <w:rsid w:val="00CF2E68"/>
    <w:rsid w:val="00CF3009"/>
    <w:rsid w:val="00CF31C8"/>
    <w:rsid w:val="00CF3489"/>
    <w:rsid w:val="00CF3D96"/>
    <w:rsid w:val="00CF4034"/>
    <w:rsid w:val="00CF4E58"/>
    <w:rsid w:val="00CF517A"/>
    <w:rsid w:val="00CF56D0"/>
    <w:rsid w:val="00CF5C76"/>
    <w:rsid w:val="00CF5DB2"/>
    <w:rsid w:val="00CF63B8"/>
    <w:rsid w:val="00CF63DD"/>
    <w:rsid w:val="00CF6CFE"/>
    <w:rsid w:val="00CF71AB"/>
    <w:rsid w:val="00CF7586"/>
    <w:rsid w:val="00CF765C"/>
    <w:rsid w:val="00CF77DC"/>
    <w:rsid w:val="00CF7B3E"/>
    <w:rsid w:val="00D001FA"/>
    <w:rsid w:val="00D003A1"/>
    <w:rsid w:val="00D00EA8"/>
    <w:rsid w:val="00D015AF"/>
    <w:rsid w:val="00D0184B"/>
    <w:rsid w:val="00D020C1"/>
    <w:rsid w:val="00D0222B"/>
    <w:rsid w:val="00D02B70"/>
    <w:rsid w:val="00D02C92"/>
    <w:rsid w:val="00D02E90"/>
    <w:rsid w:val="00D02F96"/>
    <w:rsid w:val="00D031C8"/>
    <w:rsid w:val="00D037A9"/>
    <w:rsid w:val="00D03DB6"/>
    <w:rsid w:val="00D03EBF"/>
    <w:rsid w:val="00D05C5D"/>
    <w:rsid w:val="00D06874"/>
    <w:rsid w:val="00D073AE"/>
    <w:rsid w:val="00D075C6"/>
    <w:rsid w:val="00D07C74"/>
    <w:rsid w:val="00D101BA"/>
    <w:rsid w:val="00D103D4"/>
    <w:rsid w:val="00D10B96"/>
    <w:rsid w:val="00D10E69"/>
    <w:rsid w:val="00D11D92"/>
    <w:rsid w:val="00D12007"/>
    <w:rsid w:val="00D12582"/>
    <w:rsid w:val="00D1265D"/>
    <w:rsid w:val="00D13D4B"/>
    <w:rsid w:val="00D13FD9"/>
    <w:rsid w:val="00D140AD"/>
    <w:rsid w:val="00D141E9"/>
    <w:rsid w:val="00D14611"/>
    <w:rsid w:val="00D14869"/>
    <w:rsid w:val="00D14BC9"/>
    <w:rsid w:val="00D157EA"/>
    <w:rsid w:val="00D16ABA"/>
    <w:rsid w:val="00D21C10"/>
    <w:rsid w:val="00D22094"/>
    <w:rsid w:val="00D22602"/>
    <w:rsid w:val="00D23B19"/>
    <w:rsid w:val="00D2464D"/>
    <w:rsid w:val="00D251D3"/>
    <w:rsid w:val="00D25430"/>
    <w:rsid w:val="00D25A8D"/>
    <w:rsid w:val="00D26369"/>
    <w:rsid w:val="00D26646"/>
    <w:rsid w:val="00D268E3"/>
    <w:rsid w:val="00D26C5B"/>
    <w:rsid w:val="00D30071"/>
    <w:rsid w:val="00D301C2"/>
    <w:rsid w:val="00D30ACF"/>
    <w:rsid w:val="00D31578"/>
    <w:rsid w:val="00D329D9"/>
    <w:rsid w:val="00D33B7C"/>
    <w:rsid w:val="00D35BE4"/>
    <w:rsid w:val="00D35C80"/>
    <w:rsid w:val="00D3653D"/>
    <w:rsid w:val="00D36993"/>
    <w:rsid w:val="00D36AE8"/>
    <w:rsid w:val="00D379A2"/>
    <w:rsid w:val="00D37D17"/>
    <w:rsid w:val="00D404D0"/>
    <w:rsid w:val="00D408F9"/>
    <w:rsid w:val="00D40A72"/>
    <w:rsid w:val="00D40B4E"/>
    <w:rsid w:val="00D40FD3"/>
    <w:rsid w:val="00D416F2"/>
    <w:rsid w:val="00D41E97"/>
    <w:rsid w:val="00D432BF"/>
    <w:rsid w:val="00D43D06"/>
    <w:rsid w:val="00D441E7"/>
    <w:rsid w:val="00D450E3"/>
    <w:rsid w:val="00D450E8"/>
    <w:rsid w:val="00D454AD"/>
    <w:rsid w:val="00D459D0"/>
    <w:rsid w:val="00D45F2A"/>
    <w:rsid w:val="00D46F6E"/>
    <w:rsid w:val="00D4753F"/>
    <w:rsid w:val="00D47591"/>
    <w:rsid w:val="00D476F3"/>
    <w:rsid w:val="00D47A06"/>
    <w:rsid w:val="00D50106"/>
    <w:rsid w:val="00D50273"/>
    <w:rsid w:val="00D50BD1"/>
    <w:rsid w:val="00D50C2D"/>
    <w:rsid w:val="00D51475"/>
    <w:rsid w:val="00D518E9"/>
    <w:rsid w:val="00D51B36"/>
    <w:rsid w:val="00D51F4E"/>
    <w:rsid w:val="00D526D4"/>
    <w:rsid w:val="00D52F9A"/>
    <w:rsid w:val="00D535DF"/>
    <w:rsid w:val="00D537A4"/>
    <w:rsid w:val="00D5386A"/>
    <w:rsid w:val="00D544A0"/>
    <w:rsid w:val="00D545A8"/>
    <w:rsid w:val="00D54FB4"/>
    <w:rsid w:val="00D553DD"/>
    <w:rsid w:val="00D5540D"/>
    <w:rsid w:val="00D55C7B"/>
    <w:rsid w:val="00D55FD9"/>
    <w:rsid w:val="00D5633F"/>
    <w:rsid w:val="00D567C2"/>
    <w:rsid w:val="00D56F3E"/>
    <w:rsid w:val="00D572A2"/>
    <w:rsid w:val="00D574B7"/>
    <w:rsid w:val="00D57FB3"/>
    <w:rsid w:val="00D608F7"/>
    <w:rsid w:val="00D60F3D"/>
    <w:rsid w:val="00D61166"/>
    <w:rsid w:val="00D613A8"/>
    <w:rsid w:val="00D61871"/>
    <w:rsid w:val="00D62E80"/>
    <w:rsid w:val="00D63353"/>
    <w:rsid w:val="00D63646"/>
    <w:rsid w:val="00D63ABE"/>
    <w:rsid w:val="00D64363"/>
    <w:rsid w:val="00D64653"/>
    <w:rsid w:val="00D64CF5"/>
    <w:rsid w:val="00D65283"/>
    <w:rsid w:val="00D65419"/>
    <w:rsid w:val="00D65B9F"/>
    <w:rsid w:val="00D65DC3"/>
    <w:rsid w:val="00D67207"/>
    <w:rsid w:val="00D67636"/>
    <w:rsid w:val="00D676A9"/>
    <w:rsid w:val="00D7027B"/>
    <w:rsid w:val="00D70786"/>
    <w:rsid w:val="00D70B67"/>
    <w:rsid w:val="00D70D1F"/>
    <w:rsid w:val="00D71286"/>
    <w:rsid w:val="00D7198E"/>
    <w:rsid w:val="00D71B2F"/>
    <w:rsid w:val="00D71DE6"/>
    <w:rsid w:val="00D723F6"/>
    <w:rsid w:val="00D729EF"/>
    <w:rsid w:val="00D73BE2"/>
    <w:rsid w:val="00D73E9E"/>
    <w:rsid w:val="00D74CA5"/>
    <w:rsid w:val="00D750FF"/>
    <w:rsid w:val="00D7582F"/>
    <w:rsid w:val="00D75ADF"/>
    <w:rsid w:val="00D75FDC"/>
    <w:rsid w:val="00D77307"/>
    <w:rsid w:val="00D8043B"/>
    <w:rsid w:val="00D807E9"/>
    <w:rsid w:val="00D80947"/>
    <w:rsid w:val="00D8107C"/>
    <w:rsid w:val="00D82F93"/>
    <w:rsid w:val="00D83340"/>
    <w:rsid w:val="00D83AF4"/>
    <w:rsid w:val="00D84F1F"/>
    <w:rsid w:val="00D866A3"/>
    <w:rsid w:val="00D8790C"/>
    <w:rsid w:val="00D87AA4"/>
    <w:rsid w:val="00D901E1"/>
    <w:rsid w:val="00D90EA7"/>
    <w:rsid w:val="00D90F8C"/>
    <w:rsid w:val="00D91400"/>
    <w:rsid w:val="00D9148D"/>
    <w:rsid w:val="00D914FF"/>
    <w:rsid w:val="00D928A6"/>
    <w:rsid w:val="00D93660"/>
    <w:rsid w:val="00D946D5"/>
    <w:rsid w:val="00D957EA"/>
    <w:rsid w:val="00D95B49"/>
    <w:rsid w:val="00D95DC0"/>
    <w:rsid w:val="00D95E02"/>
    <w:rsid w:val="00D9611D"/>
    <w:rsid w:val="00D97888"/>
    <w:rsid w:val="00D97986"/>
    <w:rsid w:val="00DA0172"/>
    <w:rsid w:val="00DA0919"/>
    <w:rsid w:val="00DA185B"/>
    <w:rsid w:val="00DA1A21"/>
    <w:rsid w:val="00DA1FB0"/>
    <w:rsid w:val="00DA321B"/>
    <w:rsid w:val="00DA32BE"/>
    <w:rsid w:val="00DA3304"/>
    <w:rsid w:val="00DA3838"/>
    <w:rsid w:val="00DA3B54"/>
    <w:rsid w:val="00DA46B7"/>
    <w:rsid w:val="00DA5092"/>
    <w:rsid w:val="00DA6222"/>
    <w:rsid w:val="00DA6750"/>
    <w:rsid w:val="00DA6885"/>
    <w:rsid w:val="00DA6CF7"/>
    <w:rsid w:val="00DA7814"/>
    <w:rsid w:val="00DA7F7B"/>
    <w:rsid w:val="00DB0202"/>
    <w:rsid w:val="00DB0B7E"/>
    <w:rsid w:val="00DB1016"/>
    <w:rsid w:val="00DB11F8"/>
    <w:rsid w:val="00DB163C"/>
    <w:rsid w:val="00DB1D80"/>
    <w:rsid w:val="00DB1F4C"/>
    <w:rsid w:val="00DB23D3"/>
    <w:rsid w:val="00DB2546"/>
    <w:rsid w:val="00DB2D74"/>
    <w:rsid w:val="00DB3104"/>
    <w:rsid w:val="00DB3D29"/>
    <w:rsid w:val="00DB454C"/>
    <w:rsid w:val="00DB4D3C"/>
    <w:rsid w:val="00DB5E15"/>
    <w:rsid w:val="00DB6085"/>
    <w:rsid w:val="00DB60F0"/>
    <w:rsid w:val="00DB6345"/>
    <w:rsid w:val="00DB652A"/>
    <w:rsid w:val="00DB6785"/>
    <w:rsid w:val="00DB6934"/>
    <w:rsid w:val="00DB70D7"/>
    <w:rsid w:val="00DC02E2"/>
    <w:rsid w:val="00DC04F1"/>
    <w:rsid w:val="00DC063F"/>
    <w:rsid w:val="00DC0D78"/>
    <w:rsid w:val="00DC0E57"/>
    <w:rsid w:val="00DC1C7F"/>
    <w:rsid w:val="00DC21DC"/>
    <w:rsid w:val="00DC2A4C"/>
    <w:rsid w:val="00DC2E83"/>
    <w:rsid w:val="00DC2F14"/>
    <w:rsid w:val="00DC33F9"/>
    <w:rsid w:val="00DC3CAA"/>
    <w:rsid w:val="00DC4B59"/>
    <w:rsid w:val="00DC4D28"/>
    <w:rsid w:val="00DC5C47"/>
    <w:rsid w:val="00DC6DCE"/>
    <w:rsid w:val="00DC6F8C"/>
    <w:rsid w:val="00DC7EB7"/>
    <w:rsid w:val="00DD0475"/>
    <w:rsid w:val="00DD0AF5"/>
    <w:rsid w:val="00DD0BD9"/>
    <w:rsid w:val="00DD0ECB"/>
    <w:rsid w:val="00DD120C"/>
    <w:rsid w:val="00DD178F"/>
    <w:rsid w:val="00DD280C"/>
    <w:rsid w:val="00DD30DA"/>
    <w:rsid w:val="00DD3416"/>
    <w:rsid w:val="00DD35A4"/>
    <w:rsid w:val="00DD3B8D"/>
    <w:rsid w:val="00DD460E"/>
    <w:rsid w:val="00DD4B83"/>
    <w:rsid w:val="00DD584F"/>
    <w:rsid w:val="00DD5941"/>
    <w:rsid w:val="00DD5DCE"/>
    <w:rsid w:val="00DD67C8"/>
    <w:rsid w:val="00DD68DB"/>
    <w:rsid w:val="00DD7414"/>
    <w:rsid w:val="00DD7801"/>
    <w:rsid w:val="00DD78A3"/>
    <w:rsid w:val="00DD7FF5"/>
    <w:rsid w:val="00DE0815"/>
    <w:rsid w:val="00DE0F10"/>
    <w:rsid w:val="00DE1433"/>
    <w:rsid w:val="00DE1CBB"/>
    <w:rsid w:val="00DE27FA"/>
    <w:rsid w:val="00DE2DEA"/>
    <w:rsid w:val="00DE2E0E"/>
    <w:rsid w:val="00DE327D"/>
    <w:rsid w:val="00DE3683"/>
    <w:rsid w:val="00DE39AB"/>
    <w:rsid w:val="00DE3A61"/>
    <w:rsid w:val="00DE4221"/>
    <w:rsid w:val="00DE50B3"/>
    <w:rsid w:val="00DE60BF"/>
    <w:rsid w:val="00DE6EFA"/>
    <w:rsid w:val="00DF0805"/>
    <w:rsid w:val="00DF101C"/>
    <w:rsid w:val="00DF1501"/>
    <w:rsid w:val="00DF2838"/>
    <w:rsid w:val="00DF2925"/>
    <w:rsid w:val="00DF30DB"/>
    <w:rsid w:val="00DF3DEF"/>
    <w:rsid w:val="00DF401C"/>
    <w:rsid w:val="00DF4F36"/>
    <w:rsid w:val="00DF5204"/>
    <w:rsid w:val="00DF5883"/>
    <w:rsid w:val="00DF5DE2"/>
    <w:rsid w:val="00DF6250"/>
    <w:rsid w:val="00DF7797"/>
    <w:rsid w:val="00E00414"/>
    <w:rsid w:val="00E00547"/>
    <w:rsid w:val="00E01122"/>
    <w:rsid w:val="00E01243"/>
    <w:rsid w:val="00E024B9"/>
    <w:rsid w:val="00E024E3"/>
    <w:rsid w:val="00E026E5"/>
    <w:rsid w:val="00E02878"/>
    <w:rsid w:val="00E028B2"/>
    <w:rsid w:val="00E04520"/>
    <w:rsid w:val="00E04A98"/>
    <w:rsid w:val="00E04AED"/>
    <w:rsid w:val="00E0530F"/>
    <w:rsid w:val="00E05776"/>
    <w:rsid w:val="00E0579F"/>
    <w:rsid w:val="00E05C8B"/>
    <w:rsid w:val="00E05DF4"/>
    <w:rsid w:val="00E05EF0"/>
    <w:rsid w:val="00E06543"/>
    <w:rsid w:val="00E06BEF"/>
    <w:rsid w:val="00E07043"/>
    <w:rsid w:val="00E070FA"/>
    <w:rsid w:val="00E07184"/>
    <w:rsid w:val="00E07AE5"/>
    <w:rsid w:val="00E102FD"/>
    <w:rsid w:val="00E10729"/>
    <w:rsid w:val="00E10CD5"/>
    <w:rsid w:val="00E10F8D"/>
    <w:rsid w:val="00E10FEC"/>
    <w:rsid w:val="00E1291F"/>
    <w:rsid w:val="00E1296C"/>
    <w:rsid w:val="00E12B00"/>
    <w:rsid w:val="00E138C6"/>
    <w:rsid w:val="00E13CEF"/>
    <w:rsid w:val="00E142B0"/>
    <w:rsid w:val="00E146CD"/>
    <w:rsid w:val="00E15015"/>
    <w:rsid w:val="00E15117"/>
    <w:rsid w:val="00E1585B"/>
    <w:rsid w:val="00E1683F"/>
    <w:rsid w:val="00E17898"/>
    <w:rsid w:val="00E17CFF"/>
    <w:rsid w:val="00E204CA"/>
    <w:rsid w:val="00E2129B"/>
    <w:rsid w:val="00E212C7"/>
    <w:rsid w:val="00E21540"/>
    <w:rsid w:val="00E2166C"/>
    <w:rsid w:val="00E216A9"/>
    <w:rsid w:val="00E2215F"/>
    <w:rsid w:val="00E232C4"/>
    <w:rsid w:val="00E23EFF"/>
    <w:rsid w:val="00E24C91"/>
    <w:rsid w:val="00E25372"/>
    <w:rsid w:val="00E258B7"/>
    <w:rsid w:val="00E25A55"/>
    <w:rsid w:val="00E25E55"/>
    <w:rsid w:val="00E25F93"/>
    <w:rsid w:val="00E260BE"/>
    <w:rsid w:val="00E26360"/>
    <w:rsid w:val="00E26409"/>
    <w:rsid w:val="00E266BC"/>
    <w:rsid w:val="00E26759"/>
    <w:rsid w:val="00E26BA0"/>
    <w:rsid w:val="00E2780A"/>
    <w:rsid w:val="00E3019E"/>
    <w:rsid w:val="00E307DE"/>
    <w:rsid w:val="00E309F2"/>
    <w:rsid w:val="00E30AA7"/>
    <w:rsid w:val="00E3107A"/>
    <w:rsid w:val="00E31F9B"/>
    <w:rsid w:val="00E32817"/>
    <w:rsid w:val="00E32919"/>
    <w:rsid w:val="00E32AB1"/>
    <w:rsid w:val="00E32ECA"/>
    <w:rsid w:val="00E33A02"/>
    <w:rsid w:val="00E33BCA"/>
    <w:rsid w:val="00E340D9"/>
    <w:rsid w:val="00E3464C"/>
    <w:rsid w:val="00E348E5"/>
    <w:rsid w:val="00E36BB1"/>
    <w:rsid w:val="00E37FBE"/>
    <w:rsid w:val="00E41949"/>
    <w:rsid w:val="00E42CBF"/>
    <w:rsid w:val="00E432A0"/>
    <w:rsid w:val="00E43866"/>
    <w:rsid w:val="00E442A9"/>
    <w:rsid w:val="00E442F6"/>
    <w:rsid w:val="00E445E2"/>
    <w:rsid w:val="00E44689"/>
    <w:rsid w:val="00E4494E"/>
    <w:rsid w:val="00E44B09"/>
    <w:rsid w:val="00E44D4D"/>
    <w:rsid w:val="00E456E1"/>
    <w:rsid w:val="00E463AB"/>
    <w:rsid w:val="00E479BC"/>
    <w:rsid w:val="00E47AFE"/>
    <w:rsid w:val="00E50C99"/>
    <w:rsid w:val="00E51CF3"/>
    <w:rsid w:val="00E51DD8"/>
    <w:rsid w:val="00E5242A"/>
    <w:rsid w:val="00E53667"/>
    <w:rsid w:val="00E5399D"/>
    <w:rsid w:val="00E54EF4"/>
    <w:rsid w:val="00E55529"/>
    <w:rsid w:val="00E55C6A"/>
    <w:rsid w:val="00E56497"/>
    <w:rsid w:val="00E56C2C"/>
    <w:rsid w:val="00E570CE"/>
    <w:rsid w:val="00E5788F"/>
    <w:rsid w:val="00E5790F"/>
    <w:rsid w:val="00E57F22"/>
    <w:rsid w:val="00E6025E"/>
    <w:rsid w:val="00E607AB"/>
    <w:rsid w:val="00E609B2"/>
    <w:rsid w:val="00E60FC1"/>
    <w:rsid w:val="00E61255"/>
    <w:rsid w:val="00E613A4"/>
    <w:rsid w:val="00E615C5"/>
    <w:rsid w:val="00E61EED"/>
    <w:rsid w:val="00E62225"/>
    <w:rsid w:val="00E622DD"/>
    <w:rsid w:val="00E629E7"/>
    <w:rsid w:val="00E62AEC"/>
    <w:rsid w:val="00E62D36"/>
    <w:rsid w:val="00E63074"/>
    <w:rsid w:val="00E63547"/>
    <w:rsid w:val="00E6394F"/>
    <w:rsid w:val="00E63AF6"/>
    <w:rsid w:val="00E64010"/>
    <w:rsid w:val="00E652F8"/>
    <w:rsid w:val="00E6576C"/>
    <w:rsid w:val="00E65894"/>
    <w:rsid w:val="00E65B24"/>
    <w:rsid w:val="00E6668F"/>
    <w:rsid w:val="00E66C47"/>
    <w:rsid w:val="00E67296"/>
    <w:rsid w:val="00E67549"/>
    <w:rsid w:val="00E67EB1"/>
    <w:rsid w:val="00E67F5E"/>
    <w:rsid w:val="00E7071E"/>
    <w:rsid w:val="00E708FB"/>
    <w:rsid w:val="00E71151"/>
    <w:rsid w:val="00E71E93"/>
    <w:rsid w:val="00E731A8"/>
    <w:rsid w:val="00E736D5"/>
    <w:rsid w:val="00E7596F"/>
    <w:rsid w:val="00E765F7"/>
    <w:rsid w:val="00E77627"/>
    <w:rsid w:val="00E77BD7"/>
    <w:rsid w:val="00E80329"/>
    <w:rsid w:val="00E80535"/>
    <w:rsid w:val="00E8056E"/>
    <w:rsid w:val="00E8148A"/>
    <w:rsid w:val="00E816F4"/>
    <w:rsid w:val="00E81977"/>
    <w:rsid w:val="00E81AC1"/>
    <w:rsid w:val="00E81B3C"/>
    <w:rsid w:val="00E82589"/>
    <w:rsid w:val="00E82FE1"/>
    <w:rsid w:val="00E83665"/>
    <w:rsid w:val="00E84CD7"/>
    <w:rsid w:val="00E8656E"/>
    <w:rsid w:val="00E8781D"/>
    <w:rsid w:val="00E87E40"/>
    <w:rsid w:val="00E906D7"/>
    <w:rsid w:val="00E90738"/>
    <w:rsid w:val="00E91112"/>
    <w:rsid w:val="00E91881"/>
    <w:rsid w:val="00E922CD"/>
    <w:rsid w:val="00E92350"/>
    <w:rsid w:val="00E924B1"/>
    <w:rsid w:val="00E92EBF"/>
    <w:rsid w:val="00E93F0E"/>
    <w:rsid w:val="00E945B7"/>
    <w:rsid w:val="00E95AD5"/>
    <w:rsid w:val="00E95BA6"/>
    <w:rsid w:val="00E97CA3"/>
    <w:rsid w:val="00EA0413"/>
    <w:rsid w:val="00EA1272"/>
    <w:rsid w:val="00EA14B2"/>
    <w:rsid w:val="00EA14F6"/>
    <w:rsid w:val="00EA1B5A"/>
    <w:rsid w:val="00EA1D13"/>
    <w:rsid w:val="00EA1DC3"/>
    <w:rsid w:val="00EA1EEA"/>
    <w:rsid w:val="00EA2ABD"/>
    <w:rsid w:val="00EA2E5B"/>
    <w:rsid w:val="00EA3167"/>
    <w:rsid w:val="00EA3831"/>
    <w:rsid w:val="00EA3986"/>
    <w:rsid w:val="00EA3B07"/>
    <w:rsid w:val="00EA50A5"/>
    <w:rsid w:val="00EA52E3"/>
    <w:rsid w:val="00EA62B1"/>
    <w:rsid w:val="00EA6803"/>
    <w:rsid w:val="00EA6E3A"/>
    <w:rsid w:val="00EA7BE7"/>
    <w:rsid w:val="00EA7F71"/>
    <w:rsid w:val="00EB0537"/>
    <w:rsid w:val="00EB08C7"/>
    <w:rsid w:val="00EB1FEE"/>
    <w:rsid w:val="00EB22B4"/>
    <w:rsid w:val="00EB23FD"/>
    <w:rsid w:val="00EB371B"/>
    <w:rsid w:val="00EB3EF1"/>
    <w:rsid w:val="00EB448F"/>
    <w:rsid w:val="00EB5102"/>
    <w:rsid w:val="00EB647D"/>
    <w:rsid w:val="00EB65C7"/>
    <w:rsid w:val="00EB6F5E"/>
    <w:rsid w:val="00EB7054"/>
    <w:rsid w:val="00EB7614"/>
    <w:rsid w:val="00EB7B67"/>
    <w:rsid w:val="00EB7F6A"/>
    <w:rsid w:val="00EC13FE"/>
    <w:rsid w:val="00EC1685"/>
    <w:rsid w:val="00EC16C0"/>
    <w:rsid w:val="00EC19F5"/>
    <w:rsid w:val="00EC24D5"/>
    <w:rsid w:val="00EC2EEF"/>
    <w:rsid w:val="00EC3486"/>
    <w:rsid w:val="00EC3B4D"/>
    <w:rsid w:val="00EC3BEC"/>
    <w:rsid w:val="00EC4386"/>
    <w:rsid w:val="00EC49BD"/>
    <w:rsid w:val="00EC53A2"/>
    <w:rsid w:val="00EC584C"/>
    <w:rsid w:val="00EC600E"/>
    <w:rsid w:val="00EC6B00"/>
    <w:rsid w:val="00EC71D7"/>
    <w:rsid w:val="00EC741B"/>
    <w:rsid w:val="00EC79A8"/>
    <w:rsid w:val="00ED04EB"/>
    <w:rsid w:val="00ED0614"/>
    <w:rsid w:val="00ED0CC7"/>
    <w:rsid w:val="00ED1010"/>
    <w:rsid w:val="00ED1D34"/>
    <w:rsid w:val="00ED22BE"/>
    <w:rsid w:val="00ED2D51"/>
    <w:rsid w:val="00ED3105"/>
    <w:rsid w:val="00ED3872"/>
    <w:rsid w:val="00ED4157"/>
    <w:rsid w:val="00ED499F"/>
    <w:rsid w:val="00ED59BB"/>
    <w:rsid w:val="00ED5E57"/>
    <w:rsid w:val="00ED6833"/>
    <w:rsid w:val="00ED6B36"/>
    <w:rsid w:val="00ED6C21"/>
    <w:rsid w:val="00ED7694"/>
    <w:rsid w:val="00EE09D8"/>
    <w:rsid w:val="00EE09E9"/>
    <w:rsid w:val="00EE176D"/>
    <w:rsid w:val="00EE1B27"/>
    <w:rsid w:val="00EE1EE6"/>
    <w:rsid w:val="00EE23A0"/>
    <w:rsid w:val="00EE23ED"/>
    <w:rsid w:val="00EE2597"/>
    <w:rsid w:val="00EE35B4"/>
    <w:rsid w:val="00EE37B9"/>
    <w:rsid w:val="00EE46C1"/>
    <w:rsid w:val="00EE4A2A"/>
    <w:rsid w:val="00EE4BF2"/>
    <w:rsid w:val="00EE4C7F"/>
    <w:rsid w:val="00EE5187"/>
    <w:rsid w:val="00EE56E4"/>
    <w:rsid w:val="00EE68B8"/>
    <w:rsid w:val="00EE6BF9"/>
    <w:rsid w:val="00EF0204"/>
    <w:rsid w:val="00EF0659"/>
    <w:rsid w:val="00EF0B3A"/>
    <w:rsid w:val="00EF0F32"/>
    <w:rsid w:val="00EF18BA"/>
    <w:rsid w:val="00EF1B66"/>
    <w:rsid w:val="00EF2708"/>
    <w:rsid w:val="00EF27AF"/>
    <w:rsid w:val="00EF306A"/>
    <w:rsid w:val="00EF3937"/>
    <w:rsid w:val="00EF4757"/>
    <w:rsid w:val="00EF748C"/>
    <w:rsid w:val="00EF74DD"/>
    <w:rsid w:val="00EF79A4"/>
    <w:rsid w:val="00F01359"/>
    <w:rsid w:val="00F01F36"/>
    <w:rsid w:val="00F02415"/>
    <w:rsid w:val="00F0257F"/>
    <w:rsid w:val="00F02E6A"/>
    <w:rsid w:val="00F02EC1"/>
    <w:rsid w:val="00F03667"/>
    <w:rsid w:val="00F03A95"/>
    <w:rsid w:val="00F041A6"/>
    <w:rsid w:val="00F041E6"/>
    <w:rsid w:val="00F04DF9"/>
    <w:rsid w:val="00F06C88"/>
    <w:rsid w:val="00F0714B"/>
    <w:rsid w:val="00F07457"/>
    <w:rsid w:val="00F07679"/>
    <w:rsid w:val="00F07786"/>
    <w:rsid w:val="00F079C6"/>
    <w:rsid w:val="00F1005B"/>
    <w:rsid w:val="00F10775"/>
    <w:rsid w:val="00F10A3E"/>
    <w:rsid w:val="00F10B71"/>
    <w:rsid w:val="00F10E72"/>
    <w:rsid w:val="00F11895"/>
    <w:rsid w:val="00F11ABA"/>
    <w:rsid w:val="00F12308"/>
    <w:rsid w:val="00F12A0A"/>
    <w:rsid w:val="00F12D7B"/>
    <w:rsid w:val="00F13254"/>
    <w:rsid w:val="00F13570"/>
    <w:rsid w:val="00F14105"/>
    <w:rsid w:val="00F1562E"/>
    <w:rsid w:val="00F15E6F"/>
    <w:rsid w:val="00F161A6"/>
    <w:rsid w:val="00F16276"/>
    <w:rsid w:val="00F163DE"/>
    <w:rsid w:val="00F16CEC"/>
    <w:rsid w:val="00F20E4B"/>
    <w:rsid w:val="00F20F77"/>
    <w:rsid w:val="00F211C9"/>
    <w:rsid w:val="00F22103"/>
    <w:rsid w:val="00F22612"/>
    <w:rsid w:val="00F22617"/>
    <w:rsid w:val="00F22774"/>
    <w:rsid w:val="00F22790"/>
    <w:rsid w:val="00F22B2D"/>
    <w:rsid w:val="00F23596"/>
    <w:rsid w:val="00F23F97"/>
    <w:rsid w:val="00F243BB"/>
    <w:rsid w:val="00F24770"/>
    <w:rsid w:val="00F24D5A"/>
    <w:rsid w:val="00F24E7E"/>
    <w:rsid w:val="00F257AD"/>
    <w:rsid w:val="00F25BB7"/>
    <w:rsid w:val="00F2607E"/>
    <w:rsid w:val="00F2705A"/>
    <w:rsid w:val="00F27912"/>
    <w:rsid w:val="00F30199"/>
    <w:rsid w:val="00F306B6"/>
    <w:rsid w:val="00F308BE"/>
    <w:rsid w:val="00F31D07"/>
    <w:rsid w:val="00F327B3"/>
    <w:rsid w:val="00F32C80"/>
    <w:rsid w:val="00F333F9"/>
    <w:rsid w:val="00F3403A"/>
    <w:rsid w:val="00F34AA0"/>
    <w:rsid w:val="00F34CC8"/>
    <w:rsid w:val="00F34FB6"/>
    <w:rsid w:val="00F35475"/>
    <w:rsid w:val="00F3566F"/>
    <w:rsid w:val="00F35D7A"/>
    <w:rsid w:val="00F36146"/>
    <w:rsid w:val="00F36666"/>
    <w:rsid w:val="00F36B0F"/>
    <w:rsid w:val="00F36E42"/>
    <w:rsid w:val="00F36FAF"/>
    <w:rsid w:val="00F37145"/>
    <w:rsid w:val="00F373C8"/>
    <w:rsid w:val="00F37793"/>
    <w:rsid w:val="00F378DF"/>
    <w:rsid w:val="00F40053"/>
    <w:rsid w:val="00F401C9"/>
    <w:rsid w:val="00F40C11"/>
    <w:rsid w:val="00F41076"/>
    <w:rsid w:val="00F41990"/>
    <w:rsid w:val="00F41E77"/>
    <w:rsid w:val="00F42A05"/>
    <w:rsid w:val="00F42E86"/>
    <w:rsid w:val="00F43790"/>
    <w:rsid w:val="00F439A9"/>
    <w:rsid w:val="00F43A4A"/>
    <w:rsid w:val="00F43A52"/>
    <w:rsid w:val="00F43D0D"/>
    <w:rsid w:val="00F43DB2"/>
    <w:rsid w:val="00F43DB6"/>
    <w:rsid w:val="00F444F8"/>
    <w:rsid w:val="00F44972"/>
    <w:rsid w:val="00F4726E"/>
    <w:rsid w:val="00F473F9"/>
    <w:rsid w:val="00F47FCF"/>
    <w:rsid w:val="00F50188"/>
    <w:rsid w:val="00F503DC"/>
    <w:rsid w:val="00F5062D"/>
    <w:rsid w:val="00F50702"/>
    <w:rsid w:val="00F50A08"/>
    <w:rsid w:val="00F50F52"/>
    <w:rsid w:val="00F51413"/>
    <w:rsid w:val="00F51670"/>
    <w:rsid w:val="00F52A73"/>
    <w:rsid w:val="00F53098"/>
    <w:rsid w:val="00F532FF"/>
    <w:rsid w:val="00F53BA2"/>
    <w:rsid w:val="00F54E13"/>
    <w:rsid w:val="00F55D0A"/>
    <w:rsid w:val="00F56556"/>
    <w:rsid w:val="00F56674"/>
    <w:rsid w:val="00F5667B"/>
    <w:rsid w:val="00F56A46"/>
    <w:rsid w:val="00F60041"/>
    <w:rsid w:val="00F603EB"/>
    <w:rsid w:val="00F60C3C"/>
    <w:rsid w:val="00F61143"/>
    <w:rsid w:val="00F6199C"/>
    <w:rsid w:val="00F61EE1"/>
    <w:rsid w:val="00F62BFB"/>
    <w:rsid w:val="00F63623"/>
    <w:rsid w:val="00F643CA"/>
    <w:rsid w:val="00F64AFF"/>
    <w:rsid w:val="00F651DA"/>
    <w:rsid w:val="00F67544"/>
    <w:rsid w:val="00F67DC9"/>
    <w:rsid w:val="00F67E3C"/>
    <w:rsid w:val="00F7006A"/>
    <w:rsid w:val="00F70217"/>
    <w:rsid w:val="00F70307"/>
    <w:rsid w:val="00F70AD7"/>
    <w:rsid w:val="00F70B59"/>
    <w:rsid w:val="00F70ED3"/>
    <w:rsid w:val="00F71580"/>
    <w:rsid w:val="00F720E7"/>
    <w:rsid w:val="00F72D91"/>
    <w:rsid w:val="00F734CB"/>
    <w:rsid w:val="00F73ED3"/>
    <w:rsid w:val="00F74840"/>
    <w:rsid w:val="00F74862"/>
    <w:rsid w:val="00F75188"/>
    <w:rsid w:val="00F75254"/>
    <w:rsid w:val="00F76241"/>
    <w:rsid w:val="00F76254"/>
    <w:rsid w:val="00F7675C"/>
    <w:rsid w:val="00F76F5E"/>
    <w:rsid w:val="00F77836"/>
    <w:rsid w:val="00F77DE1"/>
    <w:rsid w:val="00F800A4"/>
    <w:rsid w:val="00F803C1"/>
    <w:rsid w:val="00F80C91"/>
    <w:rsid w:val="00F80E39"/>
    <w:rsid w:val="00F8125A"/>
    <w:rsid w:val="00F81B5E"/>
    <w:rsid w:val="00F81E8F"/>
    <w:rsid w:val="00F824CC"/>
    <w:rsid w:val="00F828D2"/>
    <w:rsid w:val="00F8380C"/>
    <w:rsid w:val="00F83963"/>
    <w:rsid w:val="00F84316"/>
    <w:rsid w:val="00F8447F"/>
    <w:rsid w:val="00F85281"/>
    <w:rsid w:val="00F860C2"/>
    <w:rsid w:val="00F861AD"/>
    <w:rsid w:val="00F86458"/>
    <w:rsid w:val="00F867C3"/>
    <w:rsid w:val="00F869C4"/>
    <w:rsid w:val="00F86A57"/>
    <w:rsid w:val="00F86EA6"/>
    <w:rsid w:val="00F8732A"/>
    <w:rsid w:val="00F87544"/>
    <w:rsid w:val="00F87577"/>
    <w:rsid w:val="00F87E8D"/>
    <w:rsid w:val="00F90C70"/>
    <w:rsid w:val="00F92F51"/>
    <w:rsid w:val="00F93078"/>
    <w:rsid w:val="00F930D5"/>
    <w:rsid w:val="00F93242"/>
    <w:rsid w:val="00F93551"/>
    <w:rsid w:val="00F93792"/>
    <w:rsid w:val="00F941D1"/>
    <w:rsid w:val="00F9424D"/>
    <w:rsid w:val="00F94A34"/>
    <w:rsid w:val="00F94CF4"/>
    <w:rsid w:val="00F95960"/>
    <w:rsid w:val="00F95ABB"/>
    <w:rsid w:val="00F95B29"/>
    <w:rsid w:val="00F95F4C"/>
    <w:rsid w:val="00F96257"/>
    <w:rsid w:val="00F967CE"/>
    <w:rsid w:val="00F96E95"/>
    <w:rsid w:val="00F971AC"/>
    <w:rsid w:val="00F971BF"/>
    <w:rsid w:val="00F97A03"/>
    <w:rsid w:val="00F97CA8"/>
    <w:rsid w:val="00FA0F33"/>
    <w:rsid w:val="00FA12A2"/>
    <w:rsid w:val="00FA204D"/>
    <w:rsid w:val="00FA36CB"/>
    <w:rsid w:val="00FA4005"/>
    <w:rsid w:val="00FA55EB"/>
    <w:rsid w:val="00FA5C53"/>
    <w:rsid w:val="00FA62EE"/>
    <w:rsid w:val="00FA63C4"/>
    <w:rsid w:val="00FA679A"/>
    <w:rsid w:val="00FA67FE"/>
    <w:rsid w:val="00FA7144"/>
    <w:rsid w:val="00FA736D"/>
    <w:rsid w:val="00FA7744"/>
    <w:rsid w:val="00FA7974"/>
    <w:rsid w:val="00FB03CC"/>
    <w:rsid w:val="00FB0427"/>
    <w:rsid w:val="00FB0CE0"/>
    <w:rsid w:val="00FB2794"/>
    <w:rsid w:val="00FB3126"/>
    <w:rsid w:val="00FB3618"/>
    <w:rsid w:val="00FB37DE"/>
    <w:rsid w:val="00FB3ECE"/>
    <w:rsid w:val="00FB44ED"/>
    <w:rsid w:val="00FB46CA"/>
    <w:rsid w:val="00FB5864"/>
    <w:rsid w:val="00FB5A85"/>
    <w:rsid w:val="00FB60E4"/>
    <w:rsid w:val="00FB622D"/>
    <w:rsid w:val="00FB683E"/>
    <w:rsid w:val="00FB6BD1"/>
    <w:rsid w:val="00FB7B76"/>
    <w:rsid w:val="00FB7CB6"/>
    <w:rsid w:val="00FC048D"/>
    <w:rsid w:val="00FC085B"/>
    <w:rsid w:val="00FC1508"/>
    <w:rsid w:val="00FC1FD3"/>
    <w:rsid w:val="00FC2C22"/>
    <w:rsid w:val="00FC2C7C"/>
    <w:rsid w:val="00FC35C1"/>
    <w:rsid w:val="00FC3AA7"/>
    <w:rsid w:val="00FC6147"/>
    <w:rsid w:val="00FC6152"/>
    <w:rsid w:val="00FC665A"/>
    <w:rsid w:val="00FC66D7"/>
    <w:rsid w:val="00FC6866"/>
    <w:rsid w:val="00FC774E"/>
    <w:rsid w:val="00FC79B5"/>
    <w:rsid w:val="00FC7A96"/>
    <w:rsid w:val="00FC7B05"/>
    <w:rsid w:val="00FD0CEE"/>
    <w:rsid w:val="00FD0E26"/>
    <w:rsid w:val="00FD1E20"/>
    <w:rsid w:val="00FD23E5"/>
    <w:rsid w:val="00FD24FF"/>
    <w:rsid w:val="00FD2DBC"/>
    <w:rsid w:val="00FD33F2"/>
    <w:rsid w:val="00FD35B3"/>
    <w:rsid w:val="00FD3CF0"/>
    <w:rsid w:val="00FD3ED4"/>
    <w:rsid w:val="00FD47FB"/>
    <w:rsid w:val="00FD56CB"/>
    <w:rsid w:val="00FD5EBA"/>
    <w:rsid w:val="00FD5F96"/>
    <w:rsid w:val="00FD5FCA"/>
    <w:rsid w:val="00FD63F0"/>
    <w:rsid w:val="00FD68EE"/>
    <w:rsid w:val="00FD69FE"/>
    <w:rsid w:val="00FD6B41"/>
    <w:rsid w:val="00FD6D0A"/>
    <w:rsid w:val="00FE000A"/>
    <w:rsid w:val="00FE039C"/>
    <w:rsid w:val="00FE0980"/>
    <w:rsid w:val="00FE0E90"/>
    <w:rsid w:val="00FE156E"/>
    <w:rsid w:val="00FE1C9D"/>
    <w:rsid w:val="00FE2063"/>
    <w:rsid w:val="00FE28D4"/>
    <w:rsid w:val="00FE2ADC"/>
    <w:rsid w:val="00FE31AA"/>
    <w:rsid w:val="00FE5228"/>
    <w:rsid w:val="00FE554C"/>
    <w:rsid w:val="00FE5B27"/>
    <w:rsid w:val="00FE5ED6"/>
    <w:rsid w:val="00FE658F"/>
    <w:rsid w:val="00FE65F6"/>
    <w:rsid w:val="00FE667B"/>
    <w:rsid w:val="00FE66F3"/>
    <w:rsid w:val="00FE75FA"/>
    <w:rsid w:val="00FE782B"/>
    <w:rsid w:val="00FE7CB1"/>
    <w:rsid w:val="00FF0508"/>
    <w:rsid w:val="00FF0CFE"/>
    <w:rsid w:val="00FF115C"/>
    <w:rsid w:val="00FF1668"/>
    <w:rsid w:val="00FF2074"/>
    <w:rsid w:val="00FF35DD"/>
    <w:rsid w:val="00FF39D2"/>
    <w:rsid w:val="00FF3EB0"/>
    <w:rsid w:val="00FF44DF"/>
    <w:rsid w:val="00FF4FE4"/>
    <w:rsid w:val="00FF5490"/>
    <w:rsid w:val="00FF60AB"/>
    <w:rsid w:val="00FF664F"/>
    <w:rsid w:val="00FF6725"/>
    <w:rsid w:val="00FF697A"/>
    <w:rsid w:val="00FF6C3D"/>
    <w:rsid w:val="00FF6D30"/>
    <w:rsid w:val="00FF6D5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B6254"/>
  <w15:chartTrackingRefBased/>
  <w15:docId w15:val="{001FEF6D-E4AB-42CE-94D8-8A5854E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B13"/>
    <w:pPr>
      <w:widowControl w:val="0"/>
      <w:ind w:hanging="720"/>
      <w:jc w:val="both"/>
    </w:pPr>
    <w:rPr>
      <w:rFonts w:ascii="Courier New" w:hAnsi="Courier New"/>
      <w:snapToGrid w:val="0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hanging="709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widowControl/>
      <w:outlineLvl w:val="2"/>
    </w:pPr>
    <w:rPr>
      <w:snapToGrid/>
    </w:rPr>
  </w:style>
  <w:style w:type="paragraph" w:styleId="Titre4">
    <w:name w:val="heading 4"/>
    <w:basedOn w:val="Normal"/>
    <w:next w:val="Normal"/>
    <w:link w:val="Titre4Car"/>
    <w:unhideWhenUsed/>
    <w:qFormat/>
    <w:rsid w:val="00000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A469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left" w:pos="8910"/>
        <w:tab w:val="right" w:pos="9360"/>
      </w:tabs>
      <w:autoSpaceDE w:val="0"/>
      <w:autoSpaceDN w:val="0"/>
      <w:adjustRightInd w:val="0"/>
      <w:ind w:firstLine="0"/>
      <w:outlineLvl w:val="5"/>
    </w:pPr>
    <w:rPr>
      <w:rFonts w:ascii="Arial" w:hAnsi="Arial" w:cs="Arial"/>
      <w:b/>
      <w:bCs/>
      <w:snapToGrid/>
      <w:szCs w:val="24"/>
    </w:rPr>
  </w:style>
  <w:style w:type="paragraph" w:styleId="Titre7">
    <w:name w:val="heading 7"/>
    <w:basedOn w:val="Normal"/>
    <w:next w:val="Normal"/>
    <w:link w:val="Titre7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firstLine="0"/>
      <w:jc w:val="left"/>
      <w:outlineLvl w:val="6"/>
    </w:pPr>
    <w:rPr>
      <w:rFonts w:ascii="Arial" w:hAnsi="Arial" w:cs="Arial"/>
      <w:b/>
      <w:bCs/>
      <w:snapToGrid/>
      <w:szCs w:val="24"/>
    </w:rPr>
  </w:style>
  <w:style w:type="paragraph" w:styleId="Titre8">
    <w:name w:val="heading 8"/>
    <w:basedOn w:val="Normal"/>
    <w:next w:val="Normal"/>
    <w:link w:val="Titre8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7920" w:hanging="7290"/>
      <w:jc w:val="left"/>
      <w:outlineLvl w:val="7"/>
    </w:pPr>
    <w:rPr>
      <w:rFonts w:ascii="Arial" w:hAnsi="Arial" w:cs="Arial"/>
      <w:snapToGrid/>
      <w:szCs w:val="22"/>
    </w:rPr>
  </w:style>
  <w:style w:type="paragraph" w:styleId="Titre9">
    <w:name w:val="heading 9"/>
    <w:basedOn w:val="Normal"/>
    <w:next w:val="Normal"/>
    <w:link w:val="Titre9Car"/>
    <w:qFormat/>
    <w:rsid w:val="00B350B7"/>
    <w:pPr>
      <w:keepNext/>
      <w:tabs>
        <w:tab w:val="left" w:pos="-1200"/>
        <w:tab w:val="left" w:pos="-720"/>
        <w:tab w:val="left" w:pos="0"/>
        <w:tab w:val="left" w:pos="900"/>
        <w:tab w:val="right" w:pos="8280"/>
        <w:tab w:val="right" w:pos="9360"/>
      </w:tabs>
      <w:autoSpaceDE w:val="0"/>
      <w:autoSpaceDN w:val="0"/>
      <w:adjustRightInd w:val="0"/>
      <w:ind w:left="7920" w:right="-90" w:hanging="7290"/>
      <w:outlineLvl w:val="8"/>
    </w:pPr>
    <w:rPr>
      <w:rFonts w:ascii="Arial" w:hAnsi="Arial" w:cs="Arial"/>
      <w:b/>
      <w:bCs/>
      <w:snapToGrid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link w:val="TextedebullesCar"/>
    <w:rsid w:val="00847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7360"/>
    <w:rPr>
      <w:rFonts w:ascii="Tahoma" w:hAnsi="Tahoma" w:cs="Tahoma"/>
      <w:snapToGrid w:val="0"/>
      <w:sz w:val="16"/>
      <w:szCs w:val="16"/>
      <w:lang w:val="en-US" w:eastAsia="fr-FR"/>
    </w:rPr>
  </w:style>
  <w:style w:type="paragraph" w:customStyle="1" w:styleId="Level1">
    <w:name w:val="Level 1"/>
    <w:basedOn w:val="Normal"/>
    <w:rsid w:val="003263A5"/>
    <w:pPr>
      <w:numPr>
        <w:numId w:val="1"/>
      </w:numPr>
      <w:autoSpaceDE w:val="0"/>
      <w:autoSpaceDN w:val="0"/>
      <w:adjustRightInd w:val="0"/>
      <w:ind w:left="720"/>
      <w:outlineLvl w:val="0"/>
    </w:pPr>
    <w:rPr>
      <w:snapToGrid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3263A5"/>
    <w:pPr>
      <w:autoSpaceDE w:val="0"/>
      <w:autoSpaceDN w:val="0"/>
      <w:adjustRightInd w:val="0"/>
      <w:ind w:left="720"/>
      <w:contextualSpacing/>
    </w:pPr>
    <w:rPr>
      <w:snapToGrid/>
      <w:sz w:val="20"/>
      <w:szCs w:val="24"/>
    </w:rPr>
  </w:style>
  <w:style w:type="character" w:customStyle="1" w:styleId="Titre5Car">
    <w:name w:val="Titre 5 Car"/>
    <w:link w:val="Titre5"/>
    <w:rsid w:val="00A469B1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 w:eastAsia="fr-FR"/>
    </w:rPr>
  </w:style>
  <w:style w:type="character" w:customStyle="1" w:styleId="Titre4Car">
    <w:name w:val="Titre 4 Car"/>
    <w:link w:val="Titre4"/>
    <w:rsid w:val="00000BA3"/>
    <w:rPr>
      <w:rFonts w:ascii="Calibri" w:eastAsia="Times New Roman" w:hAnsi="Calibri" w:cs="Times New Roman"/>
      <w:b/>
      <w:bCs/>
      <w:snapToGrid w:val="0"/>
      <w:sz w:val="28"/>
      <w:szCs w:val="28"/>
      <w:lang w:val="en-US" w:eastAsia="fr-FR"/>
    </w:rPr>
  </w:style>
  <w:style w:type="paragraph" w:customStyle="1" w:styleId="Style1">
    <w:name w:val="Style1"/>
    <w:basedOn w:val="Normal"/>
    <w:rsid w:val="00705FA5"/>
    <w:pPr>
      <w:overflowPunct w:val="0"/>
      <w:autoSpaceDE w:val="0"/>
      <w:autoSpaceDN w:val="0"/>
      <w:adjustRightInd w:val="0"/>
      <w:ind w:left="567" w:firstLine="0"/>
    </w:pPr>
    <w:rPr>
      <w:rFonts w:cs="Courier New"/>
      <w:b/>
      <w:bCs/>
      <w:snapToGrid/>
      <w:szCs w:val="24"/>
      <w:lang w:val="fr-FR" w:eastAsia="fr-CA"/>
    </w:rPr>
  </w:style>
  <w:style w:type="paragraph" w:styleId="Corpsdetexte">
    <w:name w:val="Body Text"/>
    <w:basedOn w:val="Normal"/>
    <w:link w:val="CorpsdetexteCar"/>
    <w:unhideWhenUsed/>
    <w:rsid w:val="007519A3"/>
    <w:pPr>
      <w:autoSpaceDE w:val="0"/>
      <w:autoSpaceDN w:val="0"/>
      <w:adjustRightInd w:val="0"/>
      <w:ind w:firstLine="0"/>
    </w:pPr>
    <w:rPr>
      <w:snapToGrid/>
      <w:szCs w:val="24"/>
      <w:lang w:val="fr-FR"/>
    </w:rPr>
  </w:style>
  <w:style w:type="character" w:customStyle="1" w:styleId="CorpsdetexteCar">
    <w:name w:val="Corps de texte Car"/>
    <w:link w:val="Corpsdetexte"/>
    <w:rsid w:val="007519A3"/>
    <w:rPr>
      <w:rFonts w:ascii="Courier New" w:hAnsi="Courier New"/>
      <w:sz w:val="24"/>
      <w:szCs w:val="24"/>
      <w:lang w:val="fr-FR" w:eastAsia="fr-FR"/>
    </w:rPr>
  </w:style>
  <w:style w:type="paragraph" w:styleId="Listepuces">
    <w:name w:val="List Bullet"/>
    <w:basedOn w:val="Normal"/>
    <w:rsid w:val="00AE5772"/>
    <w:pPr>
      <w:numPr>
        <w:numId w:val="2"/>
      </w:numPr>
      <w:contextualSpacing/>
    </w:pPr>
  </w:style>
  <w:style w:type="character" w:customStyle="1" w:styleId="elemtitrereg">
    <w:name w:val="elemtitrereg"/>
    <w:rsid w:val="00AA5ADF"/>
    <w:rPr>
      <w:b/>
      <w:bCs/>
    </w:rPr>
  </w:style>
  <w:style w:type="paragraph" w:customStyle="1" w:styleId="Default">
    <w:name w:val="Default"/>
    <w:rsid w:val="004F57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rsid w:val="00DA3B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B54"/>
    <w:pPr>
      <w:widowControl/>
      <w:ind w:firstLine="0"/>
      <w:jc w:val="left"/>
    </w:pPr>
    <w:rPr>
      <w:rFonts w:ascii="Arial" w:hAnsi="Arial"/>
      <w:snapToGrid/>
      <w:sz w:val="20"/>
      <w:lang w:val="fr-FR"/>
    </w:rPr>
  </w:style>
  <w:style w:type="character" w:customStyle="1" w:styleId="CommentaireCar">
    <w:name w:val="Commentaire Car"/>
    <w:link w:val="Commentaire"/>
    <w:rsid w:val="00DA3B54"/>
    <w:rPr>
      <w:rFonts w:ascii="Arial" w:hAnsi="Arial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A3EF0"/>
    <w:pPr>
      <w:widowControl/>
      <w:ind w:firstLine="0"/>
      <w:jc w:val="left"/>
    </w:pPr>
    <w:rPr>
      <w:rFonts w:ascii="Calibri" w:eastAsia="Calibri" w:hAnsi="Calibri" w:cs="Calibri"/>
      <w:snapToGrid/>
      <w:sz w:val="22"/>
      <w:szCs w:val="22"/>
      <w:lang w:eastAsia="fr-CA"/>
    </w:rPr>
  </w:style>
  <w:style w:type="character" w:customStyle="1" w:styleId="TextebrutCar">
    <w:name w:val="Texte brut Car"/>
    <w:link w:val="Textebrut"/>
    <w:uiPriority w:val="99"/>
    <w:rsid w:val="005A3EF0"/>
    <w:rPr>
      <w:rFonts w:ascii="Calibri" w:eastAsia="Calibri" w:hAnsi="Calibri" w:cs="Calibri"/>
      <w:sz w:val="22"/>
      <w:szCs w:val="22"/>
    </w:rPr>
  </w:style>
  <w:style w:type="paragraph" w:customStyle="1" w:styleId="Style9ptJustifiGauche127cmSuspendu127cmOK">
    <w:name w:val="Style 9 pt Justifié Gauche :  127 cm Suspendu : 127 cm OK"/>
    <w:basedOn w:val="Normal"/>
    <w:rsid w:val="005A3EF0"/>
    <w:pPr>
      <w:widowControl/>
      <w:ind w:left="1440"/>
    </w:pPr>
    <w:rPr>
      <w:rFonts w:ascii="Arial" w:hAnsi="Arial"/>
      <w:snapToGrid/>
      <w:sz w:val="18"/>
    </w:rPr>
  </w:style>
  <w:style w:type="paragraph" w:customStyle="1" w:styleId="Style9ptJustifiGauche254cmparagraphe">
    <w:name w:val="Style 9 pt Justifié Gauche :  254 cm paragraphe"/>
    <w:basedOn w:val="Normal"/>
    <w:rsid w:val="005A3EF0"/>
    <w:pPr>
      <w:widowControl/>
      <w:ind w:left="1440" w:firstLine="0"/>
    </w:pPr>
    <w:rPr>
      <w:rFonts w:ascii="Arial" w:hAnsi="Arial"/>
      <w:snapToGrid/>
      <w:sz w:val="18"/>
    </w:rPr>
  </w:style>
  <w:style w:type="character" w:styleId="Accentuation">
    <w:name w:val="Emphasis"/>
    <w:uiPriority w:val="20"/>
    <w:qFormat/>
    <w:rsid w:val="00EB7614"/>
    <w:rPr>
      <w:i/>
      <w:iCs/>
    </w:rPr>
  </w:style>
  <w:style w:type="character" w:customStyle="1" w:styleId="Titre6Car">
    <w:name w:val="Titre 6 Car"/>
    <w:link w:val="Titre6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B350B7"/>
    <w:rPr>
      <w:rFonts w:ascii="Arial" w:hAnsi="Arial" w:cs="Arial"/>
      <w:sz w:val="24"/>
      <w:szCs w:val="22"/>
      <w:lang w:eastAsia="fr-FR"/>
    </w:rPr>
  </w:style>
  <w:style w:type="character" w:customStyle="1" w:styleId="Titre9Car">
    <w:name w:val="Titre 9 Car"/>
    <w:link w:val="Titre9"/>
    <w:rsid w:val="00B350B7"/>
    <w:rPr>
      <w:rFonts w:ascii="Arial" w:hAnsi="Arial" w:cs="Arial"/>
      <w:b/>
      <w:bCs/>
      <w:sz w:val="24"/>
      <w:szCs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350B7"/>
  </w:style>
  <w:style w:type="character" w:customStyle="1" w:styleId="Titre1Car">
    <w:name w:val="Titre 1 Car"/>
    <w:link w:val="Titre1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2Car">
    <w:name w:val="Titre 2 Car"/>
    <w:link w:val="Titre2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3Car">
    <w:name w:val="Titre 3 Car"/>
    <w:link w:val="Titre3"/>
    <w:rsid w:val="00B350B7"/>
    <w:rPr>
      <w:rFonts w:ascii="Courier New" w:hAnsi="Courier New"/>
      <w:sz w:val="24"/>
      <w:lang w:eastAsia="fr-FR"/>
    </w:rPr>
  </w:style>
  <w:style w:type="paragraph" w:styleId="Corpsdetexte2">
    <w:name w:val="Body Text 2"/>
    <w:basedOn w:val="Normal"/>
    <w:link w:val="Corpsdetexte2Car"/>
    <w:rsid w:val="00B350B7"/>
    <w:pPr>
      <w:tabs>
        <w:tab w:val="left" w:pos="-1200"/>
        <w:tab w:val="left" w:pos="-720"/>
        <w:tab w:val="left" w:pos="0"/>
        <w:tab w:val="left" w:pos="720"/>
        <w:tab w:val="left" w:pos="1440"/>
        <w:tab w:val="right" w:pos="9360"/>
      </w:tabs>
      <w:autoSpaceDE w:val="0"/>
      <w:autoSpaceDN w:val="0"/>
      <w:adjustRightInd w:val="0"/>
      <w:ind w:right="8634" w:firstLine="0"/>
    </w:pPr>
    <w:rPr>
      <w:rFonts w:ascii="Arial" w:hAnsi="Arial" w:cs="Arial"/>
      <w:snapToGrid/>
      <w:szCs w:val="24"/>
    </w:rPr>
  </w:style>
  <w:style w:type="character" w:customStyle="1" w:styleId="Corpsdetexte2Car">
    <w:name w:val="Corps de texte 2 Car"/>
    <w:link w:val="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B350B7"/>
    <w:pPr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30" w:firstLine="0"/>
      <w:jc w:val="left"/>
    </w:pPr>
    <w:rPr>
      <w:rFonts w:ascii="Arial" w:hAnsi="Arial" w:cs="Arial"/>
      <w:snapToGrid/>
      <w:szCs w:val="22"/>
    </w:rPr>
  </w:style>
  <w:style w:type="character" w:customStyle="1" w:styleId="RetraitcorpsdetexteCar">
    <w:name w:val="Retrait corps de texte Car"/>
    <w:link w:val="Retraitcorpsdetexte"/>
    <w:rsid w:val="00B350B7"/>
    <w:rPr>
      <w:rFonts w:ascii="Arial" w:hAnsi="Arial" w:cs="Arial"/>
      <w:sz w:val="24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rsid w:val="00B350B7"/>
    <w:pPr>
      <w:autoSpaceDE w:val="0"/>
      <w:autoSpaceDN w:val="0"/>
      <w:adjustRightInd w:val="0"/>
      <w:ind w:left="1080" w:firstLine="0"/>
      <w:jc w:val="left"/>
    </w:pPr>
    <w:rPr>
      <w:rFonts w:ascii="Arial" w:hAnsi="Arial" w:cs="Arial"/>
      <w:snapToGrid/>
      <w:szCs w:val="24"/>
    </w:rPr>
  </w:style>
  <w:style w:type="character" w:customStyle="1" w:styleId="Retraitcorpsdetexte2Car">
    <w:name w:val="Retrait corps de texte 2 Car"/>
    <w:link w:val="Retrait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B350B7"/>
    <w:pPr>
      <w:tabs>
        <w:tab w:val="left" w:pos="-1200"/>
        <w:tab w:val="left" w:pos="-72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75" w:hanging="675"/>
      <w:jc w:val="left"/>
    </w:pPr>
    <w:rPr>
      <w:rFonts w:ascii="Arial" w:hAnsi="Arial" w:cs="Arial"/>
      <w:snapToGrid/>
      <w:szCs w:val="22"/>
    </w:rPr>
  </w:style>
  <w:style w:type="character" w:customStyle="1" w:styleId="Retraitcorpsdetexte3Car">
    <w:name w:val="Retrait corps de texte 3 Car"/>
    <w:link w:val="Retraitcorpsdetexte3"/>
    <w:rsid w:val="00B350B7"/>
    <w:rPr>
      <w:rFonts w:ascii="Arial" w:hAnsi="Arial" w:cs="Arial"/>
      <w:sz w:val="24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B35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En-tteCar">
    <w:name w:val="En-tête Car"/>
    <w:link w:val="En-tte"/>
    <w:rsid w:val="00B350B7"/>
    <w:rPr>
      <w:szCs w:val="24"/>
      <w:lang w:eastAsia="fr-FR"/>
    </w:rPr>
  </w:style>
  <w:style w:type="paragraph" w:styleId="Pieddepage">
    <w:name w:val="footer"/>
    <w:basedOn w:val="Normal"/>
    <w:link w:val="Pieddepag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PieddepageCar">
    <w:name w:val="Pied de page Car"/>
    <w:link w:val="Pieddepage"/>
    <w:rsid w:val="00B350B7"/>
    <w:rPr>
      <w:szCs w:val="24"/>
      <w:lang w:eastAsia="fr-FR"/>
    </w:rPr>
  </w:style>
  <w:style w:type="table" w:styleId="Grilledutableau">
    <w:name w:val="Table Grid"/>
    <w:basedOn w:val="TableauNormal"/>
    <w:uiPriority w:val="59"/>
    <w:rsid w:val="00B3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638C"/>
  </w:style>
  <w:style w:type="table" w:customStyle="1" w:styleId="Grilledutableau2">
    <w:name w:val="Grille du tableau2"/>
    <w:basedOn w:val="TableauNormal"/>
    <w:next w:val="Grilledutableau"/>
    <w:rsid w:val="00046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BB3D7A"/>
  </w:style>
  <w:style w:type="table" w:customStyle="1" w:styleId="Grilledutableau3">
    <w:name w:val="Grille du tableau3"/>
    <w:basedOn w:val="TableauNormal"/>
    <w:next w:val="Grilledutableau"/>
    <w:rsid w:val="00BB3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E56C2C"/>
    <w:pPr>
      <w:widowControl/>
      <w:ind w:firstLine="0"/>
      <w:jc w:val="left"/>
    </w:pPr>
    <w:rPr>
      <w:rFonts w:ascii="Courier" w:hAnsi="Courier"/>
      <w:snapToGrid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7014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fr-CA"/>
    </w:rPr>
  </w:style>
  <w:style w:type="character" w:customStyle="1" w:styleId="apple-converted-space">
    <w:name w:val="apple-converted-space"/>
    <w:rsid w:val="007014B1"/>
  </w:style>
  <w:style w:type="numbering" w:customStyle="1" w:styleId="Aucuneliste4">
    <w:name w:val="Aucune liste4"/>
    <w:next w:val="Aucuneliste"/>
    <w:uiPriority w:val="99"/>
    <w:semiHidden/>
    <w:unhideWhenUsed/>
    <w:rsid w:val="00B3496A"/>
  </w:style>
  <w:style w:type="table" w:customStyle="1" w:styleId="Grilledutableau4">
    <w:name w:val="Grille du tableau4"/>
    <w:basedOn w:val="TableauNormal"/>
    <w:next w:val="Grilledutableau"/>
    <w:rsid w:val="00B3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13E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oi">
    <w:name w:val="titreloi"/>
    <w:rsid w:val="000351AD"/>
    <w:rPr>
      <w:b/>
      <w:bCs/>
      <w:caps/>
      <w:sz w:val="36"/>
      <w:szCs w:val="36"/>
    </w:rPr>
  </w:style>
  <w:style w:type="paragraph" w:styleId="Objetducommentaire">
    <w:name w:val="annotation subject"/>
    <w:basedOn w:val="Commentaire"/>
    <w:next w:val="Commentaire"/>
    <w:link w:val="ObjetducommentaireCar"/>
    <w:rsid w:val="00754C1B"/>
    <w:pPr>
      <w:widowControl w:val="0"/>
      <w:ind w:hanging="720"/>
      <w:jc w:val="both"/>
    </w:pPr>
    <w:rPr>
      <w:rFonts w:ascii="Courier New" w:hAnsi="Courier New"/>
      <w:b/>
      <w:bCs/>
      <w:snapToGrid w:val="0"/>
      <w:lang w:val="fr-CA"/>
    </w:rPr>
  </w:style>
  <w:style w:type="character" w:customStyle="1" w:styleId="ObjetducommentaireCar">
    <w:name w:val="Objet du commentaire Car"/>
    <w:link w:val="Objetducommentaire"/>
    <w:rsid w:val="00754C1B"/>
    <w:rPr>
      <w:rFonts w:ascii="Courier New" w:hAnsi="Courier New"/>
      <w:b/>
      <w:bCs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249D-0050-4FA8-926C-0C2E853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DES ÉTUDES</vt:lpstr>
      <vt:lpstr>COMMISSION DES ÉTUDES</vt:lpstr>
    </vt:vector>
  </TitlesOfParts>
  <Company>UQAH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ÉTUDES</dc:title>
  <dc:subject/>
  <dc:creator>SERVICE INFORMATIQUE</dc:creator>
  <cp:keywords/>
  <cp:lastModifiedBy>Auger, Mireille</cp:lastModifiedBy>
  <cp:revision>12</cp:revision>
  <cp:lastPrinted>2015-09-29T19:30:00Z</cp:lastPrinted>
  <dcterms:created xsi:type="dcterms:W3CDTF">2015-11-18T16:10:00Z</dcterms:created>
  <dcterms:modified xsi:type="dcterms:W3CDTF">2018-12-12T21:12:00Z</dcterms:modified>
</cp:coreProperties>
</file>